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8F3A7" w14:textId="103DBC48" w:rsidR="003240DD" w:rsidRDefault="00581479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752831" behindDoc="1" locked="0" layoutInCell="1" allowOverlap="1" wp14:anchorId="4D28BCAF" wp14:editId="098B45FD">
            <wp:simplePos x="0" y="0"/>
            <wp:positionH relativeFrom="column">
              <wp:posOffset>-1</wp:posOffset>
            </wp:positionH>
            <wp:positionV relativeFrom="paragraph">
              <wp:posOffset>0</wp:posOffset>
            </wp:positionV>
            <wp:extent cx="4653887" cy="2321188"/>
            <wp:effectExtent l="0" t="0" r="0" b="317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799" cy="2331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7C8834B1" w14:textId="34C3B4E4" w:rsidR="003240DD" w:rsidRPr="00484226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05A6137" w14:textId="2575082F" w:rsidR="003240DD" w:rsidRDefault="008749F5" w:rsidP="003240DD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2287" behindDoc="0" locked="0" layoutInCell="1" allowOverlap="1" wp14:anchorId="5A938042" wp14:editId="75D94610">
                <wp:simplePos x="0" y="0"/>
                <wp:positionH relativeFrom="column">
                  <wp:posOffset>460781</wp:posOffset>
                </wp:positionH>
                <wp:positionV relativeFrom="paragraph">
                  <wp:posOffset>55728</wp:posOffset>
                </wp:positionV>
                <wp:extent cx="859790" cy="249555"/>
                <wp:effectExtent l="0" t="0" r="0" b="0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E9C9F" w14:textId="77777777" w:rsidR="00C91CE5" w:rsidRPr="007E424A" w:rsidRDefault="00C91CE5" w:rsidP="003240DD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14:paraId="2EAB3590" w14:textId="5DC01449" w:rsidR="00C91CE5" w:rsidRPr="007E424A" w:rsidRDefault="00C91CE5" w:rsidP="007E424A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１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38042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36.3pt;margin-top:4.4pt;width:67.7pt;height:19.65pt;z-index:252492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" filled="f" fillcolor="black" stroked="f">
                <v:textbox inset="5.85pt,.7pt,5.85pt,.7pt">
                  <w:txbxContent>
                    <w:p w14:paraId="1E5E9C9F" w14:textId="77777777" w:rsidR="00C91CE5" w:rsidRPr="007E424A" w:rsidRDefault="00C91CE5" w:rsidP="003240DD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14:paraId="2EAB3590" w14:textId="5DC01449" w:rsidR="00C91CE5" w:rsidRPr="007E424A" w:rsidRDefault="00C91CE5" w:rsidP="007E424A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１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14:paraId="765038A5" w14:textId="3C7DC5FB"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E99FE95" w14:textId="62E19A43" w:rsidR="003240DD" w:rsidRPr="00D3141A" w:rsidRDefault="001D759F" w:rsidP="003240DD">
      <w:pPr>
        <w:rPr>
          <w:sz w:val="20"/>
          <w:szCs w:val="20"/>
        </w:rPr>
      </w:pPr>
      <w:r w:rsidRPr="001D759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58943" behindDoc="0" locked="0" layoutInCell="1" allowOverlap="1" wp14:anchorId="0AD04FE0" wp14:editId="1E7EB7A0">
                <wp:simplePos x="0" y="0"/>
                <wp:positionH relativeFrom="column">
                  <wp:posOffset>63500</wp:posOffset>
                </wp:positionH>
                <wp:positionV relativeFrom="paragraph">
                  <wp:posOffset>6125845</wp:posOffset>
                </wp:positionV>
                <wp:extent cx="261620" cy="255905"/>
                <wp:effectExtent l="0" t="0" r="5080" b="0"/>
                <wp:wrapNone/>
                <wp:docPr id="32" name="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2559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588136" id="楕円 32" o:spid="_x0000_s1026" style="position:absolute;left:0;text-align:left;margin-left:5pt;margin-top:482.35pt;width:20.6pt;height:20.15pt;z-index:2534589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" fillcolor="white [3212]" stroked="f" strokeweight="1pt">
                <v:stroke joinstyle="miter"/>
              </v:oval>
            </w:pict>
          </mc:Fallback>
        </mc:AlternateContent>
      </w:r>
    </w:p>
    <w:p w14:paraId="74C8A904" w14:textId="3A298432" w:rsidR="003240DD" w:rsidRDefault="003240DD" w:rsidP="003240DD">
      <w:pPr>
        <w:rPr>
          <w:sz w:val="20"/>
          <w:szCs w:val="20"/>
        </w:rPr>
      </w:pPr>
    </w:p>
    <w:p w14:paraId="5108E747" w14:textId="035F754D" w:rsidR="003240DD" w:rsidRDefault="00C44286" w:rsidP="003240DD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39519" behindDoc="0" locked="0" layoutInCell="1" allowOverlap="1" wp14:anchorId="0023B34A" wp14:editId="74A1C6B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477260" cy="681990"/>
                <wp:effectExtent l="0" t="0" r="0" b="3810"/>
                <wp:wrapNone/>
                <wp:docPr id="4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7726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A22A2" w14:textId="77777777" w:rsidR="00C44286" w:rsidRPr="004F3F5F" w:rsidRDefault="00C44286" w:rsidP="00C4428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Cs w:val="28"/>
                              </w:rPr>
                            </w:pPr>
                            <w:r w:rsidRPr="004F3F5F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Cs w:val="28"/>
                              </w:rPr>
                              <w:t>ペリシテをあらか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4286" w:rsidRPr="00E7269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12"/>
                                      <w:szCs w:val="2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Cs w:val="2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4F3F5F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Cs w:val="28"/>
                              </w:rPr>
                              <w:t>したサムエ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3B34A" id="WordArt 7646" o:spid="_x0000_s1027" type="#_x0000_t202" style="position:absolute;margin-left:0;margin-top:-.05pt;width:273.8pt;height:53.7pt;z-index:253739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" filled="f" stroked="f">
                <v:stroke joinstyle="round"/>
                <o:lock v:ext="edit" shapetype="t"/>
                <v:textbox>
                  <w:txbxContent>
                    <w:p w14:paraId="398A22A2" w14:textId="77777777" w:rsidR="00C44286" w:rsidRPr="004F3F5F" w:rsidRDefault="00C44286" w:rsidP="00C4428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Cs w:val="28"/>
                        </w:rPr>
                      </w:pPr>
                      <w:r w:rsidRPr="004F3F5F"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Cs w:val="28"/>
                        </w:rPr>
                        <w:t>ペリシテをあらか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44286" w:rsidRPr="00E7269B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2"/>
                                <w:szCs w:val="28"/>
                              </w:rPr>
                              <w:t>せいふく</w:t>
                            </w:r>
                          </w:rt>
                          <w:rubyBase>
                            <w:r w:rsidR="00C44286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Cs w:val="28"/>
                              </w:rPr>
                              <w:t>征服</w:t>
                            </w:r>
                          </w:rubyBase>
                        </w:ruby>
                      </w:r>
                      <w:r w:rsidRPr="004F3F5F"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Cs w:val="28"/>
                        </w:rPr>
                        <w:t>したサムエル</w:t>
                      </w:r>
                    </w:p>
                  </w:txbxContent>
                </v:textbox>
              </v:shape>
            </w:pict>
          </mc:Fallback>
        </mc:AlternateContent>
      </w:r>
    </w:p>
    <w:p w14:paraId="5D9D6D20" w14:textId="14DD8043" w:rsidR="003240DD" w:rsidRPr="007B29E5" w:rsidRDefault="003240DD" w:rsidP="003240DD">
      <w:pPr>
        <w:rPr>
          <w:color w:val="00B050"/>
          <w:sz w:val="20"/>
          <w:szCs w:val="20"/>
        </w:rPr>
      </w:pPr>
    </w:p>
    <w:p w14:paraId="7B7058C3" w14:textId="04B20C54" w:rsidR="003240DD" w:rsidRPr="007B29E5" w:rsidRDefault="003240DD" w:rsidP="003240DD">
      <w:pPr>
        <w:rPr>
          <w:color w:val="00B050"/>
          <w:sz w:val="20"/>
          <w:szCs w:val="20"/>
        </w:rPr>
      </w:pPr>
    </w:p>
    <w:p w14:paraId="200A1F83" w14:textId="0873D8C7" w:rsidR="003240DD" w:rsidRDefault="003240DD" w:rsidP="003240DD">
      <w:pPr>
        <w:rPr>
          <w:sz w:val="20"/>
          <w:szCs w:val="20"/>
        </w:rPr>
      </w:pPr>
    </w:p>
    <w:p w14:paraId="5F5005A2" w14:textId="09B01A9F" w:rsidR="00D1626F" w:rsidRDefault="00D1626F" w:rsidP="003240DD">
      <w:pPr>
        <w:rPr>
          <w:sz w:val="20"/>
          <w:szCs w:val="20"/>
        </w:rPr>
      </w:pPr>
    </w:p>
    <w:p w14:paraId="0B9E0190" w14:textId="5EBDE2D3" w:rsidR="00D1626F" w:rsidRDefault="00D1626F" w:rsidP="003240DD">
      <w:pPr>
        <w:rPr>
          <w:sz w:val="20"/>
          <w:szCs w:val="20"/>
        </w:rPr>
      </w:pPr>
    </w:p>
    <w:p w14:paraId="13C0965E" w14:textId="228CE4BB" w:rsidR="00D1626F" w:rsidRDefault="00D1626F" w:rsidP="003240DD">
      <w:pPr>
        <w:rPr>
          <w:sz w:val="20"/>
          <w:szCs w:val="20"/>
        </w:rPr>
      </w:pPr>
    </w:p>
    <w:p w14:paraId="3F67A301" w14:textId="7EF9B39F" w:rsidR="003240DD" w:rsidRDefault="00C44286" w:rsidP="003240DD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3737471" behindDoc="0" locked="0" layoutInCell="1" allowOverlap="1" wp14:anchorId="4C6CD45F" wp14:editId="061C12D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581525" cy="561975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561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18FF6A" w14:textId="77777777" w:rsidR="00C44286" w:rsidRDefault="00C44286" w:rsidP="00C4428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5814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Ⅰサム3:19　</w:t>
                            </w:r>
                            <w:r w:rsidRPr="005814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4286" w:rsidRPr="00E7269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4286" w:rsidRPr="00E7269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4286" w:rsidRPr="00E7269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ともにお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4286" w:rsidRPr="00E7269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4286" w:rsidRPr="00E7269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4286" w:rsidRPr="00E7269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4286" w:rsidRPr="00E7269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されなかった。</w:t>
                            </w:r>
                          </w:p>
                          <w:p w14:paraId="650B4246" w14:textId="77777777" w:rsidR="00C44286" w:rsidRPr="00E7269B" w:rsidRDefault="00C44286" w:rsidP="00C4428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7BFA5D2E" w14:textId="77777777" w:rsidR="00C44286" w:rsidRPr="00581479" w:rsidRDefault="00C44286" w:rsidP="00C44286">
                            <w:pPr>
                              <w:jc w:val="both"/>
                              <w:rPr>
                                <w:rFonts w:asciiTheme="majorEastAsia" w:eastAsiaTheme="majorEastAsia" w:hAnsiTheme="majorEastAsia" w:cs="Malgun Gothic"/>
                                <w:color w:val="FF9999"/>
                                <w:sz w:val="18"/>
                                <w:szCs w:val="18"/>
                              </w:rPr>
                            </w:pPr>
                            <w:r w:rsidRPr="00581479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8"/>
                                <w:szCs w:val="18"/>
                              </w:rPr>
                              <w:t>1.ハン</w:t>
                            </w:r>
                            <w:r w:rsidRPr="00581479">
                              <w:rPr>
                                <w:rFonts w:asciiTheme="majorEastAsia" w:eastAsiaTheme="majorEastAsia" w:hAnsiTheme="majorEastAsia" w:hint="eastAsia"/>
                                <w:color w:val="FF9999"/>
                                <w:sz w:val="18"/>
                                <w:szCs w:val="18"/>
                              </w:rPr>
                              <w:t>ナの</w:t>
                            </w:r>
                            <w:r w:rsidRPr="00581479">
                              <w:rPr>
                                <w:rFonts w:asciiTheme="majorEastAsia" w:eastAsiaTheme="majorEastAsia" w:hAnsiTheme="majorEastAsia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581479">
                                    <w:rPr>
                                      <w:rFonts w:ascii="ＭＳ ゴシック" w:eastAsia="ＭＳ ゴシック" w:hAnsi="ＭＳ ゴシック" w:hint="eastAsia"/>
                                      <w:color w:val="FF9999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44286" w:rsidRPr="00581479">
                                    <w:rPr>
                                      <w:rFonts w:asciiTheme="majorEastAsia" w:eastAsiaTheme="majorEastAsia" w:hAnsiTheme="majorEastAsia" w:hint="eastAsia"/>
                                      <w:color w:val="FF9999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81479">
                              <w:rPr>
                                <w:rFonts w:asciiTheme="majorEastAsia" w:eastAsiaTheme="majorEastAsia" w:hAnsiTheme="majorEastAsia" w:hint="eastAsia"/>
                                <w:color w:val="FF9999"/>
                                <w:sz w:val="18"/>
                                <w:szCs w:val="18"/>
                              </w:rPr>
                              <w:t>りが</w:t>
                            </w:r>
                            <w:r w:rsidRPr="00581479">
                              <w:rPr>
                                <w:rFonts w:asciiTheme="majorEastAsia" w:eastAsiaTheme="majorEastAsia" w:hAnsiTheme="majorEastAsia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581479">
                                    <w:rPr>
                                      <w:rFonts w:ascii="ＭＳ ゴシック" w:eastAsia="ＭＳ ゴシック" w:hAnsi="ＭＳ ゴシック" w:hint="eastAsia"/>
                                      <w:color w:val="FF9999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44286" w:rsidRPr="00581479">
                                    <w:rPr>
                                      <w:rFonts w:asciiTheme="majorEastAsia" w:eastAsiaTheme="majorEastAsia" w:hAnsiTheme="majorEastAsia" w:hint="eastAsia"/>
                                      <w:color w:val="FF9999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581479">
                              <w:rPr>
                                <w:rFonts w:asciiTheme="majorEastAsia" w:eastAsiaTheme="majorEastAsia" w:hAnsiTheme="majorEastAsia" w:hint="eastAsia"/>
                                <w:color w:val="FF9999"/>
                                <w:sz w:val="18"/>
                                <w:szCs w:val="18"/>
                              </w:rPr>
                              <w:t>えられました</w:t>
                            </w:r>
                          </w:p>
                          <w:p w14:paraId="4ED5A12D" w14:textId="77777777" w:rsidR="00C44286" w:rsidRPr="00572384" w:rsidRDefault="00C44286" w:rsidP="00581479">
                            <w:pPr>
                              <w:ind w:left="360" w:hangingChars="200" w:hanging="360"/>
                              <w:jc w:val="both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57238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1) ハンナ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E72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がん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誓願</w:t>
                                  </w:r>
                                </w:rubyBase>
                              </w:ruby>
                            </w:r>
                            <w:r w:rsidRPr="0057238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E72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57238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てて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E72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57238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E72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7238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E72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ず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授</w:t>
                                  </w:r>
                                </w:rubyBase>
                              </w:ruby>
                            </w:r>
                            <w:r w:rsidRPr="0057238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けてくださるなら、ナジ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E72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びと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7238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とし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E72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そだ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57238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てる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E72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57238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しました（Ⅰサム1:9～11）</w:t>
                            </w:r>
                          </w:p>
                          <w:p w14:paraId="749511BD" w14:textId="77777777" w:rsidR="00C44286" w:rsidRPr="004F3F5F" w:rsidRDefault="00C44286" w:rsidP="00C4428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7238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2) ハンナ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E72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7238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り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E72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57238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えてくださっ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E72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7238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ほめたたえました（Ⅰサム</w:t>
                            </w: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:1～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42CC7113" w14:textId="77777777" w:rsidR="00581479" w:rsidRDefault="00C44286" w:rsidP="00C4428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3)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ハンナ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E72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がん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誓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たとおりに、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E72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E72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き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E72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E72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そだ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ちました</w:t>
                            </w:r>
                          </w:p>
                          <w:p w14:paraId="15D66A10" w14:textId="6D4D1FDE" w:rsidR="00C44286" w:rsidRPr="004F3F5F" w:rsidRDefault="00C44286" w:rsidP="0058147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Ⅰサム3:1～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5DAF9897" w14:textId="77777777" w:rsidR="00C44286" w:rsidRPr="00872D96" w:rsidRDefault="00C44286" w:rsidP="00C4428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47DBC36" w14:textId="77777777" w:rsidR="00C44286" w:rsidRPr="00581479" w:rsidRDefault="00C44286" w:rsidP="00C4428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8"/>
                                <w:szCs w:val="18"/>
                              </w:rPr>
                            </w:pPr>
                            <w:r w:rsidRPr="00581479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8"/>
                                <w:szCs w:val="18"/>
                              </w:rPr>
                              <w:t>2. サムエルはあらかじめ</w:t>
                            </w:r>
                            <w:r w:rsidRPr="00581479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581479">
                                    <w:rPr>
                                      <w:rFonts w:ascii="ＭＳ ゴシック" w:eastAsia="ＭＳ ゴシック" w:hAnsi="ＭＳ ゴシック" w:hint="eastAsia"/>
                                      <w:color w:val="FF9999"/>
                                      <w:sz w:val="9"/>
                                      <w:szCs w:val="1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C44286" w:rsidRPr="00581479">
                                    <w:rPr>
                                      <w:rFonts w:ascii="ＭＳ ゴシック" w:eastAsia="ＭＳ ゴシック" w:hAnsi="ＭＳ ゴシック" w:hint="eastAsia"/>
                                      <w:color w:val="FF9999"/>
                                      <w:sz w:val="18"/>
                                      <w:szCs w:val="1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581479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56AA37E9" w14:textId="77777777" w:rsidR="00C44286" w:rsidRPr="004F3F5F" w:rsidRDefault="00C44286" w:rsidP="00C4428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E72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サムエルの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E72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E72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E72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されませんでした（</w:t>
                            </w: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Ⅰサム3:1～1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5B2FCCBF" w14:textId="77777777" w:rsidR="00C44286" w:rsidRPr="004F3F5F" w:rsidRDefault="00C44286" w:rsidP="00C4428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ペリシテ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E72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E72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E72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こ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E72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ば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E72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E72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ん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E72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こりました（</w:t>
                            </w: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Ⅰサム4:1～11）</w:t>
                            </w:r>
                          </w:p>
                          <w:p w14:paraId="53CE92D4" w14:textId="77777777" w:rsidR="00C44286" w:rsidRPr="004F3F5F" w:rsidRDefault="00C44286" w:rsidP="00C4428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3)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ペリシテ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E72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E72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こ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E72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ど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きました（</w:t>
                            </w: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Ⅰサム6:1～18）</w:t>
                            </w:r>
                          </w:p>
                          <w:p w14:paraId="36E3A7E2" w14:textId="77777777" w:rsidR="00C44286" w:rsidRPr="004F3F5F" w:rsidRDefault="00C44286" w:rsidP="00C4428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4)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サムエルがミツ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E72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はじめました（</w:t>
                            </w: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Ⅰサム7:1～15)</w:t>
                            </w:r>
                          </w:p>
                          <w:p w14:paraId="56AC4CE9" w14:textId="77777777" w:rsidR="00C44286" w:rsidRPr="00E7269B" w:rsidRDefault="00C44286" w:rsidP="00C4428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B0F6F3F" w14:textId="77777777" w:rsidR="00C44286" w:rsidRPr="00581479" w:rsidRDefault="00C44286" w:rsidP="00C4428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8"/>
                                <w:szCs w:val="18"/>
                              </w:rPr>
                            </w:pPr>
                            <w:r w:rsidRPr="00581479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8"/>
                                <w:szCs w:val="18"/>
                              </w:rPr>
                              <w:t>3. サムエルには３つの</w:t>
                            </w:r>
                            <w:r w:rsidRPr="00581479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581479">
                                    <w:rPr>
                                      <w:rFonts w:ascii="ＭＳ ゴシック" w:eastAsia="ＭＳ ゴシック" w:hAnsi="ＭＳ ゴシック" w:hint="eastAsia"/>
                                      <w:color w:val="FF9999"/>
                                      <w:sz w:val="9"/>
                                      <w:szCs w:val="18"/>
                                    </w:rPr>
                                    <w:t>ぎょうせき</w:t>
                                  </w:r>
                                </w:rt>
                                <w:rubyBase>
                                  <w:r w:rsidR="00C44286" w:rsidRPr="00581479">
                                    <w:rPr>
                                      <w:rFonts w:ascii="ＭＳ ゴシック" w:eastAsia="ＭＳ ゴシック" w:hAnsi="ＭＳ ゴシック" w:hint="eastAsia"/>
                                      <w:color w:val="FF9999"/>
                                      <w:sz w:val="18"/>
                                      <w:szCs w:val="18"/>
                                    </w:rPr>
                                    <w:t>業績</w:t>
                                  </w:r>
                                </w:rubyBase>
                              </w:ruby>
                            </w:r>
                            <w:r w:rsidRPr="00581479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8"/>
                                <w:szCs w:val="18"/>
                              </w:rPr>
                              <w:t>があります</w:t>
                            </w:r>
                          </w:p>
                          <w:p w14:paraId="0A2B8D3F" w14:textId="77777777" w:rsidR="00C44286" w:rsidRPr="004F3F5F" w:rsidRDefault="00C44286" w:rsidP="00C4428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1）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E72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み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E72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E72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す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ようにしました</w:t>
                            </w: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Ⅰサム7:1～10）</w:t>
                            </w:r>
                          </w:p>
                          <w:p w14:paraId="43D656B2" w14:textId="77777777" w:rsidR="00C44286" w:rsidRPr="004F3F5F" w:rsidRDefault="00C44286" w:rsidP="00C4428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サムエ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E72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E72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さ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てい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E72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なく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ました</w:t>
                            </w: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Ⅰサム7:13）</w:t>
                            </w:r>
                          </w:p>
                          <w:p w14:paraId="10C8B5F8" w14:textId="77777777" w:rsidR="00C44286" w:rsidRPr="00C75FD3" w:rsidRDefault="00C44286" w:rsidP="00C4428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3）ダビ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E72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E72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そそ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E72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E726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ました</w:t>
                            </w: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Ⅰサム16:1～3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CD45F" id="テキスト ボックス 45" o:spid="_x0000_s1028" type="#_x0000_t202" style="position:absolute;margin-left:0;margin-top:-.05pt;width:360.75pt;height:442.5pt;z-index:253737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" filled="f" stroked="f" strokeweight=".5pt">
                <v:textbox>
                  <w:txbxContent>
                    <w:p w14:paraId="0718FF6A" w14:textId="77777777" w:rsidR="00C44286" w:rsidRDefault="00C44286" w:rsidP="00C4428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58147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Ⅰサム3:19　</w:t>
                      </w:r>
                      <w:r w:rsidRPr="0058147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ムエ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4286" w:rsidRPr="00E7269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ちょう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成長</w:t>
                            </w:r>
                          </w:rubyBase>
                        </w:ruby>
                      </w:r>
                      <w:r w:rsidRPr="004F3F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4286" w:rsidRPr="00E7269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4F3F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4286" w:rsidRPr="00E7269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4F3F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ともにおら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4286" w:rsidRPr="00E7269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4F3F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4286" w:rsidRPr="00E7269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4F3F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4286" w:rsidRPr="00E7269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4F3F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4286" w:rsidRPr="00E7269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落</w:t>
                            </w:r>
                          </w:rubyBase>
                        </w:ruby>
                      </w:r>
                      <w:r w:rsidRPr="004F3F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されなかった。</w:t>
                      </w:r>
                    </w:p>
                    <w:p w14:paraId="650B4246" w14:textId="77777777" w:rsidR="00C44286" w:rsidRPr="00E7269B" w:rsidRDefault="00C44286" w:rsidP="00C4428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7BFA5D2E" w14:textId="77777777" w:rsidR="00C44286" w:rsidRPr="00581479" w:rsidRDefault="00C44286" w:rsidP="00C44286">
                      <w:pPr>
                        <w:jc w:val="both"/>
                        <w:rPr>
                          <w:rFonts w:asciiTheme="majorEastAsia" w:eastAsiaTheme="majorEastAsia" w:hAnsiTheme="majorEastAsia" w:cs="Malgun Gothic"/>
                          <w:color w:val="FF9999"/>
                          <w:sz w:val="18"/>
                          <w:szCs w:val="18"/>
                        </w:rPr>
                      </w:pPr>
                      <w:r w:rsidRPr="00581479">
                        <w:rPr>
                          <w:rFonts w:ascii="ＭＳ ゴシック" w:eastAsia="ＭＳ ゴシック" w:hAnsi="ＭＳ ゴシック" w:hint="eastAsia"/>
                          <w:color w:val="FF9999"/>
                          <w:sz w:val="18"/>
                          <w:szCs w:val="18"/>
                        </w:rPr>
                        <w:t>1.ハン</w:t>
                      </w:r>
                      <w:r w:rsidRPr="00581479">
                        <w:rPr>
                          <w:rFonts w:asciiTheme="majorEastAsia" w:eastAsiaTheme="majorEastAsia" w:hAnsiTheme="majorEastAsia" w:hint="eastAsia"/>
                          <w:color w:val="FF9999"/>
                          <w:sz w:val="18"/>
                          <w:szCs w:val="18"/>
                        </w:rPr>
                        <w:t>ナの</w:t>
                      </w:r>
                      <w:r w:rsidRPr="00581479">
                        <w:rPr>
                          <w:rFonts w:asciiTheme="majorEastAsia" w:eastAsiaTheme="majorEastAsia" w:hAnsiTheme="majorEastAsia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581479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C44286" w:rsidRPr="00581479">
                              <w:rPr>
                                <w:rFonts w:asciiTheme="majorEastAsia" w:eastAsiaTheme="majorEastAsia" w:hAnsiTheme="majorEastAsia" w:hint="eastAsia"/>
                                <w:color w:val="FF9999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81479">
                        <w:rPr>
                          <w:rFonts w:asciiTheme="majorEastAsia" w:eastAsiaTheme="majorEastAsia" w:hAnsiTheme="majorEastAsia" w:hint="eastAsia"/>
                          <w:color w:val="FF9999"/>
                          <w:sz w:val="18"/>
                          <w:szCs w:val="18"/>
                        </w:rPr>
                        <w:t>りが</w:t>
                      </w:r>
                      <w:r w:rsidRPr="00581479">
                        <w:rPr>
                          <w:rFonts w:asciiTheme="majorEastAsia" w:eastAsiaTheme="majorEastAsia" w:hAnsiTheme="majorEastAsia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581479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C44286" w:rsidRPr="00581479">
                              <w:rPr>
                                <w:rFonts w:asciiTheme="majorEastAsia" w:eastAsiaTheme="majorEastAsia" w:hAnsiTheme="majorEastAsia" w:hint="eastAsia"/>
                                <w:color w:val="FF9999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 w:rsidRPr="00581479">
                        <w:rPr>
                          <w:rFonts w:asciiTheme="majorEastAsia" w:eastAsiaTheme="majorEastAsia" w:hAnsiTheme="majorEastAsia" w:hint="eastAsia"/>
                          <w:color w:val="FF9999"/>
                          <w:sz w:val="18"/>
                          <w:szCs w:val="18"/>
                        </w:rPr>
                        <w:t>えられました</w:t>
                      </w:r>
                    </w:p>
                    <w:p w14:paraId="4ED5A12D" w14:textId="77777777" w:rsidR="00C44286" w:rsidRPr="00572384" w:rsidRDefault="00C44286" w:rsidP="00581479">
                      <w:pPr>
                        <w:ind w:left="360" w:hangingChars="200" w:hanging="360"/>
                        <w:jc w:val="both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57238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1) ハンナは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E72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がん</w:t>
                            </w:r>
                          </w:rt>
                          <w:rubyBase>
                            <w:r w:rsidR="00C4428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誓願</w:t>
                            </w:r>
                          </w:rubyBase>
                        </w:ruby>
                      </w:r>
                      <w:r w:rsidRPr="0057238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E72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C4428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 w:rsidRPr="0057238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てて、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E72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とこ</w:t>
                            </w:r>
                          </w:rt>
                          <w:rubyBase>
                            <w:r w:rsidR="00C4428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男</w:t>
                            </w:r>
                          </w:rubyBase>
                        </w:ruby>
                      </w:r>
                      <w:r w:rsidRPr="0057238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E72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C4428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7238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E72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ず</w:t>
                            </w:r>
                          </w:rt>
                          <w:rubyBase>
                            <w:r w:rsidR="00C4428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授</w:t>
                            </w:r>
                          </w:rubyBase>
                        </w:ruby>
                      </w:r>
                      <w:r w:rsidRPr="0057238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けてくださるなら、ナジル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E72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びと</w:t>
                            </w:r>
                          </w:rt>
                          <w:rubyBase>
                            <w:r w:rsidR="00C4428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57238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として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E72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そだ</w:t>
                            </w:r>
                          </w:rt>
                          <w:rubyBase>
                            <w:r w:rsidR="00C4428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育</w:t>
                            </w:r>
                          </w:rubyBase>
                        </w:ruby>
                      </w:r>
                      <w:r w:rsidRPr="0057238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てると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E72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やくそく</w:t>
                            </w:r>
                          </w:rt>
                          <w:rubyBase>
                            <w:r w:rsidR="00C4428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約束</w:t>
                            </w:r>
                          </w:rubyBase>
                        </w:ruby>
                      </w:r>
                      <w:r w:rsidRPr="0057238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しました（Ⅰサム1:9～11）</w:t>
                      </w:r>
                    </w:p>
                    <w:p w14:paraId="749511BD" w14:textId="77777777" w:rsidR="00C44286" w:rsidRPr="004F3F5F" w:rsidRDefault="00C44286" w:rsidP="00C4428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7238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2) ハンナは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E72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C4428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7238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りに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E72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C4428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 w:rsidRPr="0057238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えてくださった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E72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C4428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57238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ほめたたえました（Ⅰサム</w:t>
                      </w:r>
                      <w:r w:rsidRPr="004F3F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:1～1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42CC7113" w14:textId="77777777" w:rsidR="00581479" w:rsidRDefault="00C44286" w:rsidP="00C4428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4F3F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3)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ハンナ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E72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がん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誓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たとおりに、サムエ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E72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さな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E72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き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E72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んでん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E72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そだ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ちました</w:t>
                      </w:r>
                    </w:p>
                    <w:p w14:paraId="15D66A10" w14:textId="6D4D1FDE" w:rsidR="00C44286" w:rsidRPr="004F3F5F" w:rsidRDefault="00C44286" w:rsidP="0058147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 w:rsidRPr="004F3F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Ⅰサム3:1～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5DAF9897" w14:textId="77777777" w:rsidR="00C44286" w:rsidRPr="00872D96" w:rsidRDefault="00C44286" w:rsidP="00C4428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47DBC36" w14:textId="77777777" w:rsidR="00C44286" w:rsidRPr="00581479" w:rsidRDefault="00C44286" w:rsidP="00C44286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9999"/>
                          <w:sz w:val="18"/>
                          <w:szCs w:val="18"/>
                        </w:rPr>
                      </w:pPr>
                      <w:r w:rsidRPr="00581479">
                        <w:rPr>
                          <w:rFonts w:ascii="ＭＳ ゴシック" w:eastAsia="ＭＳ ゴシック" w:hAnsi="ＭＳ ゴシック" w:hint="eastAsia"/>
                          <w:color w:val="FF9999"/>
                          <w:sz w:val="18"/>
                          <w:szCs w:val="18"/>
                        </w:rPr>
                        <w:t>2. サムエルはあらかじめ</w:t>
                      </w:r>
                      <w:r w:rsidRPr="00581479">
                        <w:rPr>
                          <w:rFonts w:ascii="ＭＳ ゴシック" w:eastAsia="ＭＳ ゴシック" w:hAnsi="ＭＳ ゴシック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581479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9"/>
                                <w:szCs w:val="18"/>
                              </w:rPr>
                              <w:t>せいふく</w:t>
                            </w:r>
                          </w:rt>
                          <w:rubyBase>
                            <w:r w:rsidR="00C44286" w:rsidRPr="00581479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8"/>
                                <w:szCs w:val="18"/>
                              </w:rPr>
                              <w:t>征服</w:t>
                            </w:r>
                          </w:rubyBase>
                        </w:ruby>
                      </w:r>
                      <w:r w:rsidRPr="00581479">
                        <w:rPr>
                          <w:rFonts w:ascii="ＭＳ ゴシック" w:eastAsia="ＭＳ ゴシック" w:hAnsi="ＭＳ ゴシック" w:hint="eastAsia"/>
                          <w:color w:val="FF9999"/>
                          <w:sz w:val="18"/>
                          <w:szCs w:val="18"/>
                        </w:rPr>
                        <w:t>しました</w:t>
                      </w:r>
                    </w:p>
                    <w:p w14:paraId="56AA37E9" w14:textId="77777777" w:rsidR="00C44286" w:rsidRPr="004F3F5F" w:rsidRDefault="00C44286" w:rsidP="00C4428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4F3F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1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E72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サムエルの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E72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E72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E72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されませんでした（</w:t>
                      </w:r>
                      <w:r w:rsidRPr="004F3F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Ⅰサム3:1～19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5B2FCCBF" w14:textId="77777777" w:rsidR="00C44286" w:rsidRPr="004F3F5F" w:rsidRDefault="00C44286" w:rsidP="00C4428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4F3F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ペリシテ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E72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んそう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戦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E72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E72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こ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E72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ば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E72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E72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ん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E72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こりました（</w:t>
                      </w:r>
                      <w:r w:rsidRPr="004F3F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Ⅰサム4:1～11）</w:t>
                      </w:r>
                    </w:p>
                    <w:p w14:paraId="53CE92D4" w14:textId="77777777" w:rsidR="00C44286" w:rsidRPr="004F3F5F" w:rsidRDefault="00C44286" w:rsidP="00C4428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4F3F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3)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ペリシテ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E72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E72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こ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E72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ど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きました（</w:t>
                      </w:r>
                      <w:r w:rsidRPr="004F3F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Ⅰサム6:1～18）</w:t>
                      </w:r>
                    </w:p>
                    <w:p w14:paraId="36E3A7E2" w14:textId="77777777" w:rsidR="00C44286" w:rsidRPr="004F3F5F" w:rsidRDefault="00C44286" w:rsidP="00C4428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4F3F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4)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サムエルがミツ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E72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んどう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はじめました（</w:t>
                      </w:r>
                      <w:r w:rsidRPr="004F3F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Ⅰサム7:1～15)</w:t>
                      </w:r>
                    </w:p>
                    <w:p w14:paraId="56AC4CE9" w14:textId="77777777" w:rsidR="00C44286" w:rsidRPr="00E7269B" w:rsidRDefault="00C44286" w:rsidP="00C4428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B0F6F3F" w14:textId="77777777" w:rsidR="00C44286" w:rsidRPr="00581479" w:rsidRDefault="00C44286" w:rsidP="00C44286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9999"/>
                          <w:sz w:val="18"/>
                          <w:szCs w:val="18"/>
                        </w:rPr>
                      </w:pPr>
                      <w:r w:rsidRPr="00581479">
                        <w:rPr>
                          <w:rFonts w:ascii="ＭＳ ゴシック" w:eastAsia="ＭＳ ゴシック" w:hAnsi="ＭＳ ゴシック" w:hint="eastAsia"/>
                          <w:color w:val="FF9999"/>
                          <w:sz w:val="18"/>
                          <w:szCs w:val="18"/>
                        </w:rPr>
                        <w:t>3. サムエルには３つの</w:t>
                      </w:r>
                      <w:r w:rsidRPr="00581479">
                        <w:rPr>
                          <w:rFonts w:ascii="ＭＳ ゴシック" w:eastAsia="ＭＳ ゴシック" w:hAnsi="ＭＳ ゴシック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581479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9"/>
                                <w:szCs w:val="18"/>
                              </w:rPr>
                              <w:t>ぎょうせき</w:t>
                            </w:r>
                          </w:rt>
                          <w:rubyBase>
                            <w:r w:rsidR="00C44286" w:rsidRPr="00581479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8"/>
                                <w:szCs w:val="18"/>
                              </w:rPr>
                              <w:t>業績</w:t>
                            </w:r>
                          </w:rubyBase>
                        </w:ruby>
                      </w:r>
                      <w:r w:rsidRPr="00581479">
                        <w:rPr>
                          <w:rFonts w:ascii="ＭＳ ゴシック" w:eastAsia="ＭＳ ゴシック" w:hAnsi="ＭＳ ゴシック" w:hint="eastAsia"/>
                          <w:color w:val="FF9999"/>
                          <w:sz w:val="18"/>
                          <w:szCs w:val="18"/>
                        </w:rPr>
                        <w:t>があります</w:t>
                      </w:r>
                    </w:p>
                    <w:p w14:paraId="0A2B8D3F" w14:textId="77777777" w:rsidR="00C44286" w:rsidRPr="004F3F5F" w:rsidRDefault="00C44286" w:rsidP="00C4428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4F3F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1）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E72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み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民</w:t>
                            </w:r>
                          </w:rubyBase>
                        </w:ruby>
                      </w:r>
                      <w:r w:rsidRPr="004F3F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E72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ぐうぞう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偶像</w:t>
                            </w:r>
                          </w:rubyBase>
                        </w:ruby>
                      </w:r>
                      <w:r w:rsidRPr="004F3F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E72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す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捨</w:t>
                            </w:r>
                          </w:rubyBase>
                        </w:ruby>
                      </w:r>
                      <w:r w:rsidRPr="004F3F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ようにしました</w:t>
                      </w:r>
                      <w:r w:rsidRPr="004F3F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Ⅰサム7:1～10）</w:t>
                      </w:r>
                    </w:p>
                    <w:p w14:paraId="43D656B2" w14:textId="77777777" w:rsidR="00C44286" w:rsidRPr="004F3F5F" w:rsidRDefault="00C44286" w:rsidP="00C4428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4F3F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サムエル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E72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くに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E72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さ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ている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E72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んそう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戦争</w:t>
                            </w:r>
                          </w:rubyBase>
                        </w:ruby>
                      </w:r>
                      <w:r w:rsidRPr="004F3F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なく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ました</w:t>
                      </w:r>
                      <w:r w:rsidRPr="004F3F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Ⅰサム7:13）</w:t>
                      </w:r>
                    </w:p>
                    <w:p w14:paraId="10C8B5F8" w14:textId="77777777" w:rsidR="00C44286" w:rsidRPr="00C75FD3" w:rsidRDefault="00C44286" w:rsidP="00C4428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4F3F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3）ダビ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E72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ぶら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油</w:t>
                            </w:r>
                          </w:rubyBase>
                        </w:ruby>
                      </w:r>
                      <w:r w:rsidRPr="004F3F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E72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そそ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E72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E726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ました</w:t>
                      </w:r>
                      <w:r w:rsidRPr="004F3F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Ⅰサム16:1～3）</w:t>
                      </w:r>
                    </w:p>
                  </w:txbxContent>
                </v:textbox>
              </v:shape>
            </w:pict>
          </mc:Fallback>
        </mc:AlternateContent>
      </w:r>
    </w:p>
    <w:p w14:paraId="05E542F8" w14:textId="45D00C3C" w:rsidR="003240DD" w:rsidRDefault="003240DD" w:rsidP="003240DD">
      <w:pPr>
        <w:rPr>
          <w:sz w:val="20"/>
          <w:szCs w:val="20"/>
        </w:rPr>
      </w:pPr>
    </w:p>
    <w:p w14:paraId="4746E342" w14:textId="27C95038" w:rsidR="003240DD" w:rsidRDefault="003240DD" w:rsidP="003240DD">
      <w:pPr>
        <w:rPr>
          <w:sz w:val="20"/>
          <w:szCs w:val="20"/>
        </w:rPr>
      </w:pPr>
    </w:p>
    <w:p w14:paraId="0589398A" w14:textId="4FB35715" w:rsidR="003240DD" w:rsidRDefault="003240DD" w:rsidP="003240DD">
      <w:pPr>
        <w:rPr>
          <w:sz w:val="20"/>
          <w:szCs w:val="20"/>
        </w:rPr>
      </w:pPr>
    </w:p>
    <w:p w14:paraId="7C711F72" w14:textId="67C24DEF" w:rsidR="003240DD" w:rsidRDefault="003240DD" w:rsidP="003240DD">
      <w:pPr>
        <w:rPr>
          <w:sz w:val="20"/>
          <w:szCs w:val="20"/>
        </w:rPr>
      </w:pPr>
    </w:p>
    <w:p w14:paraId="1AD06116" w14:textId="5689B782" w:rsidR="003240DD" w:rsidRDefault="003240DD" w:rsidP="003240DD">
      <w:pPr>
        <w:rPr>
          <w:sz w:val="20"/>
          <w:szCs w:val="20"/>
        </w:rPr>
      </w:pPr>
    </w:p>
    <w:p w14:paraId="47294875" w14:textId="77777777" w:rsidR="003240DD" w:rsidRDefault="003240DD" w:rsidP="003240DD">
      <w:pPr>
        <w:rPr>
          <w:sz w:val="20"/>
          <w:szCs w:val="20"/>
        </w:rPr>
      </w:pPr>
    </w:p>
    <w:p w14:paraId="15CD8494" w14:textId="77777777" w:rsidR="003240DD" w:rsidRDefault="003240DD" w:rsidP="003240DD">
      <w:pPr>
        <w:rPr>
          <w:sz w:val="20"/>
          <w:szCs w:val="20"/>
        </w:rPr>
      </w:pPr>
    </w:p>
    <w:p w14:paraId="0863CD9A" w14:textId="77777777" w:rsidR="003240DD" w:rsidRDefault="003240DD" w:rsidP="003240DD">
      <w:pPr>
        <w:rPr>
          <w:sz w:val="20"/>
          <w:szCs w:val="20"/>
        </w:rPr>
      </w:pPr>
    </w:p>
    <w:p w14:paraId="77D34A62" w14:textId="77777777" w:rsidR="003240DD" w:rsidRDefault="003240DD" w:rsidP="003240DD">
      <w:pPr>
        <w:rPr>
          <w:sz w:val="20"/>
          <w:szCs w:val="20"/>
        </w:rPr>
      </w:pPr>
    </w:p>
    <w:p w14:paraId="7FD98FB4" w14:textId="77777777" w:rsidR="003240DD" w:rsidRDefault="003240DD" w:rsidP="003240DD">
      <w:pPr>
        <w:rPr>
          <w:sz w:val="20"/>
          <w:szCs w:val="20"/>
        </w:rPr>
      </w:pPr>
    </w:p>
    <w:p w14:paraId="586AE134" w14:textId="77777777" w:rsidR="003240DD" w:rsidRDefault="003240DD" w:rsidP="003240DD">
      <w:pPr>
        <w:rPr>
          <w:sz w:val="20"/>
          <w:szCs w:val="20"/>
        </w:rPr>
      </w:pPr>
    </w:p>
    <w:p w14:paraId="174E68A0" w14:textId="77777777" w:rsidR="003240DD" w:rsidRPr="00581479" w:rsidRDefault="003240DD" w:rsidP="003240DD">
      <w:pPr>
        <w:rPr>
          <w:color w:val="FF9999"/>
          <w:sz w:val="20"/>
          <w:szCs w:val="20"/>
        </w:rPr>
      </w:pPr>
    </w:p>
    <w:p w14:paraId="361088B5" w14:textId="77777777" w:rsidR="003240DD" w:rsidRDefault="003240DD" w:rsidP="003240DD">
      <w:pPr>
        <w:rPr>
          <w:sz w:val="20"/>
          <w:szCs w:val="20"/>
        </w:rPr>
      </w:pPr>
    </w:p>
    <w:p w14:paraId="335965A4" w14:textId="77777777" w:rsidR="003240DD" w:rsidRDefault="003240DD" w:rsidP="003240DD">
      <w:pPr>
        <w:rPr>
          <w:sz w:val="20"/>
          <w:szCs w:val="20"/>
        </w:rPr>
      </w:pPr>
    </w:p>
    <w:p w14:paraId="079D0EE9" w14:textId="77777777" w:rsidR="003240DD" w:rsidRDefault="003240DD" w:rsidP="003240DD">
      <w:pPr>
        <w:rPr>
          <w:sz w:val="20"/>
          <w:szCs w:val="20"/>
        </w:rPr>
      </w:pPr>
    </w:p>
    <w:p w14:paraId="2F51BB51" w14:textId="77777777" w:rsidR="003240DD" w:rsidRDefault="003240DD" w:rsidP="003240DD">
      <w:pPr>
        <w:rPr>
          <w:sz w:val="20"/>
          <w:szCs w:val="20"/>
        </w:rPr>
      </w:pPr>
    </w:p>
    <w:p w14:paraId="6D8BCE84" w14:textId="77777777" w:rsidR="003240DD" w:rsidRDefault="003240DD" w:rsidP="003240DD">
      <w:pPr>
        <w:rPr>
          <w:sz w:val="20"/>
          <w:szCs w:val="20"/>
        </w:rPr>
      </w:pPr>
    </w:p>
    <w:p w14:paraId="277E91B8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DA90BBF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934784E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CF7FA9E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0562E4E" w14:textId="159E7AC4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BD864D3" w14:textId="37A0F8A0" w:rsidR="00C80CDC" w:rsidRDefault="00C80CDC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56EE346" w14:textId="77777777" w:rsidR="00C80CDC" w:rsidRDefault="00C80CDC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53B34F0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B6AA36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50C1D9A" w14:textId="6EE4EB5F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4E6A7D08" w14:textId="2B6CD745" w:rsidR="003240DD" w:rsidRPr="007A4104" w:rsidRDefault="00581479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753855" behindDoc="1" locked="0" layoutInCell="1" allowOverlap="1" wp14:anchorId="24313736" wp14:editId="048D2C7C">
            <wp:simplePos x="0" y="0"/>
            <wp:positionH relativeFrom="column">
              <wp:posOffset>-81749</wp:posOffset>
            </wp:positionH>
            <wp:positionV relativeFrom="paragraph">
              <wp:posOffset>-178904</wp:posOffset>
            </wp:positionV>
            <wp:extent cx="4889500" cy="6679095"/>
            <wp:effectExtent l="0" t="0" r="6350" b="762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89" cy="6683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B8088" w14:textId="6164E38F" w:rsidR="003240DD" w:rsidRPr="00C11E80" w:rsidRDefault="000D6F90" w:rsidP="003240DD">
      <w:pPr>
        <w:rPr>
          <w:szCs w:val="20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3385215" behindDoc="0" locked="0" layoutInCell="1" allowOverlap="1" wp14:anchorId="6A39C67B" wp14:editId="28ED7100">
                <wp:simplePos x="0" y="0"/>
                <wp:positionH relativeFrom="margin">
                  <wp:posOffset>5324475</wp:posOffset>
                </wp:positionH>
                <wp:positionV relativeFrom="paragraph">
                  <wp:posOffset>130810</wp:posOffset>
                </wp:positionV>
                <wp:extent cx="4434162" cy="4991471"/>
                <wp:effectExtent l="0" t="0" r="0" b="0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4162" cy="4991471"/>
                          <a:chOff x="411522" y="336430"/>
                          <a:chExt cx="4379047" cy="5175144"/>
                        </a:xfrm>
                      </wpg:grpSpPr>
                      <wps:wsp>
                        <wps:cNvPr id="7894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40" y="336430"/>
                            <a:ext cx="2943974" cy="11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88F9D0" w14:textId="77777777" w:rsidR="00C91CE5" w:rsidRDefault="00C91CE5" w:rsidP="007E424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E5662F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ために、</w:t>
                              </w:r>
                            </w:p>
                            <w:p w14:paraId="70E45336" w14:textId="77777777" w:rsidR="00C91CE5" w:rsidRDefault="00C91CE5" w:rsidP="007E424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し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proofErr w:type="gramStart"/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ささげ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み</w:t>
                              </w:r>
                              <w:proofErr w:type="gramEnd"/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ことばを</w:t>
                              </w:r>
                            </w:p>
                            <w:p w14:paraId="025936BB" w14:textId="77777777" w:rsidR="00C91CE5" w:rsidRPr="004961A8" w:rsidRDefault="00C91CE5" w:rsidP="007E424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わたし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私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てき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適用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することま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で、すべて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です</w:t>
                              </w:r>
                            </w:p>
                            <w:p w14:paraId="33955E01" w14:textId="77777777" w:rsidR="00C91CE5" w:rsidRPr="007E424A" w:rsidRDefault="00C91CE5" w:rsidP="004961A8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6"/>
                                  <w:szCs w:val="18"/>
                                </w:rPr>
                              </w:pPr>
                            </w:p>
                            <w:p w14:paraId="04441D71" w14:textId="77777777" w:rsidR="00C91CE5" w:rsidRPr="00025106" w:rsidRDefault="00C91CE5" w:rsidP="00025106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430623" y="687479"/>
                            <a:ext cx="4168775" cy="48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9C315" w14:textId="77777777" w:rsidR="00C91CE5" w:rsidRPr="004961A8" w:rsidRDefault="00C91CE5" w:rsidP="007E424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128E042D" w14:textId="77777777" w:rsidR="00C91CE5" w:rsidRDefault="00C91CE5" w:rsidP="004961A8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ですから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とまことによって</w:t>
                              </w:r>
                            </w:p>
                            <w:p w14:paraId="6D42FC73" w14:textId="77777777" w:rsidR="00C91CE5" w:rsidRPr="007E424A" w:rsidRDefault="00C91CE5" w:rsidP="004961A8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しなければなりません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ヨハネ4:24）</w:t>
                              </w:r>
                            </w:p>
                            <w:p w14:paraId="3DDBBA45" w14:textId="77777777" w:rsidR="00C91CE5" w:rsidRDefault="00C91CE5" w:rsidP="005131B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9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もの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できた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チェックするの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ください</w:t>
                              </w:r>
                            </w:p>
                            <w:p w14:paraId="3185B186" w14:textId="77777777" w:rsidR="00C91CE5" w:rsidRPr="00533EE8" w:rsidRDefault="00C91CE5" w:rsidP="00533EE8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300" w:firstLine="48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</w:p>
                            <w:p w14:paraId="70F82DF4" w14:textId="35F85367" w:rsidR="00C91CE5" w:rsidRDefault="00C91CE5" w:rsidP="001B37C3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けんき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献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ひっき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筆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ようぐ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用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＜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ども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り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てちょ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手帳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しゅうほ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週報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む</w:t>
                              </w:r>
                            </w:p>
                            <w:p w14:paraId="7C07E665" w14:textId="77777777" w:rsidR="00C91CE5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  <w:p w14:paraId="561E9B2A" w14:textId="77777777" w:rsidR="00C91CE5" w:rsidRPr="00446F22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6F337871" w14:textId="77777777" w:rsidR="00C91CE5" w:rsidRPr="00407861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24A06D41" w14:textId="77777777" w:rsidR="00C91CE5" w:rsidRPr="00581479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</w:pPr>
                              <w:r w:rsidRPr="00407861">
                                <w:rPr>
                                  <w:rFonts w:ascii="ＭＳ ゴシック" w:eastAsia="ＭＳ ゴシック" w:hAnsi="ＭＳ ゴシック" w:hint="eastAsia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407861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AC7CAC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AC7CAC">
                                <w:rPr>
                                  <w:rFonts w:ascii="ＭＳ ゴシック" w:eastAsia="ＭＳ ゴシック" w:hAnsi="ＭＳ ゴシック" w:hint="eastAsia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AC7CAC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581479"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  <w:t>タイトル</w:t>
                              </w:r>
                            </w:p>
                            <w:p w14:paraId="398C2729" w14:textId="77777777" w:rsidR="00C91CE5" w:rsidRPr="00581479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</w:pPr>
                            </w:p>
                            <w:p w14:paraId="50C733D9" w14:textId="77777777" w:rsidR="00C91CE5" w:rsidRPr="00581479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</w:pPr>
                              <w:r w:rsidRPr="00581479">
                                <w:rPr>
                                  <w:rFonts w:ascii="ＭＳ ゴシック" w:eastAsia="ＭＳ ゴシック" w:hAnsi="ＭＳ ゴシック" w:hint="eastAsia"/>
                                  <w:color w:val="FF9999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581479"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581479">
                                <w:rPr>
                                  <w:rFonts w:ascii="ＭＳ ゴシック" w:eastAsia="ＭＳ ゴシック" w:hAnsi="ＭＳ ゴシック" w:hint="eastAsia"/>
                                  <w:color w:val="FF9999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581479"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81479"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581479">
                                      <w:rPr>
                                        <w:rFonts w:ascii="ＭＳ ゴシック" w:eastAsia="ＭＳ ゴシック" w:hAnsi="ＭＳ ゴシック"/>
                                        <w:color w:val="FF9999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 w:rsidRPr="00581479">
                                      <w:rPr>
                                        <w:rFonts w:ascii="ＭＳ ゴシック" w:eastAsia="ＭＳ ゴシック" w:hAnsi="ＭＳ ゴシック"/>
                                        <w:color w:val="FF9999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 w:rsidRPr="00581479"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581479">
                                      <w:rPr>
                                        <w:rFonts w:ascii="ＭＳ ゴシック" w:eastAsia="ＭＳ ゴシック" w:hAnsi="ＭＳ ゴシック"/>
                                        <w:color w:val="FF9999"/>
                                        <w:sz w:val="9"/>
                                        <w:szCs w:val="18"/>
                                      </w:rPr>
                                      <w:t>かしょ</w:t>
                                    </w:r>
                                  </w:rt>
                                  <w:rubyBase>
                                    <w:r w:rsidR="00C91CE5" w:rsidRPr="00581479">
                                      <w:rPr>
                                        <w:rFonts w:ascii="ＭＳ ゴシック" w:eastAsia="ＭＳ ゴシック" w:hAnsi="ＭＳ ゴシック"/>
                                        <w:color w:val="FF9999"/>
                                        <w:sz w:val="18"/>
                                        <w:szCs w:val="18"/>
                                      </w:rPr>
                                      <w:t>箇所</w:t>
                                    </w:r>
                                  </w:rubyBase>
                                </w:ruby>
                              </w:r>
                            </w:p>
                            <w:p w14:paraId="051CF183" w14:textId="77777777" w:rsidR="00C91CE5" w:rsidRPr="00581479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</w:pPr>
                            </w:p>
                            <w:p w14:paraId="4269F4B9" w14:textId="77777777" w:rsidR="00C91CE5" w:rsidRPr="00581479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</w:pPr>
                            </w:p>
                            <w:p w14:paraId="75DE37A4" w14:textId="77777777" w:rsidR="00C91CE5" w:rsidRPr="00581479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</w:pPr>
                            </w:p>
                            <w:p w14:paraId="690997FF" w14:textId="589F4230" w:rsidR="00C91CE5" w:rsidRPr="00581479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</w:pPr>
                            </w:p>
                            <w:p w14:paraId="70BB1828" w14:textId="77777777" w:rsidR="00A868A2" w:rsidRPr="00581479" w:rsidRDefault="00A868A2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</w:pPr>
                            </w:p>
                            <w:p w14:paraId="3018F092" w14:textId="77777777" w:rsidR="00C91CE5" w:rsidRPr="00581479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</w:pPr>
                            </w:p>
                            <w:p w14:paraId="47D1F033" w14:textId="77777777" w:rsidR="00C91CE5" w:rsidRPr="00581479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</w:pPr>
                            </w:p>
                            <w:p w14:paraId="5BF8A23A" w14:textId="77777777" w:rsidR="00C91CE5" w:rsidRPr="00581479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</w:pPr>
                            </w:p>
                            <w:p w14:paraId="6C7472C5" w14:textId="77777777" w:rsidR="00C91CE5" w:rsidRPr="00581479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</w:pPr>
                            </w:p>
                            <w:p w14:paraId="4A63D864" w14:textId="77777777" w:rsidR="00C91CE5" w:rsidRPr="00581479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</w:pPr>
                            </w:p>
                            <w:p w14:paraId="737152A9" w14:textId="6D199120" w:rsidR="00C91CE5" w:rsidRPr="00581479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</w:pPr>
                            </w:p>
                            <w:p w14:paraId="5D7D1188" w14:textId="0018E05A" w:rsidR="00C91CE5" w:rsidRPr="00581479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</w:pPr>
                            </w:p>
                            <w:p w14:paraId="728DD6D4" w14:textId="77777777" w:rsidR="00C91CE5" w:rsidRPr="00581479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</w:pPr>
                            </w:p>
                            <w:p w14:paraId="4367BAB9" w14:textId="77777777" w:rsidR="00C91CE5" w:rsidRPr="00581479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</w:pPr>
                            </w:p>
                            <w:p w14:paraId="7D73359A" w14:textId="77777777" w:rsidR="00C91CE5" w:rsidRPr="00581479" w:rsidRDefault="00C91CE5" w:rsidP="005131B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</w:pPr>
                              <w:r w:rsidRPr="00581479">
                                <w:rPr>
                                  <w:rFonts w:ascii="HG丸ｺﾞｼｯｸM-PRO" w:eastAsia="HG丸ｺﾞｼｯｸM-PRO" w:hAnsi="HG丸ｺﾞｼｯｸM-PRO"/>
                                  <w:color w:val="FF9999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581479">
                                      <w:rPr>
                                        <w:rFonts w:ascii="HG丸ｺﾞｼｯｸM-PRO" w:eastAsia="HG丸ｺﾞｼｯｸM-PRO" w:hAnsi="HG丸ｺﾞｼｯｸM-PRO"/>
                                        <w:color w:val="FF9999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581479">
                                      <w:rPr>
                                        <w:rFonts w:ascii="HG丸ｺﾞｼｯｸM-PRO" w:eastAsia="HG丸ｺﾞｼｯｸM-PRO" w:hAnsi="HG丸ｺﾞｼｯｸM-PRO"/>
                                        <w:color w:val="FF9999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581479">
                                <w:rPr>
                                  <w:rFonts w:ascii="HG丸ｺﾞｼｯｸM-PRO" w:eastAsia="HG丸ｺﾞｼｯｸM-PRO" w:hAnsi="HG丸ｺﾞｼｯｸM-PRO"/>
                                  <w:color w:val="FF9999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581479">
                                      <w:rPr>
                                        <w:rFonts w:ascii="HG丸ｺﾞｼｯｸM-PRO" w:eastAsia="HG丸ｺﾞｼｯｸM-PRO" w:hAnsi="HG丸ｺﾞｼｯｸM-PRO"/>
                                        <w:color w:val="FF9999"/>
                                        <w:sz w:val="9"/>
                                        <w:szCs w:val="18"/>
                                      </w:rPr>
                                      <w:t>にぎ</w:t>
                                    </w:r>
                                  </w:rt>
                                  <w:rubyBase>
                                    <w:r w:rsidR="00C91CE5" w:rsidRPr="00581479">
                                      <w:rPr>
                                        <w:rFonts w:ascii="HG丸ｺﾞｼｯｸM-PRO" w:eastAsia="HG丸ｺﾞｼｯｸM-PRO" w:hAnsi="HG丸ｺﾞｼｯｸM-PRO"/>
                                        <w:color w:val="FF9999"/>
                                        <w:sz w:val="18"/>
                                        <w:szCs w:val="18"/>
                                      </w:rPr>
                                      <w:t>握</w:t>
                                    </w:r>
                                  </w:rubyBase>
                                </w:ruby>
                              </w:r>
                              <w:r w:rsidRPr="00581479">
                                <w:rPr>
                                  <w:rFonts w:ascii="HG丸ｺﾞｼｯｸM-PRO" w:eastAsia="HG丸ｺﾞｼｯｸM-PRO" w:hAnsi="HG丸ｺﾞｼｯｸM-PRO"/>
                                  <w:color w:val="FF9999"/>
                                  <w:sz w:val="18"/>
                                  <w:szCs w:val="18"/>
                                </w:rPr>
                                <w:t>るみことば</w:t>
                              </w:r>
                              <w:r w:rsidRPr="00581479">
                                <w:rPr>
                                  <w:rFonts w:ascii="HG丸ｺﾞｼｯｸM-PRO" w:eastAsia="HG丸ｺﾞｼｯｸM-PRO" w:hAnsi="HG丸ｺﾞｼｯｸM-PRO" w:hint="eastAsia"/>
                                  <w:color w:val="FF9999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581479">
                                <w:rPr>
                                  <w:rFonts w:ascii="HG丸ｺﾞｼｯｸM-PRO" w:eastAsia="HG丸ｺﾞｼｯｸM-PRO" w:hAnsi="HG丸ｺﾞｼｯｸM-PRO"/>
                                  <w:color w:val="FF9999"/>
                                  <w:sz w:val="18"/>
                                  <w:szCs w:val="18"/>
                                </w:rPr>
                                <w:t xml:space="preserve">　　　　　　　　　</w:t>
                              </w:r>
                              <w:r w:rsidRPr="00581479">
                                <w:rPr>
                                  <w:rFonts w:ascii="HG丸ｺﾞｼｯｸM-PRO" w:eastAsia="HG丸ｺﾞｼｯｸM-PRO" w:hAnsi="HG丸ｺﾞｼｯｸM-PRO"/>
                                  <w:color w:val="FF9999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581479">
                                      <w:rPr>
                                        <w:rFonts w:ascii="HG丸ｺﾞｼｯｸM-PRO" w:eastAsia="HG丸ｺﾞｼｯｸM-PRO" w:hAnsi="HG丸ｺﾞｼｯｸM-PRO"/>
                                        <w:color w:val="FF9999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581479">
                                      <w:rPr>
                                        <w:rFonts w:ascii="HG丸ｺﾞｼｯｸM-PRO" w:eastAsia="HG丸ｺﾞｼｯｸM-PRO" w:hAnsi="HG丸ｺﾞｼｯｸM-PRO"/>
                                        <w:color w:val="FF9999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581479">
                                <w:rPr>
                                  <w:rFonts w:ascii="HG丸ｺﾞｼｯｸM-PRO" w:eastAsia="HG丸ｺﾞｼｯｸM-PRO" w:hAnsi="HG丸ｺﾞｼｯｸM-PRO"/>
                                  <w:color w:val="FF9999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581479">
                                <w:rPr>
                                  <w:rFonts w:ascii="HG丸ｺﾞｼｯｸM-PRO" w:eastAsia="HG丸ｺﾞｼｯｸM-PRO" w:hAnsi="HG丸ｺﾞｼｯｸM-PRO"/>
                                  <w:color w:val="FF9999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581479">
                                      <w:rPr>
                                        <w:rFonts w:ascii="HG丸ｺﾞｼｯｸM-PRO" w:eastAsia="HG丸ｺﾞｼｯｸM-PRO" w:hAnsi="HG丸ｺﾞｼｯｸM-PRO"/>
                                        <w:color w:val="FF9999"/>
                                        <w:sz w:val="9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581479">
                                      <w:rPr>
                                        <w:rFonts w:ascii="HG丸ｺﾞｼｯｸM-PRO" w:eastAsia="HG丸ｺﾞｼｯｸM-PRO" w:hAnsi="HG丸ｺﾞｼｯｸM-PRO"/>
                                        <w:color w:val="FF9999"/>
                                        <w:sz w:val="18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81479">
                                <w:rPr>
                                  <w:rFonts w:ascii="HG丸ｺﾞｼｯｸM-PRO" w:eastAsia="HG丸ｺﾞｼｯｸM-PRO" w:hAnsi="HG丸ｺﾞｼｯｸM-PRO"/>
                                  <w:color w:val="FF9999"/>
                                  <w:sz w:val="18"/>
                                  <w:szCs w:val="18"/>
                                </w:rPr>
                                <w:t>りの</w:t>
                              </w:r>
                              <w:r w:rsidRPr="00581479">
                                <w:rPr>
                                  <w:rFonts w:ascii="HG丸ｺﾞｼｯｸM-PRO" w:eastAsia="HG丸ｺﾞｼｯｸM-PRO" w:hAnsi="HG丸ｺﾞｼｯｸM-PRO"/>
                                  <w:color w:val="FF9999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581479">
                                      <w:rPr>
                                        <w:rFonts w:ascii="HG丸ｺﾞｼｯｸM-PRO" w:eastAsia="HG丸ｺﾞｼｯｸM-PRO" w:hAnsi="HG丸ｺﾞｼｯｸM-PRO"/>
                                        <w:color w:val="FF9999"/>
                                        <w:sz w:val="9"/>
                                        <w:szCs w:val="18"/>
                                      </w:rPr>
                                      <w:t>かだい</w:t>
                                    </w:r>
                                  </w:rt>
                                  <w:rubyBase>
                                    <w:r w:rsidR="00C91CE5" w:rsidRPr="00581479">
                                      <w:rPr>
                                        <w:rFonts w:ascii="HG丸ｺﾞｼｯｸM-PRO" w:eastAsia="HG丸ｺﾞｼｯｸM-PRO" w:hAnsi="HG丸ｺﾞｼｯｸM-PRO"/>
                                        <w:color w:val="FF9999"/>
                                        <w:sz w:val="18"/>
                                        <w:szCs w:val="18"/>
                                      </w:rPr>
                                      <w:t>課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74" name="Text Box 7699"/>
                        <wps:cNvSpPr txBox="1">
                          <a:spLocks noChangeArrowheads="1"/>
                        </wps:cNvSpPr>
                        <wps:spPr bwMode="auto">
                          <a:xfrm>
                            <a:off x="411522" y="372408"/>
                            <a:ext cx="859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C6EF53" w14:textId="62425BA4" w:rsidR="00C91CE5" w:rsidRPr="007E424A" w:rsidRDefault="00C91CE5" w:rsidP="007E424A">
                              <w:pPr>
                                <w:ind w:left="60" w:firstLineChars="100" w:firstLine="100"/>
                                <w:rPr>
                                  <w:rFonts w:ascii="HG丸ｺﾞｼｯｸM-PRO" w:eastAsia="HG丸ｺﾞｼｯｸM-PRO" w:hAnsi="ＭＳ ゴシック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10"/>
                                  <w:szCs w:val="16"/>
                                </w:rPr>
                                <w:t>れいは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3774427" y="822298"/>
                            <a:ext cx="1016142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FF355F" w14:textId="77777777" w:rsidR="00C91CE5" w:rsidRPr="00A868A2" w:rsidRDefault="00C91CE5">
                              <w:pPr>
                                <w:rPr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（</w:t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39C67B" id="グループ化 46" o:spid="_x0000_s1029" style="position:absolute;margin-left:419.25pt;margin-top:10.3pt;width:349.15pt;height:393.05pt;z-index:253385215;mso-position-horizontal-relative:margin;mso-width-relative:margin;mso-height-relative:margin" coordorigin="4115,3364" coordsize="43790,51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">
                <v:shape id="Text Box 7700" o:spid="_x0000_s1030" type="#_x0000_t202" style="position:absolute;left:11559;top:3364;width:29440;height:1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" filled="f" stroked="f">
                  <v:textbox inset="5.85pt,.7pt,5.85pt,.7pt">
                    <w:txbxContent>
                      <w:p w14:paraId="1B88F9D0" w14:textId="77777777" w:rsidR="00C91CE5" w:rsidRDefault="00C91CE5" w:rsidP="007E424A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E5662F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しゅ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ひ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）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ために、</w:t>
                        </w:r>
                      </w:p>
                      <w:p w14:paraId="70E45336" w14:textId="77777777" w:rsidR="00C91CE5" w:rsidRDefault="00C91CE5" w:rsidP="007E424A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して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proofErr w:type="gramStart"/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ささげ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み</w:t>
                        </w:r>
                        <w:proofErr w:type="gramEnd"/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ことばを</w:t>
                        </w:r>
                      </w:p>
                      <w:p w14:paraId="025936BB" w14:textId="77777777" w:rsidR="00C91CE5" w:rsidRPr="004961A8" w:rsidRDefault="00C91CE5" w:rsidP="007E424A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わたし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か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てきよう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適用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することま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で、すべてが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です</w:t>
                        </w:r>
                      </w:p>
                      <w:p w14:paraId="33955E01" w14:textId="77777777" w:rsidR="00C91CE5" w:rsidRPr="007E424A" w:rsidRDefault="00C91CE5" w:rsidP="004961A8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6"/>
                            <w:szCs w:val="18"/>
                          </w:rPr>
                        </w:pPr>
                      </w:p>
                      <w:p w14:paraId="04441D71" w14:textId="77777777" w:rsidR="00C91CE5" w:rsidRPr="00025106" w:rsidRDefault="00C91CE5" w:rsidP="00025106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700" o:spid="_x0000_s1031" type="#_x0000_t202" style="position:absolute;left:4306;top:6874;width:41687;height:48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" filled="f" stroked="f">
                  <v:textbox inset="5.85pt,.7pt,5.85pt,.7pt">
                    <w:txbxContent>
                      <w:p w14:paraId="7509C315" w14:textId="77777777" w:rsidR="00C91CE5" w:rsidRPr="004961A8" w:rsidRDefault="00C91CE5" w:rsidP="007E424A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128E042D" w14:textId="77777777" w:rsidR="00C91CE5" w:rsidRDefault="00C91CE5" w:rsidP="004961A8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すから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もの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者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とまことによって</w:t>
                        </w:r>
                      </w:p>
                      <w:p w14:paraId="6D42FC73" w14:textId="77777777" w:rsidR="00C91CE5" w:rsidRPr="007E424A" w:rsidRDefault="00C91CE5" w:rsidP="004961A8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しなければなりません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ヨハネ4:24）</w:t>
                        </w:r>
                      </w:p>
                      <w:p w14:paraId="3DDBBA45" w14:textId="77777777" w:rsidR="00C91CE5" w:rsidRDefault="00C91CE5" w:rsidP="005131B5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9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かん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ひつよう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もの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できた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チェックするの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つか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ください</w:t>
                        </w:r>
                      </w:p>
                      <w:p w14:paraId="3185B186" w14:textId="77777777" w:rsidR="00C91CE5" w:rsidRPr="00533EE8" w:rsidRDefault="00C91CE5" w:rsidP="00533EE8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300" w:firstLine="48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</w:p>
                      <w:p w14:paraId="70F82DF4" w14:textId="35F85367" w:rsidR="00C91CE5" w:rsidRDefault="00C91CE5" w:rsidP="001B37C3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けんきん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献金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ひっき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筆記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ようぐ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用具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533EE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＜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こ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ども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り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てちょ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手帳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 xml:space="preserve">　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しゅうほ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週報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よ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む</w:t>
                        </w:r>
                      </w:p>
                      <w:p w14:paraId="7C07E665" w14:textId="77777777" w:rsidR="00C91CE5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  <w:p w14:paraId="561E9B2A" w14:textId="77777777" w:rsidR="00C91CE5" w:rsidRPr="00446F22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6F337871" w14:textId="77777777" w:rsidR="00C91CE5" w:rsidRPr="00407861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24A06D41" w14:textId="77777777" w:rsidR="00C91CE5" w:rsidRPr="00581479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9999"/>
                            <w:sz w:val="18"/>
                            <w:szCs w:val="18"/>
                          </w:rPr>
                        </w:pPr>
                        <w:r w:rsidRPr="00407861">
                          <w:rPr>
                            <w:rFonts w:ascii="ＭＳ ゴシック" w:eastAsia="ＭＳ ゴシック" w:hAnsi="ＭＳ ゴシック" w:hint="eastAsia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407861"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AC7CAC"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　　</w:t>
                        </w:r>
                        <w:r w:rsidRPr="00AC7CAC">
                          <w:rPr>
                            <w:rFonts w:ascii="ＭＳ ゴシック" w:eastAsia="ＭＳ ゴシック" w:hAnsi="ＭＳ ゴシック" w:hint="eastAsia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AC7CAC"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581479">
                          <w:rPr>
                            <w:rFonts w:ascii="ＭＳ ゴシック" w:eastAsia="ＭＳ ゴシック" w:hAnsi="ＭＳ ゴシック"/>
                            <w:color w:val="FF9999"/>
                            <w:sz w:val="18"/>
                            <w:szCs w:val="18"/>
                          </w:rPr>
                          <w:t>タイトル</w:t>
                        </w:r>
                      </w:p>
                      <w:p w14:paraId="398C2729" w14:textId="77777777" w:rsidR="00C91CE5" w:rsidRPr="00581479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9999"/>
                            <w:sz w:val="18"/>
                            <w:szCs w:val="18"/>
                          </w:rPr>
                        </w:pPr>
                      </w:p>
                      <w:p w14:paraId="50C733D9" w14:textId="77777777" w:rsidR="00C91CE5" w:rsidRPr="00581479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9999"/>
                            <w:sz w:val="18"/>
                            <w:szCs w:val="18"/>
                          </w:rPr>
                        </w:pPr>
                        <w:r w:rsidRPr="00581479">
                          <w:rPr>
                            <w:rFonts w:ascii="ＭＳ ゴシック" w:eastAsia="ＭＳ ゴシック" w:hAnsi="ＭＳ ゴシック" w:hint="eastAsia"/>
                            <w:color w:val="FF9999"/>
                            <w:sz w:val="18"/>
                            <w:szCs w:val="18"/>
                          </w:rPr>
                          <w:t xml:space="preserve">　</w:t>
                        </w:r>
                        <w:r w:rsidRPr="00581479">
                          <w:rPr>
                            <w:rFonts w:ascii="ＭＳ ゴシック" w:eastAsia="ＭＳ ゴシック" w:hAnsi="ＭＳ ゴシック"/>
                            <w:color w:val="FF9999"/>
                            <w:sz w:val="18"/>
                            <w:szCs w:val="18"/>
                          </w:rPr>
                          <w:t xml:space="preserve">　　　</w:t>
                        </w:r>
                        <w:r w:rsidRPr="00581479">
                          <w:rPr>
                            <w:rFonts w:ascii="ＭＳ ゴシック" w:eastAsia="ＭＳ ゴシック" w:hAnsi="ＭＳ ゴシック" w:hint="eastAsia"/>
                            <w:color w:val="FF9999"/>
                            <w:sz w:val="18"/>
                            <w:szCs w:val="18"/>
                          </w:rPr>
                          <w:t xml:space="preserve">　</w:t>
                        </w:r>
                        <w:r w:rsidRPr="00581479">
                          <w:rPr>
                            <w:rFonts w:ascii="ＭＳ ゴシック" w:eastAsia="ＭＳ ゴシック" w:hAnsi="ＭＳ ゴシック"/>
                            <w:color w:val="FF9999"/>
                            <w:sz w:val="18"/>
                            <w:szCs w:val="18"/>
                          </w:rPr>
                          <w:t xml:space="preserve">　　</w:t>
                        </w:r>
                        <w:r w:rsidRPr="00581479">
                          <w:rPr>
                            <w:rFonts w:ascii="ＭＳ ゴシック" w:eastAsia="ＭＳ ゴシック" w:hAnsi="ＭＳ ゴシック"/>
                            <w:color w:val="FF9999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581479"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 w:rsidRPr="00581479"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 w:rsidRPr="00581479">
                          <w:rPr>
                            <w:rFonts w:ascii="ＭＳ ゴシック" w:eastAsia="ＭＳ ゴシック" w:hAnsi="ＭＳ ゴシック"/>
                            <w:color w:val="FF9999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581479"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9"/>
                                  <w:szCs w:val="18"/>
                                </w:rPr>
                                <w:t>かしょ</w:t>
                              </w:r>
                            </w:rt>
                            <w:rubyBase>
                              <w:r w:rsidR="00C91CE5" w:rsidRPr="00581479"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  <w:t>箇所</w:t>
                              </w:r>
                            </w:rubyBase>
                          </w:ruby>
                        </w:r>
                      </w:p>
                      <w:p w14:paraId="051CF183" w14:textId="77777777" w:rsidR="00C91CE5" w:rsidRPr="00581479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9999"/>
                            <w:sz w:val="18"/>
                            <w:szCs w:val="18"/>
                          </w:rPr>
                        </w:pPr>
                      </w:p>
                      <w:p w14:paraId="4269F4B9" w14:textId="77777777" w:rsidR="00C91CE5" w:rsidRPr="00581479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9999"/>
                            <w:sz w:val="18"/>
                            <w:szCs w:val="18"/>
                          </w:rPr>
                        </w:pPr>
                      </w:p>
                      <w:p w14:paraId="75DE37A4" w14:textId="77777777" w:rsidR="00C91CE5" w:rsidRPr="00581479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9999"/>
                            <w:sz w:val="18"/>
                            <w:szCs w:val="18"/>
                          </w:rPr>
                        </w:pPr>
                      </w:p>
                      <w:p w14:paraId="690997FF" w14:textId="589F4230" w:rsidR="00C91CE5" w:rsidRPr="00581479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9999"/>
                            <w:sz w:val="18"/>
                            <w:szCs w:val="18"/>
                          </w:rPr>
                        </w:pPr>
                      </w:p>
                      <w:p w14:paraId="70BB1828" w14:textId="77777777" w:rsidR="00A868A2" w:rsidRPr="00581479" w:rsidRDefault="00A868A2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9999"/>
                            <w:sz w:val="18"/>
                            <w:szCs w:val="18"/>
                          </w:rPr>
                        </w:pPr>
                      </w:p>
                      <w:p w14:paraId="3018F092" w14:textId="77777777" w:rsidR="00C91CE5" w:rsidRPr="00581479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9999"/>
                            <w:sz w:val="18"/>
                            <w:szCs w:val="18"/>
                          </w:rPr>
                        </w:pPr>
                      </w:p>
                      <w:p w14:paraId="47D1F033" w14:textId="77777777" w:rsidR="00C91CE5" w:rsidRPr="00581479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9999"/>
                            <w:sz w:val="18"/>
                            <w:szCs w:val="18"/>
                          </w:rPr>
                        </w:pPr>
                      </w:p>
                      <w:p w14:paraId="5BF8A23A" w14:textId="77777777" w:rsidR="00C91CE5" w:rsidRPr="00581479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9999"/>
                            <w:sz w:val="18"/>
                            <w:szCs w:val="18"/>
                          </w:rPr>
                        </w:pPr>
                      </w:p>
                      <w:p w14:paraId="6C7472C5" w14:textId="77777777" w:rsidR="00C91CE5" w:rsidRPr="00581479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9999"/>
                            <w:sz w:val="18"/>
                            <w:szCs w:val="18"/>
                          </w:rPr>
                        </w:pPr>
                      </w:p>
                      <w:p w14:paraId="4A63D864" w14:textId="77777777" w:rsidR="00C91CE5" w:rsidRPr="00581479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9999"/>
                            <w:sz w:val="18"/>
                            <w:szCs w:val="18"/>
                          </w:rPr>
                        </w:pPr>
                      </w:p>
                      <w:p w14:paraId="737152A9" w14:textId="6D199120" w:rsidR="00C91CE5" w:rsidRPr="00581479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9999"/>
                            <w:sz w:val="18"/>
                            <w:szCs w:val="18"/>
                          </w:rPr>
                        </w:pPr>
                      </w:p>
                      <w:p w14:paraId="5D7D1188" w14:textId="0018E05A" w:rsidR="00C91CE5" w:rsidRPr="00581479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9999"/>
                            <w:sz w:val="18"/>
                            <w:szCs w:val="18"/>
                          </w:rPr>
                        </w:pPr>
                      </w:p>
                      <w:p w14:paraId="728DD6D4" w14:textId="77777777" w:rsidR="00C91CE5" w:rsidRPr="00581479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9999"/>
                            <w:sz w:val="18"/>
                            <w:szCs w:val="18"/>
                          </w:rPr>
                        </w:pPr>
                      </w:p>
                      <w:p w14:paraId="4367BAB9" w14:textId="77777777" w:rsidR="00C91CE5" w:rsidRPr="00581479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9999"/>
                            <w:sz w:val="18"/>
                            <w:szCs w:val="18"/>
                          </w:rPr>
                        </w:pPr>
                      </w:p>
                      <w:p w14:paraId="7D73359A" w14:textId="77777777" w:rsidR="00C91CE5" w:rsidRPr="00581479" w:rsidRDefault="00C91CE5" w:rsidP="005131B5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FF9999"/>
                            <w:sz w:val="18"/>
                            <w:szCs w:val="18"/>
                          </w:rPr>
                        </w:pPr>
                        <w:r w:rsidRPr="00581479">
                          <w:rPr>
                            <w:rFonts w:ascii="HG丸ｺﾞｼｯｸM-PRO" w:eastAsia="HG丸ｺﾞｼｯｸM-PRO" w:hAnsi="HG丸ｺﾞｼｯｸM-PRO"/>
                            <w:color w:val="FF9999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581479">
                                <w:rPr>
                                  <w:rFonts w:ascii="HG丸ｺﾞｼｯｸM-PRO" w:eastAsia="HG丸ｺﾞｼｯｸM-PRO" w:hAnsi="HG丸ｺﾞｼｯｸM-PRO"/>
                                  <w:color w:val="FF9999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581479">
                                <w:rPr>
                                  <w:rFonts w:ascii="HG丸ｺﾞｼｯｸM-PRO" w:eastAsia="HG丸ｺﾞｼｯｸM-PRO" w:hAnsi="HG丸ｺﾞｼｯｸM-PRO"/>
                                  <w:color w:val="FF9999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581479">
                          <w:rPr>
                            <w:rFonts w:ascii="HG丸ｺﾞｼｯｸM-PRO" w:eastAsia="HG丸ｺﾞｼｯｸM-PRO" w:hAnsi="HG丸ｺﾞｼｯｸM-PRO"/>
                            <w:color w:val="FF9999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581479">
                                <w:rPr>
                                  <w:rFonts w:ascii="HG丸ｺﾞｼｯｸM-PRO" w:eastAsia="HG丸ｺﾞｼｯｸM-PRO" w:hAnsi="HG丸ｺﾞｼｯｸM-PRO"/>
                                  <w:color w:val="FF9999"/>
                                  <w:sz w:val="9"/>
                                  <w:szCs w:val="18"/>
                                </w:rPr>
                                <w:t>にぎ</w:t>
                              </w:r>
                            </w:rt>
                            <w:rubyBase>
                              <w:r w:rsidR="00C91CE5" w:rsidRPr="00581479">
                                <w:rPr>
                                  <w:rFonts w:ascii="HG丸ｺﾞｼｯｸM-PRO" w:eastAsia="HG丸ｺﾞｼｯｸM-PRO" w:hAnsi="HG丸ｺﾞｼｯｸM-PRO"/>
                                  <w:color w:val="FF9999"/>
                                  <w:sz w:val="18"/>
                                  <w:szCs w:val="18"/>
                                </w:rPr>
                                <w:t>握</w:t>
                              </w:r>
                            </w:rubyBase>
                          </w:ruby>
                        </w:r>
                        <w:r w:rsidRPr="00581479">
                          <w:rPr>
                            <w:rFonts w:ascii="HG丸ｺﾞｼｯｸM-PRO" w:eastAsia="HG丸ｺﾞｼｯｸM-PRO" w:hAnsi="HG丸ｺﾞｼｯｸM-PRO"/>
                            <w:color w:val="FF9999"/>
                            <w:sz w:val="18"/>
                            <w:szCs w:val="18"/>
                          </w:rPr>
                          <w:t>るみことば</w:t>
                        </w:r>
                        <w:r w:rsidRPr="00581479">
                          <w:rPr>
                            <w:rFonts w:ascii="HG丸ｺﾞｼｯｸM-PRO" w:eastAsia="HG丸ｺﾞｼｯｸM-PRO" w:hAnsi="HG丸ｺﾞｼｯｸM-PRO" w:hint="eastAsia"/>
                            <w:color w:val="FF9999"/>
                            <w:sz w:val="18"/>
                            <w:szCs w:val="18"/>
                          </w:rPr>
                          <w:t xml:space="preserve">　</w:t>
                        </w:r>
                        <w:r w:rsidRPr="00581479">
                          <w:rPr>
                            <w:rFonts w:ascii="HG丸ｺﾞｼｯｸM-PRO" w:eastAsia="HG丸ｺﾞｼｯｸM-PRO" w:hAnsi="HG丸ｺﾞｼｯｸM-PRO"/>
                            <w:color w:val="FF9999"/>
                            <w:sz w:val="18"/>
                            <w:szCs w:val="18"/>
                          </w:rPr>
                          <w:t xml:space="preserve">　　　　　　　　　</w:t>
                        </w:r>
                        <w:r w:rsidRPr="00581479">
                          <w:rPr>
                            <w:rFonts w:ascii="HG丸ｺﾞｼｯｸM-PRO" w:eastAsia="HG丸ｺﾞｼｯｸM-PRO" w:hAnsi="HG丸ｺﾞｼｯｸM-PRO"/>
                            <w:color w:val="FF9999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581479">
                                <w:rPr>
                                  <w:rFonts w:ascii="HG丸ｺﾞｼｯｸM-PRO" w:eastAsia="HG丸ｺﾞｼｯｸM-PRO" w:hAnsi="HG丸ｺﾞｼｯｸM-PRO"/>
                                  <w:color w:val="FF9999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581479">
                                <w:rPr>
                                  <w:rFonts w:ascii="HG丸ｺﾞｼｯｸM-PRO" w:eastAsia="HG丸ｺﾞｼｯｸM-PRO" w:hAnsi="HG丸ｺﾞｼｯｸM-PRO"/>
                                  <w:color w:val="FF9999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581479">
                          <w:rPr>
                            <w:rFonts w:ascii="HG丸ｺﾞｼｯｸM-PRO" w:eastAsia="HG丸ｺﾞｼｯｸM-PRO" w:hAnsi="HG丸ｺﾞｼｯｸM-PRO"/>
                            <w:color w:val="FF9999"/>
                            <w:sz w:val="18"/>
                            <w:szCs w:val="18"/>
                          </w:rPr>
                          <w:t>の</w:t>
                        </w:r>
                        <w:r w:rsidRPr="00581479">
                          <w:rPr>
                            <w:rFonts w:ascii="HG丸ｺﾞｼｯｸM-PRO" w:eastAsia="HG丸ｺﾞｼｯｸM-PRO" w:hAnsi="HG丸ｺﾞｼｯｸM-PRO"/>
                            <w:color w:val="FF9999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581479">
                                <w:rPr>
                                  <w:rFonts w:ascii="HG丸ｺﾞｼｯｸM-PRO" w:eastAsia="HG丸ｺﾞｼｯｸM-PRO" w:hAnsi="HG丸ｺﾞｼｯｸM-PRO"/>
                                  <w:color w:val="FF9999"/>
                                  <w:sz w:val="9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581479">
                                <w:rPr>
                                  <w:rFonts w:ascii="HG丸ｺﾞｼｯｸM-PRO" w:eastAsia="HG丸ｺﾞｼｯｸM-PRO" w:hAnsi="HG丸ｺﾞｼｯｸM-PRO"/>
                                  <w:color w:val="FF9999"/>
                                  <w:sz w:val="18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81479">
                          <w:rPr>
                            <w:rFonts w:ascii="HG丸ｺﾞｼｯｸM-PRO" w:eastAsia="HG丸ｺﾞｼｯｸM-PRO" w:hAnsi="HG丸ｺﾞｼｯｸM-PRO"/>
                            <w:color w:val="FF9999"/>
                            <w:sz w:val="18"/>
                            <w:szCs w:val="18"/>
                          </w:rPr>
                          <w:t>りの</w:t>
                        </w:r>
                        <w:r w:rsidRPr="00581479">
                          <w:rPr>
                            <w:rFonts w:ascii="HG丸ｺﾞｼｯｸM-PRO" w:eastAsia="HG丸ｺﾞｼｯｸM-PRO" w:hAnsi="HG丸ｺﾞｼｯｸM-PRO"/>
                            <w:color w:val="FF9999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581479">
                                <w:rPr>
                                  <w:rFonts w:ascii="HG丸ｺﾞｼｯｸM-PRO" w:eastAsia="HG丸ｺﾞｼｯｸM-PRO" w:hAnsi="HG丸ｺﾞｼｯｸM-PRO"/>
                                  <w:color w:val="FF9999"/>
                                  <w:sz w:val="9"/>
                                  <w:szCs w:val="18"/>
                                </w:rPr>
                                <w:t>かだい</w:t>
                              </w:r>
                            </w:rt>
                            <w:rubyBase>
                              <w:r w:rsidR="00C91CE5" w:rsidRPr="00581479">
                                <w:rPr>
                                  <w:rFonts w:ascii="HG丸ｺﾞｼｯｸM-PRO" w:eastAsia="HG丸ｺﾞｼｯｸM-PRO" w:hAnsi="HG丸ｺﾞｼｯｸM-PRO"/>
                                  <w:color w:val="FF9999"/>
                                  <w:sz w:val="18"/>
                                  <w:szCs w:val="18"/>
                                </w:rPr>
                                <w:t>課題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32" type="#_x0000_t202" style="position:absolute;left:4115;top:3724;width:8598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" filled="f" fillcolor="black" stroked="f">
                  <v:textbox inset="5.85pt,.7pt,5.85pt,.7pt">
                    <w:txbxContent>
                      <w:p w14:paraId="52C6EF53" w14:textId="62425BA4" w:rsidR="00C91CE5" w:rsidRPr="007E424A" w:rsidRDefault="00C91CE5" w:rsidP="007E424A">
                        <w:pPr>
                          <w:ind w:left="60" w:firstLineChars="100" w:firstLine="100"/>
                          <w:rPr>
                            <w:rFonts w:ascii="HG丸ｺﾞｼｯｸM-PRO" w:eastAsia="HG丸ｺﾞｼｯｸM-PRO" w:hAnsi="ＭＳ ゴシック"/>
                            <w:sz w:val="14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10"/>
                            <w:szCs w:val="16"/>
                          </w:rPr>
                          <w:t>れいはい</w:t>
                        </w:r>
                      </w:p>
                    </w:txbxContent>
                  </v:textbox>
                </v:shape>
                <v:shape id="テキスト ボックス 13" o:spid="_x0000_s1033" type="#_x0000_t202" style="position:absolute;left:37744;top:8222;width:10161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63FF355F" w14:textId="77777777" w:rsidR="00C91CE5" w:rsidRPr="00A868A2" w:rsidRDefault="00C91CE5">
                        <w:pPr>
                          <w:rPr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せい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聖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（</w:t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しゅ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主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98EDF6F" w14:textId="5BA1A7D9" w:rsidR="003240DD" w:rsidRPr="00525DC2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91E9317" w14:textId="7C1E5326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4FDDD9B" w14:textId="2AA8D054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A2B4DB7" w14:textId="5D58B3DD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51271F" w14:textId="4377B50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656883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0B5339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28856B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3734275" w14:textId="1A9F46E2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7C96124" w14:textId="1412125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3A07C5E" w14:textId="587EF95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ECFF743" w14:textId="0B6E373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B4DD2BC" w14:textId="6745678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39A207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ADCF2A4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9553CE4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60DE35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DD6C197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2CDA0E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5A2E96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5E1F22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14CB0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0BD3F6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736424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799CBA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225A28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8D9C480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54551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F503C9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431A81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00AC43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816327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69BF4A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064FB6" w14:textId="77777777"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52CE22B" w14:textId="77777777"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5ED5893" w14:textId="77777777"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D6BC7C9" w14:textId="77777777"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ADC2F53" w14:textId="77777777" w:rsidR="0034171F" w:rsidRDefault="0034171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31C9D700" w14:textId="4AA73FAB" w:rsidR="003973DE" w:rsidRDefault="00581479" w:rsidP="003973DE">
      <w:pPr>
        <w:rPr>
          <w:szCs w:val="18"/>
        </w:rPr>
      </w:pPr>
      <w:r>
        <w:rPr>
          <w:noProof/>
          <w:szCs w:val="18"/>
        </w:rPr>
        <w:lastRenderedPageBreak/>
        <w:drawing>
          <wp:anchor distT="0" distB="0" distL="114300" distR="114300" simplePos="0" relativeHeight="253761023" behindDoc="1" locked="0" layoutInCell="1" allowOverlap="1" wp14:anchorId="0D425E16" wp14:editId="11CCF2DD">
            <wp:simplePos x="0" y="0"/>
            <wp:positionH relativeFrom="column">
              <wp:posOffset>3810</wp:posOffset>
            </wp:positionH>
            <wp:positionV relativeFrom="paragraph">
              <wp:posOffset>-258584</wp:posOffset>
            </wp:positionV>
            <wp:extent cx="4754880" cy="2371560"/>
            <wp:effectExtent l="0" t="0" r="762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37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9D66C" w14:textId="7CEBFBAE" w:rsidR="003973DE" w:rsidRDefault="00581AD3" w:rsidP="003973D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407743" behindDoc="0" locked="0" layoutInCell="1" allowOverlap="1" wp14:anchorId="2229A687" wp14:editId="7C06D59D">
                <wp:simplePos x="0" y="0"/>
                <wp:positionH relativeFrom="column">
                  <wp:posOffset>425754</wp:posOffset>
                </wp:positionH>
                <wp:positionV relativeFrom="paragraph">
                  <wp:posOffset>32854</wp:posOffset>
                </wp:positionV>
                <wp:extent cx="859790" cy="227965"/>
                <wp:effectExtent l="0" t="0" r="0" b="635"/>
                <wp:wrapNone/>
                <wp:docPr id="1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A4D40" w14:textId="77777777" w:rsidR="00C91CE5" w:rsidRPr="007E424A" w:rsidRDefault="00C91CE5" w:rsidP="003973DE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14:paraId="490241B4" w14:textId="33C2A163" w:rsidR="00C91CE5" w:rsidRPr="007E424A" w:rsidRDefault="00C91CE5" w:rsidP="003973DE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２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9A687" id="_x0000_s1034" type="#_x0000_t202" style="position:absolute;margin-left:33.5pt;margin-top:2.6pt;width:67.7pt;height:17.95pt;z-index:253407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" filled="f" fillcolor="black" stroked="f">
                <v:textbox inset="5.85pt,.7pt,5.85pt,.7pt">
                  <w:txbxContent>
                    <w:p w14:paraId="01CA4D40" w14:textId="77777777" w:rsidR="00C91CE5" w:rsidRPr="007E424A" w:rsidRDefault="00C91CE5" w:rsidP="003973DE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14:paraId="490241B4" w14:textId="33C2A163" w:rsidR="00C91CE5" w:rsidRPr="007E424A" w:rsidRDefault="00C91CE5" w:rsidP="003973DE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２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  <w:r w:rsidR="003973DE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6B3A248" w14:textId="68A78025" w:rsidR="003973DE" w:rsidRPr="00D3141A" w:rsidRDefault="003973DE" w:rsidP="003973DE">
      <w:pPr>
        <w:rPr>
          <w:sz w:val="20"/>
          <w:szCs w:val="20"/>
        </w:rPr>
      </w:pPr>
    </w:p>
    <w:p w14:paraId="44659513" w14:textId="3426D20B" w:rsidR="003973DE" w:rsidRDefault="003973DE" w:rsidP="003973DE">
      <w:pPr>
        <w:rPr>
          <w:sz w:val="20"/>
          <w:szCs w:val="20"/>
        </w:rPr>
      </w:pPr>
    </w:p>
    <w:p w14:paraId="0814C97B" w14:textId="77777777" w:rsidR="003973DE" w:rsidRDefault="003973DE" w:rsidP="003973DE">
      <w:pPr>
        <w:rPr>
          <w:sz w:val="20"/>
          <w:szCs w:val="20"/>
        </w:rPr>
      </w:pPr>
    </w:p>
    <w:p w14:paraId="2082236A" w14:textId="738C25D9" w:rsidR="003973DE" w:rsidRDefault="003973DE" w:rsidP="003973DE">
      <w:pPr>
        <w:rPr>
          <w:sz w:val="20"/>
          <w:szCs w:val="20"/>
        </w:rPr>
      </w:pPr>
    </w:p>
    <w:p w14:paraId="3B956809" w14:textId="6AC28547" w:rsidR="003973DE" w:rsidRDefault="00C44286" w:rsidP="003973DE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41567" behindDoc="0" locked="0" layoutInCell="1" allowOverlap="1" wp14:anchorId="437FF140" wp14:editId="1E56F2C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848610" cy="557530"/>
                <wp:effectExtent l="0" t="0" r="0" b="0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861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9273A" w14:textId="77777777" w:rsidR="00C44286" w:rsidRPr="004F3F5F" w:rsidRDefault="00C44286" w:rsidP="00C4428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4286" w:rsidRPr="000767E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12"/>
                                      <w:szCs w:val="28"/>
                                    </w:rPr>
                                    <w:t>せ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Cs w:val="2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4286" w:rsidRPr="000767E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12"/>
                                      <w:szCs w:val="2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Cs w:val="28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4F3F5F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Cs w:val="28"/>
                              </w:rPr>
                              <w:t>をあらか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4286" w:rsidRPr="000767E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12"/>
                                      <w:szCs w:val="2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Cs w:val="2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4F3F5F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Cs w:val="28"/>
                              </w:rPr>
                              <w:t>したダビ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FF140" id="_x0000_s1035" type="#_x0000_t202" style="position:absolute;margin-left:0;margin-top:-.05pt;width:224.3pt;height:43.9pt;z-index:253741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" filled="f" stroked="f">
                <v:stroke joinstyle="round"/>
                <o:lock v:ext="edit" shapetype="t"/>
                <v:textbox>
                  <w:txbxContent>
                    <w:p w14:paraId="09D9273A" w14:textId="77777777" w:rsidR="00C44286" w:rsidRPr="004F3F5F" w:rsidRDefault="00C44286" w:rsidP="00C4428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44286" w:rsidRPr="000767E4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2"/>
                                <w:szCs w:val="28"/>
                              </w:rPr>
                              <w:t>せ</w:t>
                            </w:r>
                          </w:rt>
                          <w:rubyBase>
                            <w:r w:rsidR="00C44286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Cs w:val="2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44286" w:rsidRPr="000767E4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2"/>
                                <w:szCs w:val="28"/>
                              </w:rPr>
                              <w:t>かい</w:t>
                            </w:r>
                          </w:rt>
                          <w:rubyBase>
                            <w:r w:rsidR="00C44286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Cs w:val="28"/>
                              </w:rPr>
                              <w:t>界</w:t>
                            </w:r>
                          </w:rubyBase>
                        </w:ruby>
                      </w:r>
                      <w:r w:rsidRPr="004F3F5F"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Cs w:val="28"/>
                        </w:rPr>
                        <w:t>をあらか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44286" w:rsidRPr="000767E4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2"/>
                                <w:szCs w:val="28"/>
                              </w:rPr>
                              <w:t>せいふく</w:t>
                            </w:r>
                          </w:rt>
                          <w:rubyBase>
                            <w:r w:rsidR="00C44286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Cs w:val="28"/>
                              </w:rPr>
                              <w:t>征服</w:t>
                            </w:r>
                          </w:rubyBase>
                        </w:ruby>
                      </w:r>
                      <w:r w:rsidRPr="004F3F5F"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Cs w:val="28"/>
                        </w:rPr>
                        <w:t>したダビデ</w:t>
                      </w:r>
                    </w:p>
                  </w:txbxContent>
                </v:textbox>
              </v:shape>
            </w:pict>
          </mc:Fallback>
        </mc:AlternateContent>
      </w:r>
    </w:p>
    <w:p w14:paraId="6DC4E288" w14:textId="77777777" w:rsidR="003973DE" w:rsidRDefault="003973DE" w:rsidP="003973DE">
      <w:pPr>
        <w:rPr>
          <w:sz w:val="20"/>
          <w:szCs w:val="20"/>
        </w:rPr>
      </w:pPr>
    </w:p>
    <w:p w14:paraId="35335D43" w14:textId="73F34B48" w:rsidR="003973DE" w:rsidRPr="006D6F19" w:rsidRDefault="003973DE" w:rsidP="003973DE">
      <w:pPr>
        <w:rPr>
          <w:sz w:val="20"/>
          <w:szCs w:val="20"/>
        </w:rPr>
      </w:pPr>
    </w:p>
    <w:p w14:paraId="0E8DB5E0" w14:textId="7A2EA786" w:rsidR="003973DE" w:rsidRDefault="003973DE" w:rsidP="003973DE">
      <w:pPr>
        <w:rPr>
          <w:sz w:val="20"/>
          <w:szCs w:val="20"/>
        </w:rPr>
      </w:pPr>
    </w:p>
    <w:p w14:paraId="6D870061" w14:textId="6D91E9E2" w:rsidR="003973DE" w:rsidRDefault="003973DE" w:rsidP="003973DE">
      <w:pPr>
        <w:rPr>
          <w:sz w:val="20"/>
          <w:szCs w:val="20"/>
        </w:rPr>
      </w:pPr>
    </w:p>
    <w:p w14:paraId="6F26774E" w14:textId="25439436" w:rsidR="003973DE" w:rsidRDefault="003973DE" w:rsidP="003973DE">
      <w:pPr>
        <w:rPr>
          <w:sz w:val="20"/>
          <w:szCs w:val="20"/>
        </w:rPr>
      </w:pPr>
    </w:p>
    <w:p w14:paraId="31BBE518" w14:textId="147C41D3" w:rsidR="003973DE" w:rsidRDefault="00C44286" w:rsidP="003973DE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3743615" behindDoc="0" locked="0" layoutInCell="1" allowOverlap="1" wp14:anchorId="7DF6053A" wp14:editId="2AA1BE92">
                <wp:simplePos x="0" y="0"/>
                <wp:positionH relativeFrom="margin">
                  <wp:posOffset>3976</wp:posOffset>
                </wp:positionH>
                <wp:positionV relativeFrom="paragraph">
                  <wp:posOffset>101987</wp:posOffset>
                </wp:positionV>
                <wp:extent cx="4715123" cy="476250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5123" cy="476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7F4B55" w14:textId="77777777" w:rsidR="00C44286" w:rsidRPr="00594278" w:rsidRDefault="00C44286" w:rsidP="00C4428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814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詩78:70～72、Ⅰサム16:23　</w:t>
                            </w:r>
                            <w:r w:rsidRPr="005814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814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C44286" w:rsidRPr="0058147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44286" w:rsidRPr="005814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814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ま</w:t>
                            </w: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、しも</w:t>
                            </w:r>
                            <w:proofErr w:type="gramStart"/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べ</w:t>
                            </w:r>
                            <w:proofErr w:type="gramEnd"/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ダビデ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4286" w:rsidRPr="005F46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び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4286" w:rsidRPr="005F46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おり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4286" w:rsidRPr="005F46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4286" w:rsidRPr="005F46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4286" w:rsidRPr="005F46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父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4286" w:rsidRPr="005F46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4286" w:rsidRPr="005F46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ひつじ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雌羊</w:t>
                                  </w:r>
                                </w:rubyBase>
                              </w:ruby>
                            </w: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4286" w:rsidRPr="005F46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ん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4286" w:rsidRPr="005F46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4286" w:rsidRPr="005F46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4286" w:rsidRPr="005F46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4286" w:rsidRPr="005F46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4286" w:rsidRPr="005F46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ヤコブと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4286" w:rsidRPr="005F46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4286" w:rsidRPr="005F46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ものであるイスラ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4286" w:rsidRPr="005F46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ぼく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牧</w:t>
                                  </w:r>
                                </w:rubyBase>
                              </w:ruby>
                            </w:r>
                            <w:proofErr w:type="gramStart"/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proofErr w:type="gramEnd"/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うにされ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4286" w:rsidRPr="005F46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4286" w:rsidRPr="005F46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だ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4286" w:rsidRPr="005F46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4286" w:rsidRPr="005F46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4286" w:rsidRPr="005F46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ぼく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牧</w:t>
                                  </w:r>
                                </w:rubyBase>
                              </w:ruby>
                            </w:r>
                            <w:proofErr w:type="gramStart"/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</w:t>
                            </w:r>
                            <w:proofErr w:type="gramEnd"/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4286" w:rsidRPr="005F46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い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4286" w:rsidRPr="005F46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4286" w:rsidRPr="005F46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4286" w:rsidRPr="005F46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4286" w:rsidRPr="005F46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た。（詩78:70～72）</w:t>
                            </w:r>
                          </w:p>
                          <w:p w14:paraId="3079E441" w14:textId="77777777" w:rsidR="00C44286" w:rsidRPr="0083368B" w:rsidRDefault="00C44286" w:rsidP="00C44286">
                            <w:pPr>
                              <w:spacing w:line="120" w:lineRule="auto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4F366C6D" w14:textId="77777777" w:rsidR="00C44286" w:rsidRPr="00581479" w:rsidRDefault="00C44286" w:rsidP="00C4428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8"/>
                                <w:szCs w:val="18"/>
                              </w:rPr>
                            </w:pPr>
                            <w:r w:rsidRPr="00581479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 w:rsidRPr="00581479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581479">
                                    <w:rPr>
                                      <w:rFonts w:ascii="ＭＳ ゴシック" w:eastAsia="ＭＳ ゴシック" w:hAnsi="ＭＳ ゴシック" w:hint="eastAsia"/>
                                      <w:color w:val="FF9999"/>
                                      <w:sz w:val="9"/>
                                      <w:szCs w:val="18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C44286" w:rsidRPr="00581479">
                                    <w:rPr>
                                      <w:rFonts w:ascii="ＭＳ ゴシック" w:eastAsia="ＭＳ ゴシック" w:hAnsi="ＭＳ ゴシック" w:hint="eastAsia"/>
                                      <w:color w:val="FF9999"/>
                                      <w:sz w:val="18"/>
                                      <w:szCs w:val="18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 w:rsidRPr="00581479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8"/>
                                <w:szCs w:val="18"/>
                              </w:rPr>
                              <w:t>いのとき、あらかじめ</w:t>
                            </w:r>
                            <w:r w:rsidRPr="00581479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581479">
                                    <w:rPr>
                                      <w:rFonts w:ascii="ＭＳ ゴシック" w:eastAsia="ＭＳ ゴシック" w:hAnsi="ＭＳ ゴシック" w:hint="eastAsia"/>
                                      <w:color w:val="FF9999"/>
                                      <w:sz w:val="9"/>
                                      <w:szCs w:val="1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C44286" w:rsidRPr="00581479">
                                    <w:rPr>
                                      <w:rFonts w:ascii="ＭＳ ゴシック" w:eastAsia="ＭＳ ゴシック" w:hAnsi="ＭＳ ゴシック" w:hint="eastAsia"/>
                                      <w:color w:val="FF9999"/>
                                      <w:sz w:val="18"/>
                                      <w:szCs w:val="1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581479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8"/>
                                <w:szCs w:val="18"/>
                              </w:rPr>
                              <w:t>しました（詩78:70～72）</w:t>
                            </w:r>
                          </w:p>
                          <w:p w14:paraId="75EA7121" w14:textId="77777777" w:rsidR="00C44286" w:rsidRPr="00054650" w:rsidRDefault="00C44286" w:rsidP="00C4428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1)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5F46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5F46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へん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5F46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ました</w:t>
                            </w:r>
                          </w:p>
                          <w:p w14:paraId="3E02EF88" w14:textId="77777777" w:rsidR="00C44286" w:rsidRPr="00054650" w:rsidRDefault="00C44286" w:rsidP="00C4428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)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5F46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ぎ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5F46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のう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5F46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が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ました</w:t>
                            </w:r>
                          </w:p>
                          <w:p w14:paraId="11AC07A8" w14:textId="77777777" w:rsidR="00C44286" w:rsidRPr="00054650" w:rsidRDefault="00C44286" w:rsidP="00C4428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3)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5F46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5F46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5F46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そな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ました</w:t>
                            </w:r>
                          </w:p>
                          <w:p w14:paraId="0FAE63F1" w14:textId="77777777" w:rsidR="00C44286" w:rsidRPr="00054650" w:rsidRDefault="00C44286" w:rsidP="00C4428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03CD8F6" w14:textId="77777777" w:rsidR="00C44286" w:rsidRPr="00581479" w:rsidRDefault="00C44286" w:rsidP="00C4428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8"/>
                                <w:szCs w:val="18"/>
                              </w:rPr>
                            </w:pPr>
                            <w:r w:rsidRPr="00581479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8"/>
                                <w:szCs w:val="18"/>
                              </w:rPr>
                              <w:t>2. ダビデはあらかじめ</w:t>
                            </w:r>
                            <w:r w:rsidRPr="00581479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581479">
                                    <w:rPr>
                                      <w:rFonts w:ascii="ＭＳ ゴシック" w:eastAsia="ＭＳ ゴシック" w:hAnsi="ＭＳ ゴシック" w:hint="eastAsia"/>
                                      <w:color w:val="FF9999"/>
                                      <w:sz w:val="9"/>
                                      <w:szCs w:val="1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C44286" w:rsidRPr="00581479">
                                    <w:rPr>
                                      <w:rFonts w:ascii="ＭＳ ゴシック" w:eastAsia="ＭＳ ゴシック" w:hAnsi="ＭＳ ゴシック" w:hint="eastAsia"/>
                                      <w:color w:val="FF9999"/>
                                      <w:sz w:val="18"/>
                                      <w:szCs w:val="1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581479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295C28FD" w14:textId="77777777" w:rsidR="00C44286" w:rsidRPr="00054650" w:rsidRDefault="00C44286" w:rsidP="00C4428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1)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5F46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5F46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5F46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げ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5F46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くだ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5F46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した（</w:t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Ⅰサム16:1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4F9D40A9" w14:textId="77777777" w:rsidR="00C44286" w:rsidRPr="00054650" w:rsidRDefault="00C44286" w:rsidP="00C4428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)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ビデ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5F46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てごと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立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ひくと、わざわ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5F46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5F46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れました（</w:t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Ⅰサム16:2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5EC6698F" w14:textId="77777777" w:rsidR="00C44286" w:rsidRPr="00054650" w:rsidRDefault="00C44286" w:rsidP="00C4428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3)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ゴリヤテとペリシ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5F46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5F46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5F46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5F46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C815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（</w:t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Ⅰサム17:1～4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CCC8ECD" w14:textId="77777777" w:rsidR="00C44286" w:rsidRPr="00054650" w:rsidRDefault="00C44286" w:rsidP="00C4428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4)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C815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さ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C815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る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C815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C815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ました（</w:t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詩5:3、7: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4E8F5857" w14:textId="77777777" w:rsidR="00C44286" w:rsidRPr="00054650" w:rsidRDefault="00C44286" w:rsidP="00C4428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5)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C815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る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C815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ました（</w:t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詩23:1～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C3CE3D6" w14:textId="77777777" w:rsidR="00C44286" w:rsidRPr="00054650" w:rsidRDefault="00C44286" w:rsidP="00C4428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6FD6799" w14:textId="77777777" w:rsidR="00C44286" w:rsidRPr="00581479" w:rsidRDefault="00C44286" w:rsidP="00C4428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8"/>
                                <w:szCs w:val="18"/>
                              </w:rPr>
                            </w:pPr>
                            <w:r w:rsidRPr="00581479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8"/>
                                <w:szCs w:val="18"/>
                              </w:rPr>
                              <w:t>3. あらかじめ</w:t>
                            </w:r>
                            <w:r w:rsidRPr="00581479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581479">
                                    <w:rPr>
                                      <w:rFonts w:ascii="ＭＳ ゴシック" w:eastAsia="ＭＳ ゴシック" w:hAnsi="ＭＳ ゴシック" w:hint="eastAsia"/>
                                      <w:color w:val="FF9999"/>
                                      <w:sz w:val="9"/>
                                      <w:szCs w:val="18"/>
                                    </w:rPr>
                                    <w:t>せ</w:t>
                                  </w:r>
                                </w:rt>
                                <w:rubyBase>
                                  <w:r w:rsidR="00C44286" w:rsidRPr="00581479">
                                    <w:rPr>
                                      <w:rFonts w:ascii="ＭＳ ゴシック" w:eastAsia="ＭＳ ゴシック" w:hAnsi="ＭＳ ゴシック" w:hint="eastAsia"/>
                                      <w:color w:val="FF9999"/>
                                      <w:sz w:val="18"/>
                                      <w:szCs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581479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581479">
                                    <w:rPr>
                                      <w:rFonts w:ascii="ＭＳ ゴシック" w:eastAsia="ＭＳ ゴシック" w:hAnsi="ＭＳ ゴシック" w:hint="eastAsia"/>
                                      <w:color w:val="FF9999"/>
                                      <w:sz w:val="9"/>
                                      <w:szCs w:val="18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C44286" w:rsidRPr="00581479">
                                    <w:rPr>
                                      <w:rFonts w:ascii="ＭＳ ゴシック" w:eastAsia="ＭＳ ゴシック" w:hAnsi="ＭＳ ゴシック" w:hint="eastAsia"/>
                                      <w:color w:val="FF9999"/>
                                      <w:sz w:val="18"/>
                                      <w:szCs w:val="18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 w:rsidRPr="00581479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581479">
                                    <w:rPr>
                                      <w:rFonts w:ascii="ＭＳ ゴシック" w:eastAsia="ＭＳ ゴシック" w:hAnsi="ＭＳ ゴシック" w:hint="eastAsia"/>
                                      <w:color w:val="FF9999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C44286" w:rsidRPr="00581479">
                                    <w:rPr>
                                      <w:rFonts w:ascii="ＭＳ ゴシック" w:eastAsia="ＭＳ ゴシック" w:hAnsi="ＭＳ ゴシック" w:hint="eastAsia"/>
                                      <w:color w:val="FF9999"/>
                                      <w:sz w:val="18"/>
                                      <w:szCs w:val="18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581479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8"/>
                                <w:szCs w:val="18"/>
                              </w:rPr>
                              <w:t>を</w:t>
                            </w:r>
                            <w:r w:rsidRPr="00581479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581479">
                                    <w:rPr>
                                      <w:rFonts w:ascii="ＭＳ ゴシック" w:eastAsia="ＭＳ ゴシック" w:hAnsi="ＭＳ ゴシック" w:hint="eastAsia"/>
                                      <w:color w:val="FF9999"/>
                                      <w:sz w:val="9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44286" w:rsidRPr="00581479">
                                    <w:rPr>
                                      <w:rFonts w:ascii="ＭＳ ゴシック" w:eastAsia="ＭＳ ゴシック" w:hAnsi="ＭＳ ゴシック" w:hint="eastAsia"/>
                                      <w:color w:val="FF9999"/>
                                      <w:sz w:val="18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581479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8"/>
                                <w:szCs w:val="18"/>
                              </w:rPr>
                              <w:t>わいました</w:t>
                            </w:r>
                          </w:p>
                          <w:p w14:paraId="727C5748" w14:textId="77777777" w:rsidR="00C44286" w:rsidRPr="00054650" w:rsidRDefault="00C44286" w:rsidP="00C4428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1)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C815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み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C815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C815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をあかししました（</w:t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Ⅰサム17:1～4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72D6B5B" w14:textId="77777777" w:rsidR="00C44286" w:rsidRPr="00594278" w:rsidRDefault="00C44286" w:rsidP="00C4428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0"/>
                              </w:rPr>
                            </w:pP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)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C815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んでんけんちく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殿建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C815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（</w:t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Ⅰ歴29:10～1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6053A" id="テキスト ボックス 35" o:spid="_x0000_s1036" type="#_x0000_t202" style="position:absolute;margin-left:.3pt;margin-top:8.05pt;width:371.25pt;height:375pt;z-index:2537436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" filled="f" stroked="f" strokeweight=".5pt">
                <v:textbox>
                  <w:txbxContent>
                    <w:p w14:paraId="6A7F4B55" w14:textId="77777777" w:rsidR="00C44286" w:rsidRPr="00594278" w:rsidRDefault="00C44286" w:rsidP="00C4428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8147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詩78:70～72、Ⅰサム16:23　</w:t>
                      </w:r>
                      <w:r w:rsidRPr="0058147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8147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8"/>
                            <w:lid w:val="ja-JP"/>
                          </w:rubyPr>
                          <w:rt>
                            <w:r w:rsidR="00C44286" w:rsidRPr="0058147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C44286" w:rsidRPr="005814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58147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ま</w:t>
                      </w:r>
                      <w:r w:rsidRPr="004F3F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、しも</w:t>
                      </w:r>
                      <w:proofErr w:type="gramStart"/>
                      <w:r w:rsidRPr="004F3F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べ</w:t>
                      </w:r>
                      <w:proofErr w:type="gramEnd"/>
                      <w:r w:rsidRPr="004F3F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ダビデ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4286" w:rsidRPr="005F46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 w:rsidRPr="004F3F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び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4286" w:rsidRPr="005F46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つじ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羊</w:t>
                            </w:r>
                          </w:rubyBase>
                        </w:ruby>
                      </w:r>
                      <w:r w:rsidRPr="004F3F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おり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4286" w:rsidRPr="005F46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4F3F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4286" w:rsidRPr="005F46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召</w:t>
                            </w:r>
                          </w:rubyBase>
                        </w:ruby>
                      </w:r>
                      <w:r w:rsidRPr="004F3F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4286" w:rsidRPr="005F46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父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乳</w:t>
                            </w:r>
                          </w:rubyBase>
                        </w:ruby>
                      </w:r>
                      <w:r w:rsidRPr="004F3F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4286" w:rsidRPr="005F46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飲</w:t>
                            </w:r>
                          </w:rubyBase>
                        </w:ruby>
                      </w:r>
                      <w:r w:rsidRPr="004F3F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せ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4286" w:rsidRPr="005F46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ひつじ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雌羊</w:t>
                            </w:r>
                          </w:rubyBase>
                        </w:ruby>
                      </w:r>
                      <w:r w:rsidRPr="004F3F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4286" w:rsidRPr="005F46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ん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番</w:t>
                            </w:r>
                          </w:rubyBase>
                        </w:ruby>
                      </w:r>
                      <w:r w:rsidRPr="004F3F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4286" w:rsidRPr="005F46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4F3F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4286" w:rsidRPr="005F46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連</w:t>
                            </w:r>
                          </w:rubyBase>
                        </w:ruby>
                      </w:r>
                      <w:r w:rsidRPr="004F3F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4286" w:rsidRPr="005F46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4F3F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4286" w:rsidRPr="005F46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4286" w:rsidRPr="005F46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Pr="004F3F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ヤコブとご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4286" w:rsidRPr="005F46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4286" w:rsidRPr="005F46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4F3F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ものであるイスラエル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4286" w:rsidRPr="005F46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ぼく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牧</w:t>
                            </w:r>
                          </w:rubyBase>
                        </w:ruby>
                      </w:r>
                      <w:proofErr w:type="gramStart"/>
                      <w:r w:rsidRPr="004F3F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proofErr w:type="gramEnd"/>
                      <w:r w:rsidRPr="004F3F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うにされ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4286" w:rsidRPr="005F46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4F3F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4286" w:rsidRPr="005F46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だ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正</w:t>
                            </w:r>
                          </w:rubyBase>
                        </w:ruby>
                      </w:r>
                      <w:r w:rsidRPr="004F3F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4286" w:rsidRPr="005F46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4F3F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4286" w:rsidRPr="005F46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4F3F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4286" w:rsidRPr="005F46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ぼく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牧</w:t>
                            </w:r>
                          </w:rubyBase>
                        </w:ruby>
                      </w:r>
                      <w:proofErr w:type="gramStart"/>
                      <w:r w:rsidRPr="004F3F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</w:t>
                      </w:r>
                      <w:proofErr w:type="gramEnd"/>
                      <w:r w:rsidRPr="004F3F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4286" w:rsidRPr="005F46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い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4286" w:rsidRPr="005F46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4F3F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4286" w:rsidRPr="005F46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4F3F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4286" w:rsidRPr="005F46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4F3F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4286" w:rsidRPr="005F46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Pr="004F3F5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た。（詩78:70～72）</w:t>
                      </w:r>
                    </w:p>
                    <w:p w14:paraId="3079E441" w14:textId="77777777" w:rsidR="00C44286" w:rsidRPr="0083368B" w:rsidRDefault="00C44286" w:rsidP="00C44286">
                      <w:pPr>
                        <w:spacing w:line="120" w:lineRule="auto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</w:p>
                    <w:p w14:paraId="4F366C6D" w14:textId="77777777" w:rsidR="00C44286" w:rsidRPr="00581479" w:rsidRDefault="00C44286" w:rsidP="00C44286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9999"/>
                          <w:sz w:val="18"/>
                          <w:szCs w:val="18"/>
                        </w:rPr>
                      </w:pPr>
                      <w:r w:rsidRPr="00581479">
                        <w:rPr>
                          <w:rFonts w:ascii="ＭＳ ゴシック" w:eastAsia="ＭＳ ゴシック" w:hAnsi="ＭＳ ゴシック" w:hint="eastAsia"/>
                          <w:color w:val="FF9999"/>
                          <w:sz w:val="18"/>
                          <w:szCs w:val="18"/>
                        </w:rPr>
                        <w:t xml:space="preserve">1. </w:t>
                      </w:r>
                      <w:r w:rsidRPr="00581479">
                        <w:rPr>
                          <w:rFonts w:ascii="ＭＳ ゴシック" w:eastAsia="ＭＳ ゴシック" w:hAnsi="ＭＳ ゴシック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581479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9"/>
                                <w:szCs w:val="18"/>
                              </w:rPr>
                              <w:t>ひつじか</w:t>
                            </w:r>
                          </w:rt>
                          <w:rubyBase>
                            <w:r w:rsidR="00C44286" w:rsidRPr="00581479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8"/>
                                <w:szCs w:val="18"/>
                              </w:rPr>
                              <w:t>羊飼</w:t>
                            </w:r>
                          </w:rubyBase>
                        </w:ruby>
                      </w:r>
                      <w:r w:rsidRPr="00581479">
                        <w:rPr>
                          <w:rFonts w:ascii="ＭＳ ゴシック" w:eastAsia="ＭＳ ゴシック" w:hAnsi="ＭＳ ゴシック" w:hint="eastAsia"/>
                          <w:color w:val="FF9999"/>
                          <w:sz w:val="18"/>
                          <w:szCs w:val="18"/>
                        </w:rPr>
                        <w:t>いのとき、あらかじめ</w:t>
                      </w:r>
                      <w:r w:rsidRPr="00581479">
                        <w:rPr>
                          <w:rFonts w:ascii="ＭＳ ゴシック" w:eastAsia="ＭＳ ゴシック" w:hAnsi="ＭＳ ゴシック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581479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9"/>
                                <w:szCs w:val="18"/>
                              </w:rPr>
                              <w:t>せいふく</w:t>
                            </w:r>
                          </w:rt>
                          <w:rubyBase>
                            <w:r w:rsidR="00C44286" w:rsidRPr="00581479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8"/>
                                <w:szCs w:val="18"/>
                              </w:rPr>
                              <w:t>征服</w:t>
                            </w:r>
                          </w:rubyBase>
                        </w:ruby>
                      </w:r>
                      <w:r w:rsidRPr="00581479">
                        <w:rPr>
                          <w:rFonts w:ascii="ＭＳ ゴシック" w:eastAsia="ＭＳ ゴシック" w:hAnsi="ＭＳ ゴシック" w:hint="eastAsia"/>
                          <w:color w:val="FF9999"/>
                          <w:sz w:val="18"/>
                          <w:szCs w:val="18"/>
                        </w:rPr>
                        <w:t>しました（詩78:70～72）</w:t>
                      </w:r>
                    </w:p>
                    <w:p w14:paraId="75EA7121" w14:textId="77777777" w:rsidR="00C44286" w:rsidRPr="00054650" w:rsidRDefault="00C44286" w:rsidP="00C4428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1)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5F46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5F46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へん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5F46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ました</w:t>
                      </w:r>
                    </w:p>
                    <w:p w14:paraId="3E02EF88" w14:textId="77777777" w:rsidR="00C44286" w:rsidRPr="00054650" w:rsidRDefault="00C44286" w:rsidP="00C4428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)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5F46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ぎ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5F46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のう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5F46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が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ました</w:t>
                      </w:r>
                    </w:p>
                    <w:p w14:paraId="11AC07A8" w14:textId="77777777" w:rsidR="00C44286" w:rsidRPr="00054650" w:rsidRDefault="00C44286" w:rsidP="00C4428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3)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5F46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5F46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つわ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5F46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そな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ました</w:t>
                      </w:r>
                    </w:p>
                    <w:p w14:paraId="0FAE63F1" w14:textId="77777777" w:rsidR="00C44286" w:rsidRPr="00054650" w:rsidRDefault="00C44286" w:rsidP="00C4428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03CD8F6" w14:textId="77777777" w:rsidR="00C44286" w:rsidRPr="00581479" w:rsidRDefault="00C44286" w:rsidP="00C44286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9999"/>
                          <w:sz w:val="18"/>
                          <w:szCs w:val="18"/>
                        </w:rPr>
                      </w:pPr>
                      <w:r w:rsidRPr="00581479">
                        <w:rPr>
                          <w:rFonts w:ascii="ＭＳ ゴシック" w:eastAsia="ＭＳ ゴシック" w:hAnsi="ＭＳ ゴシック" w:hint="eastAsia"/>
                          <w:color w:val="FF9999"/>
                          <w:sz w:val="18"/>
                          <w:szCs w:val="18"/>
                        </w:rPr>
                        <w:t>2. ダビデはあらかじめ</w:t>
                      </w:r>
                      <w:r w:rsidRPr="00581479">
                        <w:rPr>
                          <w:rFonts w:ascii="ＭＳ ゴシック" w:eastAsia="ＭＳ ゴシック" w:hAnsi="ＭＳ ゴシック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581479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9"/>
                                <w:szCs w:val="18"/>
                              </w:rPr>
                              <w:t>せいふく</w:t>
                            </w:r>
                          </w:rt>
                          <w:rubyBase>
                            <w:r w:rsidR="00C44286" w:rsidRPr="00581479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8"/>
                                <w:szCs w:val="18"/>
                              </w:rPr>
                              <w:t>征服</w:t>
                            </w:r>
                          </w:rubyBase>
                        </w:ruby>
                      </w:r>
                      <w:r w:rsidRPr="00581479">
                        <w:rPr>
                          <w:rFonts w:ascii="ＭＳ ゴシック" w:eastAsia="ＭＳ ゴシック" w:hAnsi="ＭＳ ゴシック" w:hint="eastAsia"/>
                          <w:color w:val="FF9999"/>
                          <w:sz w:val="18"/>
                          <w:szCs w:val="18"/>
                        </w:rPr>
                        <w:t>しました</w:t>
                      </w:r>
                    </w:p>
                    <w:p w14:paraId="295C28FD" w14:textId="77777777" w:rsidR="00C44286" w:rsidRPr="00054650" w:rsidRDefault="00C44286" w:rsidP="00C4428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1)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5F46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5F46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5F46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げ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5F46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くだ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5F46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した（</w:t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Ⅰサム16:1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4F9D40A9" w14:textId="77777777" w:rsidR="00C44286" w:rsidRPr="00054650" w:rsidRDefault="00C44286" w:rsidP="00C4428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)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ビデ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5F46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てごと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立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ひくと、わざわ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5F46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5F46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な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れました（</w:t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Ⅰサム16:2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5EC6698F" w14:textId="77777777" w:rsidR="00C44286" w:rsidRPr="00054650" w:rsidRDefault="00C44286" w:rsidP="00C4428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3)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ゴリヤテとペリシ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5F46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5F46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5F46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5F46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すく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C815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んげん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宣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（</w:t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Ⅰサム17:1～4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7CCC8ECD" w14:textId="77777777" w:rsidR="00C44286" w:rsidRPr="00054650" w:rsidRDefault="00C44286" w:rsidP="00C4428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4)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C815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さ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C815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る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C815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C815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ました（</w:t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詩5:3、7: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4E8F5857" w14:textId="77777777" w:rsidR="00C44286" w:rsidRPr="00054650" w:rsidRDefault="00C44286" w:rsidP="00C4428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5)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C815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る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C815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ました（</w:t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詩23:1～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6C3CE3D6" w14:textId="77777777" w:rsidR="00C44286" w:rsidRPr="00054650" w:rsidRDefault="00C44286" w:rsidP="00C4428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6FD6799" w14:textId="77777777" w:rsidR="00C44286" w:rsidRPr="00581479" w:rsidRDefault="00C44286" w:rsidP="00C44286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9999"/>
                          <w:sz w:val="18"/>
                          <w:szCs w:val="18"/>
                        </w:rPr>
                      </w:pPr>
                      <w:r w:rsidRPr="00581479">
                        <w:rPr>
                          <w:rFonts w:ascii="ＭＳ ゴシック" w:eastAsia="ＭＳ ゴシック" w:hAnsi="ＭＳ ゴシック" w:hint="eastAsia"/>
                          <w:color w:val="FF9999"/>
                          <w:sz w:val="18"/>
                          <w:szCs w:val="18"/>
                        </w:rPr>
                        <w:t>3. あらかじめ</w:t>
                      </w:r>
                      <w:r w:rsidRPr="00581479">
                        <w:rPr>
                          <w:rFonts w:ascii="ＭＳ ゴシック" w:eastAsia="ＭＳ ゴシック" w:hAnsi="ＭＳ ゴシック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581479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9"/>
                                <w:szCs w:val="18"/>
                              </w:rPr>
                              <w:t>せ</w:t>
                            </w:r>
                          </w:rt>
                          <w:rubyBase>
                            <w:r w:rsidR="00C44286" w:rsidRPr="00581479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8"/>
                                <w:szCs w:val="18"/>
                              </w:rPr>
                              <w:t>世</w:t>
                            </w:r>
                          </w:rubyBase>
                        </w:ruby>
                      </w:r>
                      <w:r w:rsidRPr="00581479">
                        <w:rPr>
                          <w:rFonts w:ascii="ＭＳ ゴシック" w:eastAsia="ＭＳ ゴシック" w:hAnsi="ＭＳ ゴシック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581479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9"/>
                                <w:szCs w:val="18"/>
                              </w:rPr>
                              <w:t>かいふくいん</w:t>
                            </w:r>
                          </w:rt>
                          <w:rubyBase>
                            <w:r w:rsidR="00C44286" w:rsidRPr="00581479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8"/>
                                <w:szCs w:val="18"/>
                              </w:rPr>
                              <w:t>界福音</w:t>
                            </w:r>
                          </w:rubyBase>
                        </w:ruby>
                      </w:r>
                      <w:r w:rsidRPr="00581479">
                        <w:rPr>
                          <w:rFonts w:ascii="ＭＳ ゴシック" w:eastAsia="ＭＳ ゴシック" w:hAnsi="ＭＳ ゴシック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581479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C44286" w:rsidRPr="00581479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8"/>
                                <w:szCs w:val="18"/>
                              </w:rPr>
                              <w:t>化</w:t>
                            </w:r>
                          </w:rubyBase>
                        </w:ruby>
                      </w:r>
                      <w:r w:rsidRPr="00581479">
                        <w:rPr>
                          <w:rFonts w:ascii="ＭＳ ゴシック" w:eastAsia="ＭＳ ゴシック" w:hAnsi="ＭＳ ゴシック" w:hint="eastAsia"/>
                          <w:color w:val="FF9999"/>
                          <w:sz w:val="18"/>
                          <w:szCs w:val="18"/>
                        </w:rPr>
                        <w:t>を</w:t>
                      </w:r>
                      <w:r w:rsidRPr="00581479">
                        <w:rPr>
                          <w:rFonts w:ascii="ＭＳ ゴシック" w:eastAsia="ＭＳ ゴシック" w:hAnsi="ＭＳ ゴシック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581479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9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C44286" w:rsidRPr="00581479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8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 w:rsidRPr="00581479">
                        <w:rPr>
                          <w:rFonts w:ascii="ＭＳ ゴシック" w:eastAsia="ＭＳ ゴシック" w:hAnsi="ＭＳ ゴシック" w:hint="eastAsia"/>
                          <w:color w:val="FF9999"/>
                          <w:sz w:val="18"/>
                          <w:szCs w:val="18"/>
                        </w:rPr>
                        <w:t>わいました</w:t>
                      </w:r>
                    </w:p>
                    <w:p w14:paraId="727C5748" w14:textId="77777777" w:rsidR="00C44286" w:rsidRPr="00054650" w:rsidRDefault="00C44286" w:rsidP="00C4428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1)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C815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み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C815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C815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すく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をあかししました（</w:t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Ⅰサム17:1～4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272D6B5B" w14:textId="77777777" w:rsidR="00C44286" w:rsidRPr="00594278" w:rsidRDefault="00C44286" w:rsidP="00C44286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0"/>
                        </w:rPr>
                      </w:pP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)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C815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んでんけんちく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殿建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C815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（</w:t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Ⅰ歴29:10～1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50AA01" w14:textId="4C594A98" w:rsidR="003973DE" w:rsidRPr="00F22C6C" w:rsidRDefault="003973DE" w:rsidP="003973DE">
      <w:pPr>
        <w:rPr>
          <w:sz w:val="20"/>
          <w:szCs w:val="20"/>
        </w:rPr>
      </w:pPr>
    </w:p>
    <w:p w14:paraId="0196AB81" w14:textId="46D1DC73" w:rsidR="003973DE" w:rsidRDefault="003973DE" w:rsidP="003973DE">
      <w:pPr>
        <w:rPr>
          <w:sz w:val="20"/>
          <w:szCs w:val="20"/>
        </w:rPr>
      </w:pPr>
    </w:p>
    <w:p w14:paraId="0C3E1DC0" w14:textId="77777777" w:rsidR="003973DE" w:rsidRDefault="003973DE" w:rsidP="003973DE">
      <w:pPr>
        <w:rPr>
          <w:sz w:val="20"/>
          <w:szCs w:val="20"/>
        </w:rPr>
      </w:pPr>
    </w:p>
    <w:p w14:paraId="460816D5" w14:textId="34552EAE" w:rsidR="003973DE" w:rsidRDefault="003973DE" w:rsidP="003973DE">
      <w:pPr>
        <w:rPr>
          <w:sz w:val="20"/>
          <w:szCs w:val="20"/>
        </w:rPr>
      </w:pPr>
    </w:p>
    <w:p w14:paraId="3F60C4AE" w14:textId="1CB96B07" w:rsidR="003973DE" w:rsidRDefault="003973DE" w:rsidP="003973DE">
      <w:pPr>
        <w:rPr>
          <w:sz w:val="20"/>
          <w:szCs w:val="20"/>
        </w:rPr>
      </w:pPr>
    </w:p>
    <w:p w14:paraId="7E661A87" w14:textId="77777777" w:rsidR="003973DE" w:rsidRDefault="003973DE" w:rsidP="003973DE">
      <w:pPr>
        <w:rPr>
          <w:sz w:val="20"/>
          <w:szCs w:val="20"/>
        </w:rPr>
      </w:pPr>
    </w:p>
    <w:p w14:paraId="2E14ACA6" w14:textId="77777777" w:rsidR="003973DE" w:rsidRDefault="003973DE" w:rsidP="003973DE">
      <w:pPr>
        <w:rPr>
          <w:sz w:val="20"/>
          <w:szCs w:val="20"/>
        </w:rPr>
      </w:pPr>
    </w:p>
    <w:p w14:paraId="6A301CAA" w14:textId="77777777" w:rsidR="003973DE" w:rsidRDefault="003973DE" w:rsidP="003973DE">
      <w:pPr>
        <w:rPr>
          <w:sz w:val="20"/>
          <w:szCs w:val="20"/>
        </w:rPr>
      </w:pPr>
    </w:p>
    <w:p w14:paraId="52C8A715" w14:textId="77777777" w:rsidR="003973DE" w:rsidRDefault="003973DE" w:rsidP="003973DE">
      <w:pPr>
        <w:rPr>
          <w:sz w:val="20"/>
          <w:szCs w:val="20"/>
        </w:rPr>
      </w:pPr>
    </w:p>
    <w:p w14:paraId="76BEBE19" w14:textId="63672853" w:rsidR="003973DE" w:rsidRDefault="003973DE" w:rsidP="003973DE">
      <w:pPr>
        <w:rPr>
          <w:sz w:val="20"/>
          <w:szCs w:val="20"/>
        </w:rPr>
      </w:pPr>
    </w:p>
    <w:p w14:paraId="0E8FAD63" w14:textId="77777777" w:rsidR="003973DE" w:rsidRDefault="003973DE" w:rsidP="003973DE">
      <w:pPr>
        <w:rPr>
          <w:sz w:val="20"/>
          <w:szCs w:val="20"/>
        </w:rPr>
      </w:pPr>
    </w:p>
    <w:p w14:paraId="38FB5C72" w14:textId="77777777" w:rsidR="003973DE" w:rsidRDefault="003973DE" w:rsidP="003973DE">
      <w:pPr>
        <w:rPr>
          <w:sz w:val="20"/>
          <w:szCs w:val="20"/>
        </w:rPr>
      </w:pPr>
    </w:p>
    <w:p w14:paraId="1E166512" w14:textId="77777777" w:rsidR="003973DE" w:rsidRDefault="003973DE" w:rsidP="003973DE">
      <w:pPr>
        <w:rPr>
          <w:sz w:val="20"/>
          <w:szCs w:val="20"/>
        </w:rPr>
      </w:pPr>
    </w:p>
    <w:p w14:paraId="5C302D58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3F485F96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5687D66E" w14:textId="075C355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343A2B1B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369468ED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768A15D3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2A7435AB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473B97E5" w14:textId="3C3315BD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0ED5C9D5" w14:textId="3AAC9F82" w:rsidR="00C80CDC" w:rsidRDefault="00C80CDC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0B7021BC" w14:textId="67CAE52A" w:rsidR="00C80CDC" w:rsidRDefault="00C80CDC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6DC65B1D" w14:textId="77777777" w:rsidR="00C80CDC" w:rsidRDefault="00C80CDC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543EFD90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0F926132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7DA77382" w14:textId="512A579F" w:rsidR="003973DE" w:rsidRPr="007A4104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19A28441" w14:textId="57580FF9" w:rsidR="00B003AB" w:rsidRPr="00C11E80" w:rsidRDefault="00B003AB" w:rsidP="00843A0A">
      <w:pPr>
        <w:tabs>
          <w:tab w:val="left" w:pos="6379"/>
        </w:tabs>
        <w:rPr>
          <w:szCs w:val="20"/>
        </w:rPr>
      </w:pPr>
    </w:p>
    <w:p w14:paraId="0AB8622C" w14:textId="1052F01E" w:rsidR="00B003AB" w:rsidRPr="00525DC2" w:rsidRDefault="00F464C9" w:rsidP="00B003A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764095" behindDoc="1" locked="0" layoutInCell="1" allowOverlap="1" wp14:anchorId="6DB6F234" wp14:editId="466B90A7">
            <wp:simplePos x="0" y="0"/>
            <wp:positionH relativeFrom="column">
              <wp:posOffset>3337063</wp:posOffset>
            </wp:positionH>
            <wp:positionV relativeFrom="paragraph">
              <wp:posOffset>11154</wp:posOffset>
            </wp:positionV>
            <wp:extent cx="1214325" cy="1384687"/>
            <wp:effectExtent l="0" t="0" r="5080" b="635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325" cy="1384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479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755903" behindDoc="1" locked="0" layoutInCell="1" allowOverlap="1" wp14:anchorId="3103CCE6" wp14:editId="6913BB67">
            <wp:simplePos x="0" y="0"/>
            <wp:positionH relativeFrom="column">
              <wp:posOffset>-95416</wp:posOffset>
            </wp:positionH>
            <wp:positionV relativeFrom="paragraph">
              <wp:posOffset>-190582</wp:posOffset>
            </wp:positionV>
            <wp:extent cx="4889500" cy="6679095"/>
            <wp:effectExtent l="0" t="0" r="6350" b="762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667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ADA12" w14:textId="1F9578DC" w:rsidR="00B003AB" w:rsidRDefault="00A868A2" w:rsidP="00B003A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3415935" behindDoc="0" locked="0" layoutInCell="1" allowOverlap="1" wp14:anchorId="1279702C" wp14:editId="4FB6CD6D">
                <wp:simplePos x="0" y="0"/>
                <wp:positionH relativeFrom="margin">
                  <wp:posOffset>5295900</wp:posOffset>
                </wp:positionH>
                <wp:positionV relativeFrom="paragraph">
                  <wp:posOffset>73660</wp:posOffset>
                </wp:positionV>
                <wp:extent cx="4379445" cy="5056785"/>
                <wp:effectExtent l="0" t="0" r="2540" b="0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9445" cy="5056785"/>
                          <a:chOff x="401304" y="336430"/>
                          <a:chExt cx="4334551" cy="5242862"/>
                        </a:xfrm>
                      </wpg:grpSpPr>
                      <wps:wsp>
                        <wps:cNvPr id="62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40" y="336430"/>
                            <a:ext cx="2943974" cy="11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C882D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E5662F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ために、</w:t>
                              </w:r>
                            </w:p>
                            <w:p w14:paraId="57F10C53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し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proofErr w:type="gramStart"/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ささげ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み</w:t>
                              </w:r>
                              <w:proofErr w:type="gramEnd"/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ことばを</w:t>
                              </w:r>
                            </w:p>
                            <w:p w14:paraId="5572AE28" w14:textId="77777777" w:rsidR="00C91CE5" w:rsidRPr="004961A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わたし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私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てき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適用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することま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で、すべて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です</w:t>
                              </w:r>
                            </w:p>
                            <w:p w14:paraId="2B9024DA" w14:textId="77777777" w:rsidR="00C91CE5" w:rsidRPr="007E424A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6"/>
                                  <w:szCs w:val="18"/>
                                </w:rPr>
                              </w:pPr>
                            </w:p>
                            <w:p w14:paraId="53E27D63" w14:textId="77777777" w:rsidR="00C91CE5" w:rsidRPr="00025106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3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401304" y="755197"/>
                            <a:ext cx="4334551" cy="48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10FAA" w14:textId="77777777" w:rsidR="00C91CE5" w:rsidRPr="004961A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64F2B849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ですから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とまことによって</w:t>
                              </w:r>
                            </w:p>
                            <w:p w14:paraId="4E94A5F4" w14:textId="77777777" w:rsidR="00C91CE5" w:rsidRPr="007E424A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しなければなりません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ヨハネ4:24）</w:t>
                              </w:r>
                            </w:p>
                            <w:p w14:paraId="37AF6EE3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9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もの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できた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チェックするの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ください</w:t>
                              </w:r>
                            </w:p>
                            <w:p w14:paraId="603DCDDC" w14:textId="77777777" w:rsidR="00C91CE5" w:rsidRPr="00533EE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300" w:firstLine="48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</w:p>
                            <w:p w14:paraId="3E0F5121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けんき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献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ひっき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筆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ようぐ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用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＜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ども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り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てちょ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手帳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しゅうほ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週報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む</w:t>
                              </w:r>
                            </w:p>
                            <w:p w14:paraId="0DE65FB0" w14:textId="7653046B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69DD6F36" w14:textId="77777777" w:rsidR="00A868A2" w:rsidRPr="00446F22" w:rsidRDefault="00A868A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59F1AACB" w14:textId="77777777" w:rsidR="00C91CE5" w:rsidRPr="009F3074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27320F01" w14:textId="77777777" w:rsidR="00C91CE5" w:rsidRPr="00581479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</w:pPr>
                              <w:r w:rsidRPr="009F3074">
                                <w:rPr>
                                  <w:rFonts w:ascii="ＭＳ ゴシック" w:eastAsia="ＭＳ ゴシック" w:hAnsi="ＭＳ ゴシック" w:hint="eastAsia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9F3074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AC7CAC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AC7CAC">
                                <w:rPr>
                                  <w:rFonts w:ascii="ＭＳ ゴシック" w:eastAsia="ＭＳ ゴシック" w:hAnsi="ＭＳ ゴシック" w:hint="eastAsia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581479"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  <w:t xml:space="preserve">　タイトル</w:t>
                              </w:r>
                            </w:p>
                            <w:p w14:paraId="46766A5C" w14:textId="77777777" w:rsidR="00C91CE5" w:rsidRPr="00581479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</w:pPr>
                            </w:p>
                            <w:p w14:paraId="47DB32D3" w14:textId="77777777" w:rsidR="00C91CE5" w:rsidRPr="00581479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</w:pPr>
                              <w:r w:rsidRPr="00581479">
                                <w:rPr>
                                  <w:rFonts w:ascii="ＭＳ ゴシック" w:eastAsia="ＭＳ ゴシック" w:hAnsi="ＭＳ ゴシック" w:hint="eastAsia"/>
                                  <w:color w:val="FF9999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581479"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581479">
                                <w:rPr>
                                  <w:rFonts w:ascii="ＭＳ ゴシック" w:eastAsia="ＭＳ ゴシック" w:hAnsi="ＭＳ ゴシック" w:hint="eastAsia"/>
                                  <w:color w:val="FF9999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581479"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81479"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581479">
                                      <w:rPr>
                                        <w:rFonts w:ascii="ＭＳ ゴシック" w:eastAsia="ＭＳ ゴシック" w:hAnsi="ＭＳ ゴシック"/>
                                        <w:color w:val="FF9999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 w:rsidRPr="00581479">
                                      <w:rPr>
                                        <w:rFonts w:ascii="ＭＳ ゴシック" w:eastAsia="ＭＳ ゴシック" w:hAnsi="ＭＳ ゴシック"/>
                                        <w:color w:val="FF9999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 w:rsidRPr="00581479"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581479">
                                      <w:rPr>
                                        <w:rFonts w:ascii="ＭＳ ゴシック" w:eastAsia="ＭＳ ゴシック" w:hAnsi="ＭＳ ゴシック"/>
                                        <w:color w:val="FF9999"/>
                                        <w:sz w:val="9"/>
                                        <w:szCs w:val="18"/>
                                      </w:rPr>
                                      <w:t>かしょ</w:t>
                                    </w:r>
                                  </w:rt>
                                  <w:rubyBase>
                                    <w:r w:rsidR="00C91CE5" w:rsidRPr="00581479">
                                      <w:rPr>
                                        <w:rFonts w:ascii="ＭＳ ゴシック" w:eastAsia="ＭＳ ゴシック" w:hAnsi="ＭＳ ゴシック"/>
                                        <w:color w:val="FF9999"/>
                                        <w:sz w:val="18"/>
                                        <w:szCs w:val="18"/>
                                      </w:rPr>
                                      <w:t>箇所</w:t>
                                    </w:r>
                                  </w:rubyBase>
                                </w:ruby>
                              </w:r>
                            </w:p>
                            <w:p w14:paraId="3F39959B" w14:textId="77777777" w:rsidR="00C91CE5" w:rsidRPr="00581479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</w:pPr>
                            </w:p>
                            <w:p w14:paraId="1F2D23B1" w14:textId="77777777" w:rsidR="00C91CE5" w:rsidRPr="00581479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</w:pPr>
                            </w:p>
                            <w:p w14:paraId="21BF029D" w14:textId="77777777" w:rsidR="00C91CE5" w:rsidRPr="00581479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</w:pPr>
                            </w:p>
                            <w:p w14:paraId="37D3F530" w14:textId="77777777" w:rsidR="00C91CE5" w:rsidRPr="00581479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</w:pPr>
                            </w:p>
                            <w:p w14:paraId="5971F619" w14:textId="77777777" w:rsidR="00C91CE5" w:rsidRPr="00581479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</w:pPr>
                            </w:p>
                            <w:p w14:paraId="03FAF7C0" w14:textId="77777777" w:rsidR="00C91CE5" w:rsidRPr="00581479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</w:pPr>
                            </w:p>
                            <w:p w14:paraId="4DFF2BFC" w14:textId="015C4D3D" w:rsidR="00C91CE5" w:rsidRPr="00581479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</w:pPr>
                            </w:p>
                            <w:p w14:paraId="4D0BD6DB" w14:textId="77777777" w:rsidR="003A4653" w:rsidRPr="00581479" w:rsidRDefault="003A4653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</w:pPr>
                            </w:p>
                            <w:p w14:paraId="514734F8" w14:textId="77777777" w:rsidR="00C91CE5" w:rsidRPr="00581479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</w:pPr>
                            </w:p>
                            <w:p w14:paraId="33C7E071" w14:textId="77777777" w:rsidR="00C91CE5" w:rsidRPr="00581479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</w:pPr>
                            </w:p>
                            <w:p w14:paraId="15FA1A6E" w14:textId="77777777" w:rsidR="00C91CE5" w:rsidRPr="00581479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</w:pPr>
                            </w:p>
                            <w:p w14:paraId="36D4BD76" w14:textId="77777777" w:rsidR="00C91CE5" w:rsidRPr="00581479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</w:pPr>
                            </w:p>
                            <w:p w14:paraId="1A7526FE" w14:textId="77777777" w:rsidR="00C91CE5" w:rsidRPr="00581479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</w:pPr>
                            </w:p>
                            <w:p w14:paraId="05DACF25" w14:textId="77777777" w:rsidR="00C91CE5" w:rsidRPr="00581479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</w:pPr>
                            </w:p>
                            <w:p w14:paraId="364968B4" w14:textId="77777777" w:rsidR="00C91CE5" w:rsidRPr="00581479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</w:pPr>
                              <w:r w:rsidRPr="00581479">
                                <w:rPr>
                                  <w:rFonts w:ascii="HG丸ｺﾞｼｯｸM-PRO" w:eastAsia="HG丸ｺﾞｼｯｸM-PRO" w:hAnsi="HG丸ｺﾞｼｯｸM-PRO"/>
                                  <w:color w:val="FF9999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581479">
                                      <w:rPr>
                                        <w:rFonts w:ascii="HG丸ｺﾞｼｯｸM-PRO" w:eastAsia="HG丸ｺﾞｼｯｸM-PRO" w:hAnsi="HG丸ｺﾞｼｯｸM-PRO"/>
                                        <w:color w:val="FF9999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581479">
                                      <w:rPr>
                                        <w:rFonts w:ascii="HG丸ｺﾞｼｯｸM-PRO" w:eastAsia="HG丸ｺﾞｼｯｸM-PRO" w:hAnsi="HG丸ｺﾞｼｯｸM-PRO"/>
                                        <w:color w:val="FF9999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581479">
                                <w:rPr>
                                  <w:rFonts w:ascii="HG丸ｺﾞｼｯｸM-PRO" w:eastAsia="HG丸ｺﾞｼｯｸM-PRO" w:hAnsi="HG丸ｺﾞｼｯｸM-PRO"/>
                                  <w:color w:val="FF9999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581479">
                                      <w:rPr>
                                        <w:rFonts w:ascii="HG丸ｺﾞｼｯｸM-PRO" w:eastAsia="HG丸ｺﾞｼｯｸM-PRO" w:hAnsi="HG丸ｺﾞｼｯｸM-PRO"/>
                                        <w:color w:val="FF9999"/>
                                        <w:sz w:val="9"/>
                                        <w:szCs w:val="18"/>
                                      </w:rPr>
                                      <w:t>にぎ</w:t>
                                    </w:r>
                                  </w:rt>
                                  <w:rubyBase>
                                    <w:r w:rsidR="00C91CE5" w:rsidRPr="00581479">
                                      <w:rPr>
                                        <w:rFonts w:ascii="HG丸ｺﾞｼｯｸM-PRO" w:eastAsia="HG丸ｺﾞｼｯｸM-PRO" w:hAnsi="HG丸ｺﾞｼｯｸM-PRO"/>
                                        <w:color w:val="FF9999"/>
                                        <w:sz w:val="18"/>
                                        <w:szCs w:val="18"/>
                                      </w:rPr>
                                      <w:t>握</w:t>
                                    </w:r>
                                  </w:rubyBase>
                                </w:ruby>
                              </w:r>
                              <w:r w:rsidRPr="00581479">
                                <w:rPr>
                                  <w:rFonts w:ascii="HG丸ｺﾞｼｯｸM-PRO" w:eastAsia="HG丸ｺﾞｼｯｸM-PRO" w:hAnsi="HG丸ｺﾞｼｯｸM-PRO"/>
                                  <w:color w:val="FF9999"/>
                                  <w:sz w:val="18"/>
                                  <w:szCs w:val="18"/>
                                </w:rPr>
                                <w:t>るみことば</w:t>
                              </w:r>
                              <w:r w:rsidRPr="00581479">
                                <w:rPr>
                                  <w:rFonts w:ascii="HG丸ｺﾞｼｯｸM-PRO" w:eastAsia="HG丸ｺﾞｼｯｸM-PRO" w:hAnsi="HG丸ｺﾞｼｯｸM-PRO" w:hint="eastAsia"/>
                                  <w:color w:val="FF9999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581479">
                                <w:rPr>
                                  <w:rFonts w:ascii="HG丸ｺﾞｼｯｸM-PRO" w:eastAsia="HG丸ｺﾞｼｯｸM-PRO" w:hAnsi="HG丸ｺﾞｼｯｸM-PRO"/>
                                  <w:color w:val="FF9999"/>
                                  <w:sz w:val="18"/>
                                  <w:szCs w:val="18"/>
                                </w:rPr>
                                <w:t xml:space="preserve">　　　　　　　　　</w:t>
                              </w:r>
                              <w:r w:rsidRPr="00581479">
                                <w:rPr>
                                  <w:rFonts w:ascii="HG丸ｺﾞｼｯｸM-PRO" w:eastAsia="HG丸ｺﾞｼｯｸM-PRO" w:hAnsi="HG丸ｺﾞｼｯｸM-PRO"/>
                                  <w:color w:val="FF9999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581479">
                                      <w:rPr>
                                        <w:rFonts w:ascii="HG丸ｺﾞｼｯｸM-PRO" w:eastAsia="HG丸ｺﾞｼｯｸM-PRO" w:hAnsi="HG丸ｺﾞｼｯｸM-PRO"/>
                                        <w:color w:val="FF9999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581479">
                                      <w:rPr>
                                        <w:rFonts w:ascii="HG丸ｺﾞｼｯｸM-PRO" w:eastAsia="HG丸ｺﾞｼｯｸM-PRO" w:hAnsi="HG丸ｺﾞｼｯｸM-PRO"/>
                                        <w:color w:val="FF9999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581479">
                                <w:rPr>
                                  <w:rFonts w:ascii="HG丸ｺﾞｼｯｸM-PRO" w:eastAsia="HG丸ｺﾞｼｯｸM-PRO" w:hAnsi="HG丸ｺﾞｼｯｸM-PRO"/>
                                  <w:color w:val="FF9999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581479">
                                <w:rPr>
                                  <w:rFonts w:ascii="HG丸ｺﾞｼｯｸM-PRO" w:eastAsia="HG丸ｺﾞｼｯｸM-PRO" w:hAnsi="HG丸ｺﾞｼｯｸM-PRO"/>
                                  <w:color w:val="FF9999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581479">
                                      <w:rPr>
                                        <w:rFonts w:ascii="HG丸ｺﾞｼｯｸM-PRO" w:eastAsia="HG丸ｺﾞｼｯｸM-PRO" w:hAnsi="HG丸ｺﾞｼｯｸM-PRO"/>
                                        <w:color w:val="FF9999"/>
                                        <w:sz w:val="9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581479">
                                      <w:rPr>
                                        <w:rFonts w:ascii="HG丸ｺﾞｼｯｸM-PRO" w:eastAsia="HG丸ｺﾞｼｯｸM-PRO" w:hAnsi="HG丸ｺﾞｼｯｸM-PRO"/>
                                        <w:color w:val="FF9999"/>
                                        <w:sz w:val="18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81479">
                                <w:rPr>
                                  <w:rFonts w:ascii="HG丸ｺﾞｼｯｸM-PRO" w:eastAsia="HG丸ｺﾞｼｯｸM-PRO" w:hAnsi="HG丸ｺﾞｼｯｸM-PRO"/>
                                  <w:color w:val="FF9999"/>
                                  <w:sz w:val="18"/>
                                  <w:szCs w:val="18"/>
                                </w:rPr>
                                <w:t>りの</w:t>
                              </w:r>
                              <w:r w:rsidRPr="00581479">
                                <w:rPr>
                                  <w:rFonts w:ascii="HG丸ｺﾞｼｯｸM-PRO" w:eastAsia="HG丸ｺﾞｼｯｸM-PRO" w:hAnsi="HG丸ｺﾞｼｯｸM-PRO"/>
                                  <w:color w:val="FF9999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581479">
                                      <w:rPr>
                                        <w:rFonts w:ascii="HG丸ｺﾞｼｯｸM-PRO" w:eastAsia="HG丸ｺﾞｼｯｸM-PRO" w:hAnsi="HG丸ｺﾞｼｯｸM-PRO"/>
                                        <w:color w:val="FF9999"/>
                                        <w:sz w:val="9"/>
                                        <w:szCs w:val="18"/>
                                      </w:rPr>
                                      <w:t>かだい</w:t>
                                    </w:r>
                                  </w:rt>
                                  <w:rubyBase>
                                    <w:r w:rsidR="00C91CE5" w:rsidRPr="00581479">
                                      <w:rPr>
                                        <w:rFonts w:ascii="HG丸ｺﾞｼｯｸM-PRO" w:eastAsia="HG丸ｺﾞｼｯｸM-PRO" w:hAnsi="HG丸ｺﾞｼｯｸM-PRO"/>
                                        <w:color w:val="FF9999"/>
                                        <w:sz w:val="18"/>
                                        <w:szCs w:val="18"/>
                                      </w:rPr>
                                      <w:t>課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72" name="Text Box 7699"/>
                        <wps:cNvSpPr txBox="1">
                          <a:spLocks noChangeArrowheads="1"/>
                        </wps:cNvSpPr>
                        <wps:spPr bwMode="auto">
                          <a:xfrm>
                            <a:off x="422709" y="438360"/>
                            <a:ext cx="859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285F3" w14:textId="77777777" w:rsidR="00C91CE5" w:rsidRPr="007E424A" w:rsidRDefault="00C91CE5" w:rsidP="00B003AB">
                              <w:pPr>
                                <w:ind w:left="60" w:firstLineChars="100" w:firstLine="100"/>
                                <w:rPr>
                                  <w:rFonts w:ascii="HG丸ｺﾞｼｯｸM-PRO" w:eastAsia="HG丸ｺﾞｼｯｸM-PRO" w:hAnsi="ＭＳ ゴシック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10"/>
                                  <w:szCs w:val="16"/>
                                </w:rPr>
                                <w:t>れいは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73" name="テキスト ボックス 7873"/>
                        <wps:cNvSpPr txBox="1"/>
                        <wps:spPr>
                          <a:xfrm>
                            <a:off x="3719698" y="864935"/>
                            <a:ext cx="1016142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199CD5" w14:textId="77777777" w:rsidR="00C91CE5" w:rsidRPr="00A868A2" w:rsidRDefault="00C91CE5" w:rsidP="00B003AB">
                              <w:pPr>
                                <w:rPr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（</w:t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79702C" id="グループ化 61" o:spid="_x0000_s1037" style="position:absolute;margin-left:417pt;margin-top:5.8pt;width:344.85pt;height:398.15pt;z-index:253415935;mso-position-horizontal-relative:margin;mso-width-relative:margin;mso-height-relative:margin" coordorigin="4013,3364" coordsize="43345,52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">
                <v:shape id="Text Box 7700" o:spid="_x0000_s1038" type="#_x0000_t202" style="position:absolute;left:11559;top:3364;width:29440;height:1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" filled="f" stroked="f">
                  <v:textbox inset="5.85pt,.7pt,5.85pt,.7pt">
                    <w:txbxContent>
                      <w:p w14:paraId="4AAC882D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E5662F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しゅ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ひ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）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ために、</w:t>
                        </w:r>
                      </w:p>
                      <w:p w14:paraId="57F10C53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して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proofErr w:type="gramStart"/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ささげ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み</w:t>
                        </w:r>
                        <w:proofErr w:type="gramEnd"/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ことばを</w:t>
                        </w:r>
                      </w:p>
                      <w:p w14:paraId="5572AE28" w14:textId="77777777" w:rsidR="00C91CE5" w:rsidRPr="004961A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わたし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か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てきよう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適用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することま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で、すべてが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です</w:t>
                        </w:r>
                      </w:p>
                      <w:p w14:paraId="2B9024DA" w14:textId="77777777" w:rsidR="00C91CE5" w:rsidRPr="007E424A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6"/>
                            <w:szCs w:val="18"/>
                          </w:rPr>
                        </w:pPr>
                      </w:p>
                      <w:p w14:paraId="53E27D63" w14:textId="77777777" w:rsidR="00C91CE5" w:rsidRPr="00025106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700" o:spid="_x0000_s1039" type="#_x0000_t202" style="position:absolute;left:4013;top:7551;width:43345;height:48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" filled="f" stroked="f">
                  <v:textbox inset="5.85pt,.7pt,5.85pt,.7pt">
                    <w:txbxContent>
                      <w:p w14:paraId="32F10FAA" w14:textId="77777777" w:rsidR="00C91CE5" w:rsidRPr="004961A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64F2B849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すから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もの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者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とまことによって</w:t>
                        </w:r>
                      </w:p>
                      <w:p w14:paraId="4E94A5F4" w14:textId="77777777" w:rsidR="00C91CE5" w:rsidRPr="007E424A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しなければなりません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ヨハネ4:24）</w:t>
                        </w:r>
                      </w:p>
                      <w:p w14:paraId="37AF6EE3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9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かん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ひつよう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もの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できた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チェックするの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つか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ください</w:t>
                        </w:r>
                      </w:p>
                      <w:p w14:paraId="603DCDDC" w14:textId="77777777" w:rsidR="00C91CE5" w:rsidRPr="00533EE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300" w:firstLine="48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</w:p>
                      <w:p w14:paraId="3E0F5121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けんきん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献金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ひっき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筆記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ようぐ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用具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533EE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＜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こ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ども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り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てちょ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手帳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 xml:space="preserve">　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しゅうほ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週報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よ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む</w:t>
                        </w:r>
                      </w:p>
                      <w:p w14:paraId="0DE65FB0" w14:textId="7653046B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69DD6F36" w14:textId="77777777" w:rsidR="00A868A2" w:rsidRPr="00446F22" w:rsidRDefault="00A868A2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59F1AACB" w14:textId="77777777" w:rsidR="00C91CE5" w:rsidRPr="009F3074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27320F01" w14:textId="77777777" w:rsidR="00C91CE5" w:rsidRPr="00581479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9999"/>
                            <w:sz w:val="18"/>
                            <w:szCs w:val="18"/>
                          </w:rPr>
                        </w:pPr>
                        <w:r w:rsidRPr="009F3074">
                          <w:rPr>
                            <w:rFonts w:ascii="ＭＳ ゴシック" w:eastAsia="ＭＳ ゴシック" w:hAnsi="ＭＳ ゴシック" w:hint="eastAsia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9F3074"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　</w:t>
                        </w:r>
                        <w:r w:rsidRPr="00AC7CAC"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　</w:t>
                        </w:r>
                        <w:r w:rsidRPr="00AC7CAC">
                          <w:rPr>
                            <w:rFonts w:ascii="ＭＳ ゴシック" w:eastAsia="ＭＳ ゴシック" w:hAnsi="ＭＳ ゴシック" w:hint="eastAsia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581479">
                          <w:rPr>
                            <w:rFonts w:ascii="ＭＳ ゴシック" w:eastAsia="ＭＳ ゴシック" w:hAnsi="ＭＳ ゴシック"/>
                            <w:color w:val="FF9999"/>
                            <w:sz w:val="18"/>
                            <w:szCs w:val="18"/>
                          </w:rPr>
                          <w:t xml:space="preserve">　タイトル</w:t>
                        </w:r>
                      </w:p>
                      <w:p w14:paraId="46766A5C" w14:textId="77777777" w:rsidR="00C91CE5" w:rsidRPr="00581479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9999"/>
                            <w:sz w:val="18"/>
                            <w:szCs w:val="18"/>
                          </w:rPr>
                        </w:pPr>
                      </w:p>
                      <w:p w14:paraId="47DB32D3" w14:textId="77777777" w:rsidR="00C91CE5" w:rsidRPr="00581479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9999"/>
                            <w:sz w:val="18"/>
                            <w:szCs w:val="18"/>
                          </w:rPr>
                        </w:pPr>
                        <w:r w:rsidRPr="00581479">
                          <w:rPr>
                            <w:rFonts w:ascii="ＭＳ ゴシック" w:eastAsia="ＭＳ ゴシック" w:hAnsi="ＭＳ ゴシック" w:hint="eastAsia"/>
                            <w:color w:val="FF9999"/>
                            <w:sz w:val="18"/>
                            <w:szCs w:val="18"/>
                          </w:rPr>
                          <w:t xml:space="preserve">　</w:t>
                        </w:r>
                        <w:r w:rsidRPr="00581479">
                          <w:rPr>
                            <w:rFonts w:ascii="ＭＳ ゴシック" w:eastAsia="ＭＳ ゴシック" w:hAnsi="ＭＳ ゴシック"/>
                            <w:color w:val="FF9999"/>
                            <w:sz w:val="18"/>
                            <w:szCs w:val="18"/>
                          </w:rPr>
                          <w:t xml:space="preserve">　　　</w:t>
                        </w:r>
                        <w:r w:rsidRPr="00581479">
                          <w:rPr>
                            <w:rFonts w:ascii="ＭＳ ゴシック" w:eastAsia="ＭＳ ゴシック" w:hAnsi="ＭＳ ゴシック" w:hint="eastAsia"/>
                            <w:color w:val="FF9999"/>
                            <w:sz w:val="18"/>
                            <w:szCs w:val="18"/>
                          </w:rPr>
                          <w:t xml:space="preserve">　</w:t>
                        </w:r>
                        <w:r w:rsidRPr="00581479">
                          <w:rPr>
                            <w:rFonts w:ascii="ＭＳ ゴシック" w:eastAsia="ＭＳ ゴシック" w:hAnsi="ＭＳ ゴシック"/>
                            <w:color w:val="FF9999"/>
                            <w:sz w:val="18"/>
                            <w:szCs w:val="18"/>
                          </w:rPr>
                          <w:t xml:space="preserve">　　</w:t>
                        </w:r>
                        <w:r w:rsidRPr="00581479">
                          <w:rPr>
                            <w:rFonts w:ascii="ＭＳ ゴシック" w:eastAsia="ＭＳ ゴシック" w:hAnsi="ＭＳ ゴシック"/>
                            <w:color w:val="FF9999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581479"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 w:rsidRPr="00581479"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 w:rsidRPr="00581479">
                          <w:rPr>
                            <w:rFonts w:ascii="ＭＳ ゴシック" w:eastAsia="ＭＳ ゴシック" w:hAnsi="ＭＳ ゴシック"/>
                            <w:color w:val="FF9999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581479"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9"/>
                                  <w:szCs w:val="18"/>
                                </w:rPr>
                                <w:t>かしょ</w:t>
                              </w:r>
                            </w:rt>
                            <w:rubyBase>
                              <w:r w:rsidR="00C91CE5" w:rsidRPr="00581479"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  <w:t>箇所</w:t>
                              </w:r>
                            </w:rubyBase>
                          </w:ruby>
                        </w:r>
                      </w:p>
                      <w:p w14:paraId="3F39959B" w14:textId="77777777" w:rsidR="00C91CE5" w:rsidRPr="00581479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9999"/>
                            <w:sz w:val="18"/>
                            <w:szCs w:val="18"/>
                          </w:rPr>
                        </w:pPr>
                      </w:p>
                      <w:p w14:paraId="1F2D23B1" w14:textId="77777777" w:rsidR="00C91CE5" w:rsidRPr="00581479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9999"/>
                            <w:sz w:val="18"/>
                            <w:szCs w:val="18"/>
                          </w:rPr>
                        </w:pPr>
                      </w:p>
                      <w:p w14:paraId="21BF029D" w14:textId="77777777" w:rsidR="00C91CE5" w:rsidRPr="00581479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9999"/>
                            <w:sz w:val="18"/>
                            <w:szCs w:val="18"/>
                          </w:rPr>
                        </w:pPr>
                      </w:p>
                      <w:p w14:paraId="37D3F530" w14:textId="77777777" w:rsidR="00C91CE5" w:rsidRPr="00581479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9999"/>
                            <w:sz w:val="18"/>
                            <w:szCs w:val="18"/>
                          </w:rPr>
                        </w:pPr>
                      </w:p>
                      <w:p w14:paraId="5971F619" w14:textId="77777777" w:rsidR="00C91CE5" w:rsidRPr="00581479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9999"/>
                            <w:sz w:val="18"/>
                            <w:szCs w:val="18"/>
                          </w:rPr>
                        </w:pPr>
                      </w:p>
                      <w:p w14:paraId="03FAF7C0" w14:textId="77777777" w:rsidR="00C91CE5" w:rsidRPr="00581479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9999"/>
                            <w:sz w:val="18"/>
                            <w:szCs w:val="18"/>
                          </w:rPr>
                        </w:pPr>
                      </w:p>
                      <w:p w14:paraId="4DFF2BFC" w14:textId="015C4D3D" w:rsidR="00C91CE5" w:rsidRPr="00581479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9999"/>
                            <w:sz w:val="18"/>
                            <w:szCs w:val="18"/>
                          </w:rPr>
                        </w:pPr>
                      </w:p>
                      <w:p w14:paraId="4D0BD6DB" w14:textId="77777777" w:rsidR="003A4653" w:rsidRPr="00581479" w:rsidRDefault="003A4653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9999"/>
                            <w:sz w:val="18"/>
                            <w:szCs w:val="18"/>
                          </w:rPr>
                        </w:pPr>
                      </w:p>
                      <w:p w14:paraId="514734F8" w14:textId="77777777" w:rsidR="00C91CE5" w:rsidRPr="00581479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9999"/>
                            <w:sz w:val="18"/>
                            <w:szCs w:val="18"/>
                          </w:rPr>
                        </w:pPr>
                      </w:p>
                      <w:p w14:paraId="33C7E071" w14:textId="77777777" w:rsidR="00C91CE5" w:rsidRPr="00581479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9999"/>
                            <w:sz w:val="18"/>
                            <w:szCs w:val="18"/>
                          </w:rPr>
                        </w:pPr>
                      </w:p>
                      <w:p w14:paraId="15FA1A6E" w14:textId="77777777" w:rsidR="00C91CE5" w:rsidRPr="00581479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9999"/>
                            <w:sz w:val="18"/>
                            <w:szCs w:val="18"/>
                          </w:rPr>
                        </w:pPr>
                      </w:p>
                      <w:p w14:paraId="36D4BD76" w14:textId="77777777" w:rsidR="00C91CE5" w:rsidRPr="00581479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9999"/>
                            <w:sz w:val="18"/>
                            <w:szCs w:val="18"/>
                          </w:rPr>
                        </w:pPr>
                      </w:p>
                      <w:p w14:paraId="1A7526FE" w14:textId="77777777" w:rsidR="00C91CE5" w:rsidRPr="00581479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9999"/>
                            <w:sz w:val="18"/>
                            <w:szCs w:val="18"/>
                          </w:rPr>
                        </w:pPr>
                      </w:p>
                      <w:p w14:paraId="05DACF25" w14:textId="77777777" w:rsidR="00C91CE5" w:rsidRPr="00581479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9999"/>
                            <w:sz w:val="18"/>
                            <w:szCs w:val="18"/>
                          </w:rPr>
                        </w:pPr>
                      </w:p>
                      <w:p w14:paraId="364968B4" w14:textId="77777777" w:rsidR="00C91CE5" w:rsidRPr="00581479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FF9999"/>
                            <w:sz w:val="18"/>
                            <w:szCs w:val="18"/>
                          </w:rPr>
                        </w:pPr>
                        <w:r w:rsidRPr="00581479">
                          <w:rPr>
                            <w:rFonts w:ascii="HG丸ｺﾞｼｯｸM-PRO" w:eastAsia="HG丸ｺﾞｼｯｸM-PRO" w:hAnsi="HG丸ｺﾞｼｯｸM-PRO"/>
                            <w:color w:val="FF9999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581479">
                                <w:rPr>
                                  <w:rFonts w:ascii="HG丸ｺﾞｼｯｸM-PRO" w:eastAsia="HG丸ｺﾞｼｯｸM-PRO" w:hAnsi="HG丸ｺﾞｼｯｸM-PRO"/>
                                  <w:color w:val="FF9999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581479">
                                <w:rPr>
                                  <w:rFonts w:ascii="HG丸ｺﾞｼｯｸM-PRO" w:eastAsia="HG丸ｺﾞｼｯｸM-PRO" w:hAnsi="HG丸ｺﾞｼｯｸM-PRO"/>
                                  <w:color w:val="FF9999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581479">
                          <w:rPr>
                            <w:rFonts w:ascii="HG丸ｺﾞｼｯｸM-PRO" w:eastAsia="HG丸ｺﾞｼｯｸM-PRO" w:hAnsi="HG丸ｺﾞｼｯｸM-PRO"/>
                            <w:color w:val="FF9999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581479">
                                <w:rPr>
                                  <w:rFonts w:ascii="HG丸ｺﾞｼｯｸM-PRO" w:eastAsia="HG丸ｺﾞｼｯｸM-PRO" w:hAnsi="HG丸ｺﾞｼｯｸM-PRO"/>
                                  <w:color w:val="FF9999"/>
                                  <w:sz w:val="9"/>
                                  <w:szCs w:val="18"/>
                                </w:rPr>
                                <w:t>にぎ</w:t>
                              </w:r>
                            </w:rt>
                            <w:rubyBase>
                              <w:r w:rsidR="00C91CE5" w:rsidRPr="00581479">
                                <w:rPr>
                                  <w:rFonts w:ascii="HG丸ｺﾞｼｯｸM-PRO" w:eastAsia="HG丸ｺﾞｼｯｸM-PRO" w:hAnsi="HG丸ｺﾞｼｯｸM-PRO"/>
                                  <w:color w:val="FF9999"/>
                                  <w:sz w:val="18"/>
                                  <w:szCs w:val="18"/>
                                </w:rPr>
                                <w:t>握</w:t>
                              </w:r>
                            </w:rubyBase>
                          </w:ruby>
                        </w:r>
                        <w:r w:rsidRPr="00581479">
                          <w:rPr>
                            <w:rFonts w:ascii="HG丸ｺﾞｼｯｸM-PRO" w:eastAsia="HG丸ｺﾞｼｯｸM-PRO" w:hAnsi="HG丸ｺﾞｼｯｸM-PRO"/>
                            <w:color w:val="FF9999"/>
                            <w:sz w:val="18"/>
                            <w:szCs w:val="18"/>
                          </w:rPr>
                          <w:t>るみことば</w:t>
                        </w:r>
                        <w:r w:rsidRPr="00581479">
                          <w:rPr>
                            <w:rFonts w:ascii="HG丸ｺﾞｼｯｸM-PRO" w:eastAsia="HG丸ｺﾞｼｯｸM-PRO" w:hAnsi="HG丸ｺﾞｼｯｸM-PRO" w:hint="eastAsia"/>
                            <w:color w:val="FF9999"/>
                            <w:sz w:val="18"/>
                            <w:szCs w:val="18"/>
                          </w:rPr>
                          <w:t xml:space="preserve">　</w:t>
                        </w:r>
                        <w:r w:rsidRPr="00581479">
                          <w:rPr>
                            <w:rFonts w:ascii="HG丸ｺﾞｼｯｸM-PRO" w:eastAsia="HG丸ｺﾞｼｯｸM-PRO" w:hAnsi="HG丸ｺﾞｼｯｸM-PRO"/>
                            <w:color w:val="FF9999"/>
                            <w:sz w:val="18"/>
                            <w:szCs w:val="18"/>
                          </w:rPr>
                          <w:t xml:space="preserve">　　　　　　　　　</w:t>
                        </w:r>
                        <w:r w:rsidRPr="00581479">
                          <w:rPr>
                            <w:rFonts w:ascii="HG丸ｺﾞｼｯｸM-PRO" w:eastAsia="HG丸ｺﾞｼｯｸM-PRO" w:hAnsi="HG丸ｺﾞｼｯｸM-PRO"/>
                            <w:color w:val="FF9999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581479">
                                <w:rPr>
                                  <w:rFonts w:ascii="HG丸ｺﾞｼｯｸM-PRO" w:eastAsia="HG丸ｺﾞｼｯｸM-PRO" w:hAnsi="HG丸ｺﾞｼｯｸM-PRO"/>
                                  <w:color w:val="FF9999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581479">
                                <w:rPr>
                                  <w:rFonts w:ascii="HG丸ｺﾞｼｯｸM-PRO" w:eastAsia="HG丸ｺﾞｼｯｸM-PRO" w:hAnsi="HG丸ｺﾞｼｯｸM-PRO"/>
                                  <w:color w:val="FF9999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581479">
                          <w:rPr>
                            <w:rFonts w:ascii="HG丸ｺﾞｼｯｸM-PRO" w:eastAsia="HG丸ｺﾞｼｯｸM-PRO" w:hAnsi="HG丸ｺﾞｼｯｸM-PRO"/>
                            <w:color w:val="FF9999"/>
                            <w:sz w:val="18"/>
                            <w:szCs w:val="18"/>
                          </w:rPr>
                          <w:t>の</w:t>
                        </w:r>
                        <w:r w:rsidRPr="00581479">
                          <w:rPr>
                            <w:rFonts w:ascii="HG丸ｺﾞｼｯｸM-PRO" w:eastAsia="HG丸ｺﾞｼｯｸM-PRO" w:hAnsi="HG丸ｺﾞｼｯｸM-PRO"/>
                            <w:color w:val="FF9999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581479">
                                <w:rPr>
                                  <w:rFonts w:ascii="HG丸ｺﾞｼｯｸM-PRO" w:eastAsia="HG丸ｺﾞｼｯｸM-PRO" w:hAnsi="HG丸ｺﾞｼｯｸM-PRO"/>
                                  <w:color w:val="FF9999"/>
                                  <w:sz w:val="9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581479">
                                <w:rPr>
                                  <w:rFonts w:ascii="HG丸ｺﾞｼｯｸM-PRO" w:eastAsia="HG丸ｺﾞｼｯｸM-PRO" w:hAnsi="HG丸ｺﾞｼｯｸM-PRO"/>
                                  <w:color w:val="FF9999"/>
                                  <w:sz w:val="18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81479">
                          <w:rPr>
                            <w:rFonts w:ascii="HG丸ｺﾞｼｯｸM-PRO" w:eastAsia="HG丸ｺﾞｼｯｸM-PRO" w:hAnsi="HG丸ｺﾞｼｯｸM-PRO"/>
                            <w:color w:val="FF9999"/>
                            <w:sz w:val="18"/>
                            <w:szCs w:val="18"/>
                          </w:rPr>
                          <w:t>りの</w:t>
                        </w:r>
                        <w:r w:rsidRPr="00581479">
                          <w:rPr>
                            <w:rFonts w:ascii="HG丸ｺﾞｼｯｸM-PRO" w:eastAsia="HG丸ｺﾞｼｯｸM-PRO" w:hAnsi="HG丸ｺﾞｼｯｸM-PRO"/>
                            <w:color w:val="FF9999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581479">
                                <w:rPr>
                                  <w:rFonts w:ascii="HG丸ｺﾞｼｯｸM-PRO" w:eastAsia="HG丸ｺﾞｼｯｸM-PRO" w:hAnsi="HG丸ｺﾞｼｯｸM-PRO"/>
                                  <w:color w:val="FF9999"/>
                                  <w:sz w:val="9"/>
                                  <w:szCs w:val="18"/>
                                </w:rPr>
                                <w:t>かだい</w:t>
                              </w:r>
                            </w:rt>
                            <w:rubyBase>
                              <w:r w:rsidR="00C91CE5" w:rsidRPr="00581479">
                                <w:rPr>
                                  <w:rFonts w:ascii="HG丸ｺﾞｼｯｸM-PRO" w:eastAsia="HG丸ｺﾞｼｯｸM-PRO" w:hAnsi="HG丸ｺﾞｼｯｸM-PRO"/>
                                  <w:color w:val="FF9999"/>
                                  <w:sz w:val="18"/>
                                  <w:szCs w:val="18"/>
                                </w:rPr>
                                <w:t>課題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40" type="#_x0000_t202" style="position:absolute;left:4227;top:4383;width:8597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" filled="f" fillcolor="black" stroked="f">
                  <v:textbox inset="5.85pt,.7pt,5.85pt,.7pt">
                    <w:txbxContent>
                      <w:p w14:paraId="394285F3" w14:textId="77777777" w:rsidR="00C91CE5" w:rsidRPr="007E424A" w:rsidRDefault="00C91CE5" w:rsidP="00B003AB">
                        <w:pPr>
                          <w:ind w:left="60" w:firstLineChars="100" w:firstLine="100"/>
                          <w:rPr>
                            <w:rFonts w:ascii="HG丸ｺﾞｼｯｸM-PRO" w:eastAsia="HG丸ｺﾞｼｯｸM-PRO" w:hAnsi="ＭＳ ゴシック"/>
                            <w:sz w:val="14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10"/>
                            <w:szCs w:val="16"/>
                          </w:rPr>
                          <w:t>れいはい</w:t>
                        </w:r>
                      </w:p>
                    </w:txbxContent>
                  </v:textbox>
                </v:shape>
                <v:shape id="テキスト ボックス 7873" o:spid="_x0000_s1041" type="#_x0000_t202" style="position:absolute;left:37196;top:8649;width:10162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" filled="f" stroked="f" strokeweight=".5pt">
                  <v:textbox>
                    <w:txbxContent>
                      <w:p w14:paraId="48199CD5" w14:textId="77777777" w:rsidR="00C91CE5" w:rsidRPr="00A868A2" w:rsidRDefault="00C91CE5" w:rsidP="00B003AB">
                        <w:pPr>
                          <w:rPr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せい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聖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（</w:t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しゅ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主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5ACC532" w14:textId="75CC3E6E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015F525" w14:textId="6CAE6DEB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56A4828" w14:textId="044619A8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95F1DD2" w14:textId="17421329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107C900" w14:textId="5D0ABE1F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2B6B1F4" w14:textId="2375EDE9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5D5DD3E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8957A40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97FC436" w14:textId="3FA27B69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597391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575E95F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78695F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133DDE7" w14:textId="5640FB0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DD4B118" w14:textId="216EF7FC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39ADF2D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770AC0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885150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483E6F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340412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3109AE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F13AE64" w14:textId="4C750BB1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11612C4" w14:textId="0EAC65FD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6DA93E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A694003" w14:textId="7E149350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2C9A249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C639346" w14:textId="4113C142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315CC9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656360A" w14:textId="0BBA1105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463E33E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711918D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809816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FB60238" w14:textId="7D28E15E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47FE1DB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9085B48" w14:textId="1D7705FB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A2D2E18" w14:textId="5E679561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5CBCA51" w14:textId="77777777" w:rsidR="00436C3C" w:rsidRDefault="00436C3C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0A2D95C" w14:textId="30475921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592FB2D" w14:textId="62844FB7" w:rsidR="00CD6102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</w:p>
    <w:p w14:paraId="0BB9C6C6" w14:textId="40A5C493" w:rsidR="002F7226" w:rsidRPr="00D3141A" w:rsidRDefault="002F7226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14:paraId="710B54F8" w14:textId="3EE6FBAD" w:rsidR="002F7226" w:rsidRDefault="002F7226" w:rsidP="002F7226">
      <w:pPr>
        <w:rPr>
          <w:sz w:val="20"/>
          <w:szCs w:val="20"/>
        </w:rPr>
      </w:pPr>
    </w:p>
    <w:p w14:paraId="3E51E3B4" w14:textId="77777777" w:rsidR="00A868A2" w:rsidRDefault="00A868A2" w:rsidP="002F7226">
      <w:pPr>
        <w:rPr>
          <w:sz w:val="20"/>
          <w:szCs w:val="20"/>
        </w:rPr>
      </w:pPr>
    </w:p>
    <w:p w14:paraId="3A39E290" w14:textId="5AC8A172" w:rsidR="002F7226" w:rsidRDefault="00581479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762047" behindDoc="1" locked="0" layoutInCell="1" allowOverlap="1" wp14:anchorId="02A2D425" wp14:editId="1BB6566F">
            <wp:simplePos x="0" y="0"/>
            <wp:positionH relativeFrom="column">
              <wp:posOffset>3810</wp:posOffset>
            </wp:positionH>
            <wp:positionV relativeFrom="paragraph">
              <wp:posOffset>-123608</wp:posOffset>
            </wp:positionV>
            <wp:extent cx="4746928" cy="2393243"/>
            <wp:effectExtent l="0" t="0" r="0" b="762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928" cy="2393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757951" behindDoc="1" locked="0" layoutInCell="1" allowOverlap="1" wp14:anchorId="0D3DDB76" wp14:editId="7C1B39B9">
            <wp:simplePos x="0" y="0"/>
            <wp:positionH relativeFrom="column">
              <wp:posOffset>4824702</wp:posOffset>
            </wp:positionH>
            <wp:positionV relativeFrom="paragraph">
              <wp:posOffset>-143124</wp:posOffset>
            </wp:positionV>
            <wp:extent cx="4889500" cy="6679095"/>
            <wp:effectExtent l="0" t="0" r="6350" b="762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667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765AD" w14:textId="77777777" w:rsidR="00D71F2B" w:rsidRPr="006D6F19" w:rsidRDefault="00D71F2B" w:rsidP="002F7226">
      <w:pPr>
        <w:rPr>
          <w:sz w:val="20"/>
          <w:szCs w:val="20"/>
        </w:rPr>
      </w:pPr>
    </w:p>
    <w:p w14:paraId="59B582FB" w14:textId="24769E3C" w:rsidR="002F7226" w:rsidRDefault="007F6C7C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0655" behindDoc="0" locked="0" layoutInCell="1" allowOverlap="1" wp14:anchorId="67655D5F" wp14:editId="63F6C9A2">
                <wp:simplePos x="0" y="0"/>
                <wp:positionH relativeFrom="column">
                  <wp:posOffset>435305</wp:posOffset>
                </wp:positionH>
                <wp:positionV relativeFrom="paragraph">
                  <wp:posOffset>67793</wp:posOffset>
                </wp:positionV>
                <wp:extent cx="859790" cy="227965"/>
                <wp:effectExtent l="0" t="0" r="0" b="635"/>
                <wp:wrapNone/>
                <wp:docPr id="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4C3D1" w14:textId="77777777" w:rsidR="00C91CE5" w:rsidRPr="007E424A" w:rsidRDefault="00C91CE5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14:paraId="3108D090" w14:textId="5B259DB5" w:rsidR="00C91CE5" w:rsidRPr="007E424A" w:rsidRDefault="00C91CE5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55D5F" id="_x0000_s1042" type="#_x0000_t202" style="position:absolute;margin-left:34.3pt;margin-top:5.35pt;width:67.7pt;height:17.95pt;z-index:252550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" filled="f" fillcolor="black" stroked="f">
                <v:textbox inset="5.85pt,.7pt,5.85pt,.7pt">
                  <w:txbxContent>
                    <w:p w14:paraId="08F4C3D1" w14:textId="77777777" w:rsidR="00C91CE5" w:rsidRPr="007E424A" w:rsidRDefault="00C91CE5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14:paraId="3108D090" w14:textId="5B259DB5" w:rsidR="00C91CE5" w:rsidRPr="007E424A" w:rsidRDefault="00C91CE5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３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14:paraId="236EBAC4" w14:textId="18D452BB" w:rsidR="002F7226" w:rsidRDefault="002F7226" w:rsidP="002F7226">
      <w:pPr>
        <w:rPr>
          <w:sz w:val="20"/>
          <w:szCs w:val="20"/>
        </w:rPr>
      </w:pPr>
    </w:p>
    <w:p w14:paraId="69FFB409" w14:textId="3FB11C30" w:rsidR="002F7226" w:rsidRPr="00446F22" w:rsidRDefault="002F7226" w:rsidP="002F7226">
      <w:pPr>
        <w:rPr>
          <w:color w:val="0070C0"/>
          <w:sz w:val="20"/>
          <w:szCs w:val="20"/>
        </w:rPr>
      </w:pPr>
    </w:p>
    <w:p w14:paraId="11AABE60" w14:textId="3B62CD06" w:rsidR="002F7226" w:rsidRPr="00436C3C" w:rsidRDefault="002F7226" w:rsidP="002F7226">
      <w:pPr>
        <w:rPr>
          <w:sz w:val="20"/>
          <w:szCs w:val="20"/>
        </w:rPr>
      </w:pPr>
    </w:p>
    <w:p w14:paraId="5E561B13" w14:textId="002F7A58" w:rsidR="002F7226" w:rsidRDefault="002F7226" w:rsidP="002F7226">
      <w:pPr>
        <w:rPr>
          <w:sz w:val="20"/>
          <w:szCs w:val="20"/>
        </w:rPr>
      </w:pPr>
    </w:p>
    <w:p w14:paraId="28599C91" w14:textId="08F19F4B" w:rsidR="002F7226" w:rsidRDefault="002F7226" w:rsidP="002F7226">
      <w:pPr>
        <w:rPr>
          <w:sz w:val="20"/>
          <w:szCs w:val="20"/>
        </w:rPr>
      </w:pPr>
    </w:p>
    <w:p w14:paraId="10D83966" w14:textId="2A390CD3" w:rsidR="002F7226" w:rsidRDefault="00C44286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45663" behindDoc="0" locked="0" layoutInCell="1" allowOverlap="1" wp14:anchorId="69ADB9BD" wp14:editId="48BB85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124835" cy="649080"/>
                <wp:effectExtent l="0" t="0" r="0" b="0"/>
                <wp:wrapNone/>
                <wp:docPr id="2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24835" cy="64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2AEFAA" w14:textId="77777777" w:rsidR="00C44286" w:rsidRPr="004F3F5F" w:rsidRDefault="00C44286" w:rsidP="00C4428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Cs w:val="28"/>
                              </w:rPr>
                            </w:pPr>
                            <w:r w:rsidRPr="00054650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Cs w:val="28"/>
                              </w:rPr>
                              <w:t>あらか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4286" w:rsidRPr="0010336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12"/>
                                      <w:szCs w:val="2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Cs w:val="2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054650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Cs w:val="28"/>
                              </w:rPr>
                              <w:t>したエリ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DB9BD" id="_x0000_s1043" type="#_x0000_t202" style="position:absolute;margin-left:0;margin-top:0;width:246.05pt;height:51.1pt;z-index:253745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" filled="f" stroked="f">
                <v:stroke joinstyle="round"/>
                <o:lock v:ext="edit" shapetype="t"/>
                <v:textbox>
                  <w:txbxContent>
                    <w:p w14:paraId="202AEFAA" w14:textId="77777777" w:rsidR="00C44286" w:rsidRPr="004F3F5F" w:rsidRDefault="00C44286" w:rsidP="00C4428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Cs w:val="28"/>
                        </w:rPr>
                      </w:pPr>
                      <w:r w:rsidRPr="00054650"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Cs w:val="28"/>
                        </w:rPr>
                        <w:t>あらか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44286" w:rsidRPr="0010336D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2"/>
                                <w:szCs w:val="28"/>
                              </w:rPr>
                              <w:t>せいふく</w:t>
                            </w:r>
                          </w:rt>
                          <w:rubyBase>
                            <w:r w:rsidR="00C44286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Cs w:val="28"/>
                              </w:rPr>
                              <w:t>征服</w:t>
                            </w:r>
                          </w:rubyBase>
                        </w:ruby>
                      </w:r>
                      <w:r w:rsidRPr="00054650"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Cs w:val="28"/>
                        </w:rPr>
                        <w:t>したエリヤ</w:t>
                      </w:r>
                    </w:p>
                  </w:txbxContent>
                </v:textbox>
              </v:shape>
            </w:pict>
          </mc:Fallback>
        </mc:AlternateContent>
      </w:r>
    </w:p>
    <w:p w14:paraId="521EC5E9" w14:textId="7B938F41" w:rsidR="002F7226" w:rsidRDefault="002F7226" w:rsidP="002F7226">
      <w:pPr>
        <w:rPr>
          <w:sz w:val="20"/>
          <w:szCs w:val="20"/>
        </w:rPr>
      </w:pPr>
    </w:p>
    <w:p w14:paraId="019B5CE8" w14:textId="65547465" w:rsidR="002F7226" w:rsidRDefault="002F7226" w:rsidP="002F7226">
      <w:pPr>
        <w:rPr>
          <w:sz w:val="20"/>
          <w:szCs w:val="20"/>
        </w:rPr>
      </w:pPr>
    </w:p>
    <w:p w14:paraId="4047DAEA" w14:textId="160E40E4" w:rsidR="002F7226" w:rsidRDefault="002F7226" w:rsidP="002F7226">
      <w:pPr>
        <w:rPr>
          <w:sz w:val="20"/>
          <w:szCs w:val="20"/>
        </w:rPr>
      </w:pPr>
    </w:p>
    <w:p w14:paraId="1FA62A6A" w14:textId="610EE4F5" w:rsidR="002F7226" w:rsidRDefault="002F7226" w:rsidP="002F7226">
      <w:pPr>
        <w:rPr>
          <w:sz w:val="20"/>
          <w:szCs w:val="20"/>
        </w:rPr>
      </w:pPr>
    </w:p>
    <w:p w14:paraId="44B5D68F" w14:textId="7CAF8008" w:rsidR="002F7226" w:rsidRDefault="00C44286" w:rsidP="002F7226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3747711" behindDoc="0" locked="0" layoutInCell="1" allowOverlap="1" wp14:anchorId="73CFA2C5" wp14:editId="5A9BC84D">
                <wp:simplePos x="0" y="0"/>
                <wp:positionH relativeFrom="margin">
                  <wp:posOffset>3976</wp:posOffset>
                </wp:positionH>
                <wp:positionV relativeFrom="paragraph">
                  <wp:posOffset>102207</wp:posOffset>
                </wp:positionV>
                <wp:extent cx="4619707" cy="4340268"/>
                <wp:effectExtent l="0" t="0" r="0" b="317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707" cy="43402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6EBDDA" w14:textId="77777777" w:rsidR="00C44286" w:rsidRPr="00594278" w:rsidRDefault="00C44286" w:rsidP="00C4428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5814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Ⅰ列18:1～40　</w:t>
                            </w:r>
                            <w:r w:rsidRPr="005814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れか</w:t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、かなりた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4286" w:rsidRPr="00E268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んねん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三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4286" w:rsidRPr="00E268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4286" w:rsidRPr="00E268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ぎ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4286" w:rsidRPr="00E268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ことばがエリヤにあった。「アハブ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4286" w:rsidRPr="00E268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4286" w:rsidRPr="00E268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。わたし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4286" w:rsidRPr="00E268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4286" w:rsidRPr="00E268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め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雨</w:t>
                                  </w:r>
                                </w:rubyBase>
                              </w:ruby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4286" w:rsidRPr="00E268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降</w:t>
                                  </w:r>
                                </w:rubyBase>
                              </w:ruby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せよう。」そこで、エリヤはアハブ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4286" w:rsidRPr="00E268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proofErr w:type="gramStart"/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に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E268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で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出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けた。そのころ、サマリヤではききんがひどかった。 (1～2）</w:t>
                            </w:r>
                          </w:p>
                          <w:p w14:paraId="69761FF2" w14:textId="77777777" w:rsidR="00C44286" w:rsidRPr="009B4A3D" w:rsidRDefault="00C44286" w:rsidP="00C44286">
                            <w:pPr>
                              <w:spacing w:line="120" w:lineRule="auto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73B47940" w14:textId="77777777" w:rsidR="00C44286" w:rsidRPr="00581479" w:rsidRDefault="00C44286" w:rsidP="00C4428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8"/>
                                <w:szCs w:val="18"/>
                              </w:rPr>
                            </w:pPr>
                            <w:r w:rsidRPr="00581479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8"/>
                                <w:szCs w:val="18"/>
                              </w:rPr>
                              <w:t>1. エリヤはだれですか</w:t>
                            </w:r>
                          </w:p>
                          <w:p w14:paraId="6D9C937E" w14:textId="77777777" w:rsidR="00C44286" w:rsidRPr="00054650" w:rsidRDefault="00C44286" w:rsidP="00C4428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1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E268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ら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E268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E268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E268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E268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した</w:t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Ⅰ列 19:10)</w:t>
                            </w:r>
                          </w:p>
                          <w:p w14:paraId="2AD343BB" w14:textId="77777777" w:rsidR="00C44286" w:rsidRPr="00054650" w:rsidRDefault="00C44286" w:rsidP="00C4428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) ギルア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E268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した</w:t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Ⅰ列 17:1、Ⅰ列 1:3）</w:t>
                            </w:r>
                          </w:p>
                          <w:p w14:paraId="704A80E3" w14:textId="77777777" w:rsidR="00B55676" w:rsidRDefault="00C44286" w:rsidP="00C4428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3)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E268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で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日照</w:t>
                                  </w:r>
                                </w:rubyBase>
                              </w:ruby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E268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E268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げん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E268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め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雨</w:t>
                                  </w:r>
                                </w:rubyBase>
                              </w:ruby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E268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降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せ</w:t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E268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E268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E268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き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E268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E268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E268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した</w:t>
                            </w:r>
                          </w:p>
                          <w:p w14:paraId="05DA39A0" w14:textId="2560091E" w:rsidR="00C44286" w:rsidRPr="00054650" w:rsidRDefault="00C44286" w:rsidP="00B55676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マタ17:1～9）</w:t>
                            </w:r>
                          </w:p>
                          <w:p w14:paraId="1FE156B0" w14:textId="77777777" w:rsidR="00C44286" w:rsidRPr="00A42857" w:rsidRDefault="00C44286" w:rsidP="00C4428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2C7742F" w14:textId="77777777" w:rsidR="00C44286" w:rsidRPr="00581479" w:rsidRDefault="00C44286" w:rsidP="00C4428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8"/>
                                <w:szCs w:val="18"/>
                              </w:rPr>
                            </w:pPr>
                            <w:r w:rsidRPr="00581479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8"/>
                                <w:szCs w:val="18"/>
                              </w:rPr>
                              <w:t>2. エリヤはあらかじめ</w:t>
                            </w:r>
                            <w:r w:rsidRPr="00581479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581479">
                                    <w:rPr>
                                      <w:rFonts w:ascii="ＭＳ ゴシック" w:eastAsia="ＭＳ ゴシック" w:hAnsi="ＭＳ ゴシック" w:hint="eastAsia"/>
                                      <w:color w:val="FF9999"/>
                                      <w:sz w:val="9"/>
                                      <w:szCs w:val="1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C44286" w:rsidRPr="00581479">
                                    <w:rPr>
                                      <w:rFonts w:ascii="ＭＳ ゴシック" w:eastAsia="ＭＳ ゴシック" w:hAnsi="ＭＳ ゴシック" w:hint="eastAsia"/>
                                      <w:color w:val="FF9999"/>
                                      <w:sz w:val="18"/>
                                      <w:szCs w:val="1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581479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58C0E52C" w14:textId="77777777" w:rsidR="00C44286" w:rsidRPr="00054650" w:rsidRDefault="00C44286" w:rsidP="00C4428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1) カルメ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E268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ん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E268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E268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E268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した</w:t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Ⅰ列18:1～40）</w:t>
                            </w:r>
                          </w:p>
                          <w:p w14:paraId="7B24A85D" w14:textId="77777777" w:rsidR="00C44286" w:rsidRPr="00054650" w:rsidRDefault="00C44286" w:rsidP="00C4428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)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E268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め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雨</w:t>
                                  </w:r>
                                </w:rubyBase>
                              </w:ruby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E268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降</w:t>
                                  </w:r>
                                </w:rubyBase>
                              </w:ruby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E268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E268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き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、</w:t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アハ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E268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E268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E268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E268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E268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Ⅰ列18:41～46）</w:t>
                            </w:r>
                          </w:p>
                          <w:p w14:paraId="485C00C1" w14:textId="77777777" w:rsidR="00C44286" w:rsidRPr="00054650" w:rsidRDefault="00C44286" w:rsidP="00C4428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3）ホレ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E268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ん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E268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0C95C774" w14:textId="77777777" w:rsidR="00C44286" w:rsidRPr="00054650" w:rsidRDefault="00C44286" w:rsidP="00C4428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 （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E268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E268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E268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す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</w:t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Ⅰ列19:1～8）</w:t>
                            </w:r>
                          </w:p>
                          <w:p w14:paraId="691170B9" w14:textId="77777777" w:rsidR="00C44286" w:rsidRPr="00054650" w:rsidRDefault="00C44286" w:rsidP="00C4428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 （2）70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E268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E268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E268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</w:t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Ⅰ列19:18）</w:t>
                            </w:r>
                          </w:p>
                          <w:p w14:paraId="5D1E6344" w14:textId="77777777" w:rsidR="00C44286" w:rsidRPr="00054650" w:rsidRDefault="00C44286" w:rsidP="00C4428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 （3）エリシャ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E268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</w:t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Ⅰ列19:19～21）</w:t>
                            </w:r>
                          </w:p>
                          <w:p w14:paraId="71D2FD6B" w14:textId="77777777" w:rsidR="00C44286" w:rsidRPr="00A42857" w:rsidRDefault="00C44286" w:rsidP="00C4428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650EA48" w14:textId="77777777" w:rsidR="00C44286" w:rsidRPr="00581479" w:rsidRDefault="00C44286" w:rsidP="00C4428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8"/>
                                <w:szCs w:val="18"/>
                              </w:rPr>
                            </w:pPr>
                            <w:r w:rsidRPr="00581479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8"/>
                                <w:szCs w:val="18"/>
                              </w:rPr>
                              <w:t>3. アハブ</w:t>
                            </w:r>
                            <w:r w:rsidRPr="00581479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581479">
                                    <w:rPr>
                                      <w:rFonts w:ascii="ＭＳ ゴシック" w:eastAsia="ＭＳ ゴシック" w:hAnsi="ＭＳ ゴシック" w:hint="eastAsia"/>
                                      <w:color w:val="FF9999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C44286" w:rsidRPr="00581479">
                                    <w:rPr>
                                      <w:rFonts w:ascii="ＭＳ ゴシック" w:eastAsia="ＭＳ ゴシック" w:hAnsi="ＭＳ ゴシック" w:hint="eastAsia"/>
                                      <w:color w:val="FF9999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581479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8"/>
                                <w:szCs w:val="18"/>
                              </w:rPr>
                              <w:t>とアラムの</w:t>
                            </w:r>
                            <w:r w:rsidRPr="00581479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581479">
                                    <w:rPr>
                                      <w:rFonts w:ascii="ＭＳ ゴシック" w:eastAsia="ＭＳ ゴシック" w:hAnsi="ＭＳ ゴシック" w:hint="eastAsia"/>
                                      <w:color w:val="FF9999"/>
                                      <w:sz w:val="9"/>
                                      <w:szCs w:val="1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C44286" w:rsidRPr="00581479">
                                    <w:rPr>
                                      <w:rFonts w:ascii="ＭＳ ゴシック" w:eastAsia="ＭＳ ゴシック" w:hAnsi="ＭＳ ゴシック" w:hint="eastAsia"/>
                                      <w:color w:val="FF9999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581479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8"/>
                                <w:szCs w:val="18"/>
                              </w:rPr>
                              <w:t>の</w:t>
                            </w:r>
                            <w:r w:rsidRPr="00581479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581479">
                                    <w:rPr>
                                      <w:rFonts w:ascii="ＭＳ ゴシック" w:eastAsia="ＭＳ ゴシック" w:hAnsi="ＭＳ ゴシック" w:hint="eastAsia"/>
                                      <w:color w:val="FF9999"/>
                                      <w:sz w:val="9"/>
                                      <w:szCs w:val="1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C44286" w:rsidRPr="00581479">
                                    <w:rPr>
                                      <w:rFonts w:ascii="ＭＳ ゴシック" w:eastAsia="ＭＳ ゴシック" w:hAnsi="ＭＳ ゴシック" w:hint="eastAsia"/>
                                      <w:color w:val="FF9999"/>
                                      <w:sz w:val="18"/>
                                      <w:szCs w:val="1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581479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8"/>
                                <w:szCs w:val="18"/>
                              </w:rPr>
                              <w:t>をあらかじめ</w:t>
                            </w:r>
                            <w:r w:rsidRPr="00581479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4286" w:rsidRPr="00581479">
                                    <w:rPr>
                                      <w:rFonts w:ascii="ＭＳ ゴシック" w:eastAsia="ＭＳ ゴシック" w:hAnsi="ＭＳ ゴシック" w:hint="eastAsia"/>
                                      <w:color w:val="FF9999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C44286" w:rsidRPr="00581479">
                                    <w:rPr>
                                      <w:rFonts w:ascii="ＭＳ ゴシック" w:eastAsia="ＭＳ ゴシック" w:hAnsi="ＭＳ ゴシック" w:hint="eastAsia"/>
                                      <w:color w:val="FF9999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proofErr w:type="gramStart"/>
                            <w:r w:rsidRPr="00581479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8"/>
                                <w:szCs w:val="18"/>
                              </w:rPr>
                              <w:t>らせて</w:t>
                            </w:r>
                            <w:proofErr w:type="gramEnd"/>
                            <w:r w:rsidRPr="00581479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8"/>
                                <w:szCs w:val="18"/>
                              </w:rPr>
                              <w:t>もらいました（Ⅰ列2:1～11）</w:t>
                            </w:r>
                          </w:p>
                          <w:p w14:paraId="2938A21A" w14:textId="77777777" w:rsidR="00C44286" w:rsidRPr="00054650" w:rsidRDefault="00C44286" w:rsidP="00C4428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FA2C5" id="テキスト ボックス 34" o:spid="_x0000_s1044" type="#_x0000_t202" style="position:absolute;margin-left:.3pt;margin-top:8.05pt;width:363.75pt;height:341.75pt;z-index:2537477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" filled="f" stroked="f" strokeweight=".5pt">
                <v:textbox>
                  <w:txbxContent>
                    <w:p w14:paraId="2E6EBDDA" w14:textId="77777777" w:rsidR="00C44286" w:rsidRPr="00594278" w:rsidRDefault="00C44286" w:rsidP="00C4428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58147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Ⅰ列18:1～40　</w:t>
                      </w:r>
                      <w:r w:rsidRPr="0058147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れか</w:t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、かなりた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4286" w:rsidRPr="00E268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んねん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三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4286" w:rsidRPr="00E268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4286" w:rsidRPr="00E268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ぎ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次</w:t>
                            </w:r>
                          </w:rubyBase>
                        </w:ruby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4286" w:rsidRPr="00E268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ことばがエリヤにあった。「アハブ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4286" w:rsidRPr="00E268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4286" w:rsidRPr="00E268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。わたしは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4286" w:rsidRPr="00E268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4286" w:rsidRPr="00E268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め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雨</w:t>
                            </w:r>
                          </w:rubyBase>
                        </w:ruby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4286" w:rsidRPr="00E268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降</w:t>
                            </w:r>
                          </w:rubyBase>
                        </w:ruby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せよう。」そこで、エリヤはアハブ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4286" w:rsidRPr="00E268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proofErr w:type="gramStart"/>
                      <w:r w:rsidRPr="000546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に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E268CB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で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出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けた。そのころ、サマリヤではききんがひどかった。 (1～2）</w:t>
                      </w:r>
                    </w:p>
                    <w:p w14:paraId="69761FF2" w14:textId="77777777" w:rsidR="00C44286" w:rsidRPr="009B4A3D" w:rsidRDefault="00C44286" w:rsidP="00C44286">
                      <w:pPr>
                        <w:spacing w:line="120" w:lineRule="auto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73B47940" w14:textId="77777777" w:rsidR="00C44286" w:rsidRPr="00581479" w:rsidRDefault="00C44286" w:rsidP="00C44286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9999"/>
                          <w:sz w:val="18"/>
                          <w:szCs w:val="18"/>
                        </w:rPr>
                      </w:pPr>
                      <w:r w:rsidRPr="00581479">
                        <w:rPr>
                          <w:rFonts w:ascii="ＭＳ ゴシック" w:eastAsia="ＭＳ ゴシック" w:hAnsi="ＭＳ ゴシック" w:hint="eastAsia"/>
                          <w:color w:val="FF9999"/>
                          <w:sz w:val="18"/>
                          <w:szCs w:val="18"/>
                        </w:rPr>
                        <w:t>1. エリヤはだれですか</w:t>
                      </w:r>
                    </w:p>
                    <w:p w14:paraId="6D9C937E" w14:textId="77777777" w:rsidR="00C44286" w:rsidRPr="00054650" w:rsidRDefault="00C44286" w:rsidP="00C4428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1)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E268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ら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E268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野</w:t>
                            </w:r>
                          </w:rubyBase>
                        </w:ruby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E268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E268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E268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した</w:t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Ⅰ列 19:10)</w:t>
                      </w:r>
                    </w:p>
                    <w:p w14:paraId="2AD343BB" w14:textId="77777777" w:rsidR="00C44286" w:rsidRPr="00054650" w:rsidRDefault="00C44286" w:rsidP="00C4428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) ギルア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E268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した</w:t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Ⅰ列 17:1、Ⅰ列 1:3）</w:t>
                      </w:r>
                    </w:p>
                    <w:p w14:paraId="704A80E3" w14:textId="77777777" w:rsidR="00B55676" w:rsidRDefault="00C44286" w:rsidP="00C4428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3)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E268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で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日照</w:t>
                            </w:r>
                          </w:rubyBase>
                        </w:ruby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E268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E268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げん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E268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め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雨</w:t>
                            </w:r>
                          </w:rubyBase>
                        </w:ruby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E268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降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せ</w:t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E268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E268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E268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き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E268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こな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E268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E268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げんしゃ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した</w:t>
                      </w:r>
                    </w:p>
                    <w:p w14:paraId="05DA39A0" w14:textId="2560091E" w:rsidR="00C44286" w:rsidRPr="00054650" w:rsidRDefault="00C44286" w:rsidP="00B55676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マタ17:1～9）</w:t>
                      </w:r>
                    </w:p>
                    <w:p w14:paraId="1FE156B0" w14:textId="77777777" w:rsidR="00C44286" w:rsidRPr="00A42857" w:rsidRDefault="00C44286" w:rsidP="00C4428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2C7742F" w14:textId="77777777" w:rsidR="00C44286" w:rsidRPr="00581479" w:rsidRDefault="00C44286" w:rsidP="00C44286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9999"/>
                          <w:sz w:val="18"/>
                          <w:szCs w:val="18"/>
                        </w:rPr>
                      </w:pPr>
                      <w:r w:rsidRPr="00581479">
                        <w:rPr>
                          <w:rFonts w:ascii="ＭＳ ゴシック" w:eastAsia="ＭＳ ゴシック" w:hAnsi="ＭＳ ゴシック" w:hint="eastAsia"/>
                          <w:color w:val="FF9999"/>
                          <w:sz w:val="18"/>
                          <w:szCs w:val="18"/>
                        </w:rPr>
                        <w:t>2. エリヤはあらかじめ</w:t>
                      </w:r>
                      <w:r w:rsidRPr="00581479">
                        <w:rPr>
                          <w:rFonts w:ascii="ＭＳ ゴシック" w:eastAsia="ＭＳ ゴシック" w:hAnsi="ＭＳ ゴシック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581479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9"/>
                                <w:szCs w:val="18"/>
                              </w:rPr>
                              <w:t>せいふく</w:t>
                            </w:r>
                          </w:rt>
                          <w:rubyBase>
                            <w:r w:rsidR="00C44286" w:rsidRPr="00581479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8"/>
                                <w:szCs w:val="18"/>
                              </w:rPr>
                              <w:t>征服</w:t>
                            </w:r>
                          </w:rubyBase>
                        </w:ruby>
                      </w:r>
                      <w:r w:rsidRPr="00581479">
                        <w:rPr>
                          <w:rFonts w:ascii="ＭＳ ゴシック" w:eastAsia="ＭＳ ゴシック" w:hAnsi="ＭＳ ゴシック" w:hint="eastAsia"/>
                          <w:color w:val="FF9999"/>
                          <w:sz w:val="18"/>
                          <w:szCs w:val="18"/>
                        </w:rPr>
                        <w:t>しました</w:t>
                      </w:r>
                    </w:p>
                    <w:p w14:paraId="58C0E52C" w14:textId="77777777" w:rsidR="00C44286" w:rsidRPr="00054650" w:rsidRDefault="00C44286" w:rsidP="00C4428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1) カルメ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E268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ん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E268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れいてき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E268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んそう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戦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E268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やく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した</w:t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Ⅰ列18:1～40）</w:t>
                      </w:r>
                    </w:p>
                    <w:p w14:paraId="7B24A85D" w14:textId="77777777" w:rsidR="00C44286" w:rsidRPr="00054650" w:rsidRDefault="00C44286" w:rsidP="00C4428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)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E268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め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雨</w:t>
                            </w:r>
                          </w:rubyBase>
                        </w:ruby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E268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降</w:t>
                            </w:r>
                          </w:rubyBase>
                        </w:ruby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E268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E268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き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、</w:t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アハブ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E268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E268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E268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E268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E268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らわ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Ⅰ列18:41～46）</w:t>
                      </w:r>
                    </w:p>
                    <w:p w14:paraId="485C00C1" w14:textId="77777777" w:rsidR="00C44286" w:rsidRPr="00054650" w:rsidRDefault="00C44286" w:rsidP="00C4428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3）ホレブ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E268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ん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山</w:t>
                            </w:r>
                          </w:rubyBase>
                        </w:ruby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E268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ふく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征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</w:p>
                    <w:p w14:paraId="0C95C774" w14:textId="77777777" w:rsidR="00C44286" w:rsidRPr="00054650" w:rsidRDefault="00C44286" w:rsidP="00C4428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 （1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E268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E268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E268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す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助</w:t>
                            </w:r>
                          </w:rubyBase>
                        </w:ruby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</w:t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Ⅰ列19:1～8）</w:t>
                      </w:r>
                    </w:p>
                    <w:p w14:paraId="691170B9" w14:textId="77777777" w:rsidR="00C44286" w:rsidRPr="00054650" w:rsidRDefault="00C44286" w:rsidP="00C4428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 （2）700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E268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でし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弟子</w:t>
                            </w:r>
                          </w:rubyBase>
                        </w:ruby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E268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E268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</w:t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Ⅰ列19:18）</w:t>
                      </w:r>
                    </w:p>
                    <w:p w14:paraId="5D1E6344" w14:textId="77777777" w:rsidR="00C44286" w:rsidRPr="00054650" w:rsidRDefault="00C44286" w:rsidP="00C4428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 （3）エリシャ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E268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C442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</w:t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Ⅰ列19:19～21）</w:t>
                      </w:r>
                    </w:p>
                    <w:p w14:paraId="71D2FD6B" w14:textId="77777777" w:rsidR="00C44286" w:rsidRPr="00A42857" w:rsidRDefault="00C44286" w:rsidP="00C4428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650EA48" w14:textId="77777777" w:rsidR="00C44286" w:rsidRPr="00581479" w:rsidRDefault="00C44286" w:rsidP="00C44286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9999"/>
                          <w:sz w:val="18"/>
                          <w:szCs w:val="18"/>
                        </w:rPr>
                      </w:pPr>
                      <w:r w:rsidRPr="00581479">
                        <w:rPr>
                          <w:rFonts w:ascii="ＭＳ ゴシック" w:eastAsia="ＭＳ ゴシック" w:hAnsi="ＭＳ ゴシック" w:hint="eastAsia"/>
                          <w:color w:val="FF9999"/>
                          <w:sz w:val="18"/>
                          <w:szCs w:val="18"/>
                        </w:rPr>
                        <w:t>3. アハブ</w:t>
                      </w:r>
                      <w:r w:rsidRPr="00581479">
                        <w:rPr>
                          <w:rFonts w:ascii="ＭＳ ゴシック" w:eastAsia="ＭＳ ゴシック" w:hAnsi="ＭＳ ゴシック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581479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C44286" w:rsidRPr="00581479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581479">
                        <w:rPr>
                          <w:rFonts w:ascii="ＭＳ ゴシック" w:eastAsia="ＭＳ ゴシック" w:hAnsi="ＭＳ ゴシック" w:hint="eastAsia"/>
                          <w:color w:val="FF9999"/>
                          <w:sz w:val="18"/>
                          <w:szCs w:val="18"/>
                        </w:rPr>
                        <w:t>とアラムの</w:t>
                      </w:r>
                      <w:r w:rsidRPr="00581479">
                        <w:rPr>
                          <w:rFonts w:ascii="ＭＳ ゴシック" w:eastAsia="ＭＳ ゴシック" w:hAnsi="ＭＳ ゴシック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581479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9"/>
                                <w:szCs w:val="18"/>
                              </w:rPr>
                              <w:t>くに</w:t>
                            </w:r>
                          </w:rt>
                          <w:rubyBase>
                            <w:r w:rsidR="00C44286" w:rsidRPr="00581479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 w:rsidRPr="00581479">
                        <w:rPr>
                          <w:rFonts w:ascii="ＭＳ ゴシック" w:eastAsia="ＭＳ ゴシック" w:hAnsi="ＭＳ ゴシック" w:hint="eastAsia"/>
                          <w:color w:val="FF9999"/>
                          <w:sz w:val="18"/>
                          <w:szCs w:val="18"/>
                        </w:rPr>
                        <w:t>の</w:t>
                      </w:r>
                      <w:r w:rsidRPr="00581479">
                        <w:rPr>
                          <w:rFonts w:ascii="ＭＳ ゴシック" w:eastAsia="ＭＳ ゴシック" w:hAnsi="ＭＳ ゴシック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581479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9"/>
                                <w:szCs w:val="18"/>
                              </w:rPr>
                              <w:t>せいふく</w:t>
                            </w:r>
                          </w:rt>
                          <w:rubyBase>
                            <w:r w:rsidR="00C44286" w:rsidRPr="00581479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8"/>
                                <w:szCs w:val="18"/>
                              </w:rPr>
                              <w:t>征服</w:t>
                            </w:r>
                          </w:rubyBase>
                        </w:ruby>
                      </w:r>
                      <w:r w:rsidRPr="00581479">
                        <w:rPr>
                          <w:rFonts w:ascii="ＭＳ ゴシック" w:eastAsia="ＭＳ ゴシック" w:hAnsi="ＭＳ ゴシック" w:hint="eastAsia"/>
                          <w:color w:val="FF9999"/>
                          <w:sz w:val="18"/>
                          <w:szCs w:val="18"/>
                        </w:rPr>
                        <w:t>をあらかじめ</w:t>
                      </w:r>
                      <w:r w:rsidRPr="00581479">
                        <w:rPr>
                          <w:rFonts w:ascii="ＭＳ ゴシック" w:eastAsia="ＭＳ ゴシック" w:hAnsi="ＭＳ ゴシック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4286" w:rsidRPr="00581479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C44286" w:rsidRPr="00581479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proofErr w:type="gramStart"/>
                      <w:r w:rsidRPr="00581479">
                        <w:rPr>
                          <w:rFonts w:ascii="ＭＳ ゴシック" w:eastAsia="ＭＳ ゴシック" w:hAnsi="ＭＳ ゴシック" w:hint="eastAsia"/>
                          <w:color w:val="FF9999"/>
                          <w:sz w:val="18"/>
                          <w:szCs w:val="18"/>
                        </w:rPr>
                        <w:t>らせて</w:t>
                      </w:r>
                      <w:proofErr w:type="gramEnd"/>
                      <w:r w:rsidRPr="00581479">
                        <w:rPr>
                          <w:rFonts w:ascii="ＭＳ ゴシック" w:eastAsia="ＭＳ ゴシック" w:hAnsi="ＭＳ ゴシック" w:hint="eastAsia"/>
                          <w:color w:val="FF9999"/>
                          <w:sz w:val="18"/>
                          <w:szCs w:val="18"/>
                        </w:rPr>
                        <w:t>もらいました（Ⅰ列2:1～11）</w:t>
                      </w:r>
                    </w:p>
                    <w:p w14:paraId="2938A21A" w14:textId="77777777" w:rsidR="00C44286" w:rsidRPr="00054650" w:rsidRDefault="00C44286" w:rsidP="00C4428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F512AE" w14:textId="7F1EB3F9" w:rsidR="002F7226" w:rsidRDefault="002F7226" w:rsidP="002F7226">
      <w:pPr>
        <w:rPr>
          <w:sz w:val="20"/>
          <w:szCs w:val="20"/>
        </w:rPr>
      </w:pPr>
    </w:p>
    <w:p w14:paraId="6ADA51CF" w14:textId="44C15773" w:rsidR="002F7226" w:rsidRDefault="002F7226" w:rsidP="002F7226">
      <w:pPr>
        <w:rPr>
          <w:sz w:val="20"/>
          <w:szCs w:val="20"/>
        </w:rPr>
      </w:pPr>
    </w:p>
    <w:p w14:paraId="54815FAB" w14:textId="39ED7413" w:rsidR="002F7226" w:rsidRDefault="002F7226" w:rsidP="002F7226">
      <w:pPr>
        <w:rPr>
          <w:sz w:val="20"/>
          <w:szCs w:val="20"/>
        </w:rPr>
      </w:pPr>
    </w:p>
    <w:p w14:paraId="02400B80" w14:textId="77777777" w:rsidR="002F7226" w:rsidRDefault="002F7226" w:rsidP="002F7226">
      <w:pPr>
        <w:rPr>
          <w:sz w:val="20"/>
          <w:szCs w:val="20"/>
        </w:rPr>
      </w:pPr>
    </w:p>
    <w:p w14:paraId="6E05E1F3" w14:textId="77777777" w:rsidR="002F7226" w:rsidRDefault="002F7226" w:rsidP="002F7226">
      <w:pPr>
        <w:rPr>
          <w:sz w:val="20"/>
          <w:szCs w:val="20"/>
        </w:rPr>
      </w:pPr>
    </w:p>
    <w:p w14:paraId="72BA06CF" w14:textId="2772E8A0" w:rsidR="002F7226" w:rsidRDefault="002F7226" w:rsidP="002F7226">
      <w:pPr>
        <w:rPr>
          <w:sz w:val="20"/>
          <w:szCs w:val="20"/>
        </w:rPr>
      </w:pPr>
    </w:p>
    <w:p w14:paraId="65A43ABE" w14:textId="5FC94D93" w:rsidR="002F7226" w:rsidRDefault="002F7226" w:rsidP="002F7226">
      <w:pPr>
        <w:rPr>
          <w:sz w:val="20"/>
          <w:szCs w:val="20"/>
        </w:rPr>
      </w:pPr>
    </w:p>
    <w:p w14:paraId="686E7B7D" w14:textId="6D0CC735" w:rsidR="002F7226" w:rsidRDefault="002F7226" w:rsidP="002F7226">
      <w:pPr>
        <w:rPr>
          <w:sz w:val="20"/>
          <w:szCs w:val="20"/>
        </w:rPr>
      </w:pPr>
    </w:p>
    <w:p w14:paraId="71845CE6" w14:textId="3C23CD76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DECD25F" w14:textId="51999BA3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14F793B" w14:textId="11E952F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60EA8381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1FC3D91D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376CE608" w14:textId="24A25B23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67C19918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91B25E8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189F63E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54B894DE" w14:textId="77777777"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833FBAA" w14:textId="6DA26616" w:rsidR="00363B5E" w:rsidRDefault="00363B5E" w:rsidP="00E36991">
      <w:pPr>
        <w:rPr>
          <w:szCs w:val="20"/>
        </w:rPr>
      </w:pPr>
    </w:p>
    <w:p w14:paraId="0A335241" w14:textId="6DE74F9E" w:rsidR="00C80CDC" w:rsidRDefault="00C80CDC" w:rsidP="00E36991">
      <w:pPr>
        <w:rPr>
          <w:szCs w:val="20"/>
        </w:rPr>
      </w:pPr>
    </w:p>
    <w:p w14:paraId="5DE64F97" w14:textId="678842F9" w:rsidR="00C80CDC" w:rsidRDefault="00C80CDC" w:rsidP="00E36991">
      <w:pPr>
        <w:rPr>
          <w:szCs w:val="20"/>
        </w:rPr>
      </w:pPr>
    </w:p>
    <w:p w14:paraId="717E329B" w14:textId="11685095" w:rsidR="00C80CDC" w:rsidRDefault="00C80CDC" w:rsidP="00E36991">
      <w:pPr>
        <w:rPr>
          <w:szCs w:val="20"/>
        </w:rPr>
      </w:pPr>
    </w:p>
    <w:p w14:paraId="69E829BC" w14:textId="77777777" w:rsidR="00C80CDC" w:rsidRDefault="00C80CDC" w:rsidP="00E36991">
      <w:pPr>
        <w:rPr>
          <w:szCs w:val="20"/>
        </w:rPr>
      </w:pPr>
    </w:p>
    <w:p w14:paraId="0D4A7BA2" w14:textId="77777777" w:rsidR="00E36991" w:rsidRPr="00C11E80" w:rsidRDefault="00E36991" w:rsidP="00E36991">
      <w:pPr>
        <w:rPr>
          <w:szCs w:val="20"/>
        </w:rPr>
      </w:pPr>
    </w:p>
    <w:p w14:paraId="7D75A547" w14:textId="62CE6655" w:rsidR="00E36991" w:rsidRDefault="00E36991" w:rsidP="0046797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65B1CC0" w14:textId="36262565" w:rsidR="00B003AB" w:rsidRPr="00C11E80" w:rsidRDefault="00B003AB" w:rsidP="00B003AB">
      <w:pPr>
        <w:rPr>
          <w:szCs w:val="20"/>
        </w:rPr>
      </w:pPr>
    </w:p>
    <w:p w14:paraId="206AF51A" w14:textId="59B1B508" w:rsidR="00B003AB" w:rsidRPr="00525DC2" w:rsidRDefault="00F464C9" w:rsidP="00B003A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765119" behindDoc="1" locked="0" layoutInCell="1" allowOverlap="1" wp14:anchorId="05C9F437" wp14:editId="1E02B20C">
            <wp:simplePos x="0" y="0"/>
            <wp:positionH relativeFrom="column">
              <wp:posOffset>3272459</wp:posOffset>
            </wp:positionH>
            <wp:positionV relativeFrom="paragraph">
              <wp:posOffset>-27940</wp:posOffset>
            </wp:positionV>
            <wp:extent cx="1296063" cy="1478005"/>
            <wp:effectExtent l="0" t="0" r="0" b="825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63" cy="147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9A9F5" w14:textId="6B0DD141" w:rsidR="00B003AB" w:rsidRDefault="00FC716D" w:rsidP="00B003A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3419007" behindDoc="0" locked="0" layoutInCell="1" allowOverlap="1" wp14:anchorId="3662970D" wp14:editId="2F335179">
                <wp:simplePos x="0" y="0"/>
                <wp:positionH relativeFrom="margin">
                  <wp:posOffset>5180275</wp:posOffset>
                </wp:positionH>
                <wp:positionV relativeFrom="paragraph">
                  <wp:posOffset>149612</wp:posOffset>
                </wp:positionV>
                <wp:extent cx="4448354" cy="5044440"/>
                <wp:effectExtent l="0" t="0" r="9525" b="3810"/>
                <wp:wrapNone/>
                <wp:docPr id="7878" name="グループ化 78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8354" cy="5044440"/>
                          <a:chOff x="401304" y="336430"/>
                          <a:chExt cx="4168776" cy="5230550"/>
                        </a:xfrm>
                      </wpg:grpSpPr>
                      <wps:wsp>
                        <wps:cNvPr id="7879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40" y="336430"/>
                            <a:ext cx="2943974" cy="11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4E4C99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E5662F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ために、</w:t>
                              </w:r>
                            </w:p>
                            <w:p w14:paraId="00DD696B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し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proofErr w:type="gramStart"/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ささげ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み</w:t>
                              </w:r>
                              <w:proofErr w:type="gramEnd"/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ことばを</w:t>
                              </w:r>
                            </w:p>
                            <w:p w14:paraId="4921ED8F" w14:textId="77777777" w:rsidR="00C91CE5" w:rsidRPr="004961A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わたし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私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てき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適用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することま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で、すべて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です</w:t>
                              </w:r>
                            </w:p>
                            <w:p w14:paraId="35A36FED" w14:textId="77777777" w:rsidR="00C91CE5" w:rsidRPr="007E424A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6"/>
                                  <w:szCs w:val="18"/>
                                </w:rPr>
                              </w:pPr>
                            </w:p>
                            <w:p w14:paraId="5A09A865" w14:textId="77777777" w:rsidR="00C91CE5" w:rsidRPr="00025106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0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401304" y="742885"/>
                            <a:ext cx="4168775" cy="48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E079A" w14:textId="77777777" w:rsidR="00C91CE5" w:rsidRPr="004961A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46C681C7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ですから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とまことによって</w:t>
                              </w:r>
                            </w:p>
                            <w:p w14:paraId="486D792C" w14:textId="77777777" w:rsidR="00C91CE5" w:rsidRPr="007E424A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しなければなりません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ヨハネ4:24）</w:t>
                              </w:r>
                            </w:p>
                            <w:p w14:paraId="2ACE6A92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9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もの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できた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チェックするの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ください</w:t>
                              </w:r>
                            </w:p>
                            <w:p w14:paraId="4BDB37DC" w14:textId="77777777" w:rsidR="00C91CE5" w:rsidRPr="00533EE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300" w:firstLine="48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</w:p>
                            <w:p w14:paraId="33FABE13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けんき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献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ひっき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筆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ようぐ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用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＜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ども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り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てちょ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手帳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しゅうほ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週報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む</w:t>
                              </w:r>
                            </w:p>
                            <w:p w14:paraId="757F3668" w14:textId="77777777" w:rsidR="00C91CE5" w:rsidRPr="00446F2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2C572BAB" w14:textId="4BB057A1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</w:p>
                            <w:p w14:paraId="471E940E" w14:textId="77777777" w:rsidR="00A868A2" w:rsidRPr="001256A9" w:rsidRDefault="00A868A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27330A93" w14:textId="77777777" w:rsidR="00C91CE5" w:rsidRPr="00581479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</w:pPr>
                              <w:r w:rsidRPr="00AC7CAC">
                                <w:rPr>
                                  <w:rFonts w:ascii="ＭＳ ゴシック" w:eastAsia="ＭＳ ゴシック" w:hAnsi="ＭＳ ゴシック" w:hint="eastAsia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AC7CAC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　　　</w:t>
                              </w:r>
                              <w:r w:rsidRPr="00AC7CAC">
                                <w:rPr>
                                  <w:rFonts w:ascii="ＭＳ ゴシック" w:eastAsia="ＭＳ ゴシック" w:hAnsi="ＭＳ ゴシック" w:hint="eastAsia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581479"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  <w:t xml:space="preserve">　タイトル</w:t>
                              </w:r>
                            </w:p>
                            <w:p w14:paraId="6C297FDE" w14:textId="77777777" w:rsidR="00C91CE5" w:rsidRPr="00581479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</w:pPr>
                            </w:p>
                            <w:p w14:paraId="0F1B5905" w14:textId="77777777" w:rsidR="00C91CE5" w:rsidRPr="00581479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</w:pPr>
                              <w:r w:rsidRPr="00581479">
                                <w:rPr>
                                  <w:rFonts w:ascii="ＭＳ ゴシック" w:eastAsia="ＭＳ ゴシック" w:hAnsi="ＭＳ ゴシック" w:hint="eastAsia"/>
                                  <w:color w:val="FF9999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581479"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581479">
                                <w:rPr>
                                  <w:rFonts w:ascii="ＭＳ ゴシック" w:eastAsia="ＭＳ ゴシック" w:hAnsi="ＭＳ ゴシック" w:hint="eastAsia"/>
                                  <w:color w:val="FF9999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581479"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81479"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581479">
                                      <w:rPr>
                                        <w:rFonts w:ascii="ＭＳ ゴシック" w:eastAsia="ＭＳ ゴシック" w:hAnsi="ＭＳ ゴシック"/>
                                        <w:color w:val="FF9999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 w:rsidRPr="00581479">
                                      <w:rPr>
                                        <w:rFonts w:ascii="ＭＳ ゴシック" w:eastAsia="ＭＳ ゴシック" w:hAnsi="ＭＳ ゴシック"/>
                                        <w:color w:val="FF9999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 w:rsidRPr="00581479"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581479">
                                      <w:rPr>
                                        <w:rFonts w:ascii="ＭＳ ゴシック" w:eastAsia="ＭＳ ゴシック" w:hAnsi="ＭＳ ゴシック"/>
                                        <w:color w:val="FF9999"/>
                                        <w:sz w:val="9"/>
                                        <w:szCs w:val="18"/>
                                      </w:rPr>
                                      <w:t>かしょ</w:t>
                                    </w:r>
                                  </w:rt>
                                  <w:rubyBase>
                                    <w:r w:rsidR="00C91CE5" w:rsidRPr="00581479">
                                      <w:rPr>
                                        <w:rFonts w:ascii="ＭＳ ゴシック" w:eastAsia="ＭＳ ゴシック" w:hAnsi="ＭＳ ゴシック"/>
                                        <w:color w:val="FF9999"/>
                                        <w:sz w:val="18"/>
                                        <w:szCs w:val="18"/>
                                      </w:rPr>
                                      <w:t>箇所</w:t>
                                    </w:r>
                                  </w:rubyBase>
                                </w:ruby>
                              </w:r>
                            </w:p>
                            <w:p w14:paraId="2732C18D" w14:textId="77777777" w:rsidR="00C91CE5" w:rsidRPr="00581479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</w:pPr>
                            </w:p>
                            <w:p w14:paraId="6138028E" w14:textId="77777777" w:rsidR="00C91CE5" w:rsidRPr="00581479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</w:pPr>
                            </w:p>
                            <w:p w14:paraId="3CC6F49A" w14:textId="77777777" w:rsidR="00C91CE5" w:rsidRPr="00581479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</w:pPr>
                            </w:p>
                            <w:p w14:paraId="37A28AD1" w14:textId="77777777" w:rsidR="00C91CE5" w:rsidRPr="00581479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</w:pPr>
                            </w:p>
                            <w:p w14:paraId="71B449B7" w14:textId="77777777" w:rsidR="00C91CE5" w:rsidRPr="00581479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</w:pPr>
                            </w:p>
                            <w:p w14:paraId="2C7CF0DC" w14:textId="77777777" w:rsidR="00C91CE5" w:rsidRPr="00581479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</w:pPr>
                            </w:p>
                            <w:p w14:paraId="5030F9AB" w14:textId="6C53C6A1" w:rsidR="00C91CE5" w:rsidRPr="00581479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</w:pPr>
                            </w:p>
                            <w:p w14:paraId="64F80F4A" w14:textId="1B6F6D04" w:rsidR="00A868A2" w:rsidRPr="00581479" w:rsidRDefault="00A868A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</w:pPr>
                            </w:p>
                            <w:p w14:paraId="01E6F57C" w14:textId="77777777" w:rsidR="00C91CE5" w:rsidRPr="00581479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</w:pPr>
                            </w:p>
                            <w:p w14:paraId="146439CA" w14:textId="77777777" w:rsidR="00C91CE5" w:rsidRPr="00581479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</w:pPr>
                            </w:p>
                            <w:p w14:paraId="6409C683" w14:textId="77777777" w:rsidR="00C91CE5" w:rsidRPr="00581479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</w:pPr>
                            </w:p>
                            <w:p w14:paraId="45DE08EF" w14:textId="77777777" w:rsidR="00C91CE5" w:rsidRPr="00581479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</w:pPr>
                            </w:p>
                            <w:p w14:paraId="73E7B9F4" w14:textId="77777777" w:rsidR="00C91CE5" w:rsidRPr="00581479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</w:pPr>
                            </w:p>
                            <w:p w14:paraId="1BD5BC41" w14:textId="77777777" w:rsidR="00C91CE5" w:rsidRPr="00581479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</w:pPr>
                            </w:p>
                            <w:p w14:paraId="71A3D1C4" w14:textId="77777777" w:rsidR="00C91CE5" w:rsidRPr="00581479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</w:pPr>
                              <w:r w:rsidRPr="00581479">
                                <w:rPr>
                                  <w:rFonts w:ascii="HG丸ｺﾞｼｯｸM-PRO" w:eastAsia="HG丸ｺﾞｼｯｸM-PRO" w:hAnsi="HG丸ｺﾞｼｯｸM-PRO"/>
                                  <w:color w:val="FF9999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581479">
                                      <w:rPr>
                                        <w:rFonts w:ascii="HG丸ｺﾞｼｯｸM-PRO" w:eastAsia="HG丸ｺﾞｼｯｸM-PRO" w:hAnsi="HG丸ｺﾞｼｯｸM-PRO"/>
                                        <w:color w:val="FF9999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581479">
                                      <w:rPr>
                                        <w:rFonts w:ascii="HG丸ｺﾞｼｯｸM-PRO" w:eastAsia="HG丸ｺﾞｼｯｸM-PRO" w:hAnsi="HG丸ｺﾞｼｯｸM-PRO"/>
                                        <w:color w:val="FF9999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581479">
                                <w:rPr>
                                  <w:rFonts w:ascii="HG丸ｺﾞｼｯｸM-PRO" w:eastAsia="HG丸ｺﾞｼｯｸM-PRO" w:hAnsi="HG丸ｺﾞｼｯｸM-PRO"/>
                                  <w:color w:val="FF9999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581479">
                                      <w:rPr>
                                        <w:rFonts w:ascii="HG丸ｺﾞｼｯｸM-PRO" w:eastAsia="HG丸ｺﾞｼｯｸM-PRO" w:hAnsi="HG丸ｺﾞｼｯｸM-PRO"/>
                                        <w:color w:val="FF9999"/>
                                        <w:sz w:val="9"/>
                                        <w:szCs w:val="18"/>
                                      </w:rPr>
                                      <w:t>にぎ</w:t>
                                    </w:r>
                                  </w:rt>
                                  <w:rubyBase>
                                    <w:r w:rsidR="00C91CE5" w:rsidRPr="00581479">
                                      <w:rPr>
                                        <w:rFonts w:ascii="HG丸ｺﾞｼｯｸM-PRO" w:eastAsia="HG丸ｺﾞｼｯｸM-PRO" w:hAnsi="HG丸ｺﾞｼｯｸM-PRO"/>
                                        <w:color w:val="FF9999"/>
                                        <w:sz w:val="18"/>
                                        <w:szCs w:val="18"/>
                                      </w:rPr>
                                      <w:t>握</w:t>
                                    </w:r>
                                  </w:rubyBase>
                                </w:ruby>
                              </w:r>
                              <w:r w:rsidRPr="00581479">
                                <w:rPr>
                                  <w:rFonts w:ascii="HG丸ｺﾞｼｯｸM-PRO" w:eastAsia="HG丸ｺﾞｼｯｸM-PRO" w:hAnsi="HG丸ｺﾞｼｯｸM-PRO"/>
                                  <w:color w:val="FF9999"/>
                                  <w:sz w:val="18"/>
                                  <w:szCs w:val="18"/>
                                </w:rPr>
                                <w:t>るみことば</w:t>
                              </w:r>
                              <w:r w:rsidRPr="00581479">
                                <w:rPr>
                                  <w:rFonts w:ascii="HG丸ｺﾞｼｯｸM-PRO" w:eastAsia="HG丸ｺﾞｼｯｸM-PRO" w:hAnsi="HG丸ｺﾞｼｯｸM-PRO" w:hint="eastAsia"/>
                                  <w:color w:val="FF9999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581479">
                                <w:rPr>
                                  <w:rFonts w:ascii="HG丸ｺﾞｼｯｸM-PRO" w:eastAsia="HG丸ｺﾞｼｯｸM-PRO" w:hAnsi="HG丸ｺﾞｼｯｸM-PRO"/>
                                  <w:color w:val="FF9999"/>
                                  <w:sz w:val="18"/>
                                  <w:szCs w:val="18"/>
                                </w:rPr>
                                <w:t xml:space="preserve">　　　　　　　　　</w:t>
                              </w:r>
                              <w:r w:rsidRPr="00581479">
                                <w:rPr>
                                  <w:rFonts w:ascii="HG丸ｺﾞｼｯｸM-PRO" w:eastAsia="HG丸ｺﾞｼｯｸM-PRO" w:hAnsi="HG丸ｺﾞｼｯｸM-PRO"/>
                                  <w:color w:val="FF9999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581479">
                                      <w:rPr>
                                        <w:rFonts w:ascii="HG丸ｺﾞｼｯｸM-PRO" w:eastAsia="HG丸ｺﾞｼｯｸM-PRO" w:hAnsi="HG丸ｺﾞｼｯｸM-PRO"/>
                                        <w:color w:val="FF9999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581479">
                                      <w:rPr>
                                        <w:rFonts w:ascii="HG丸ｺﾞｼｯｸM-PRO" w:eastAsia="HG丸ｺﾞｼｯｸM-PRO" w:hAnsi="HG丸ｺﾞｼｯｸM-PRO"/>
                                        <w:color w:val="FF9999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581479">
                                <w:rPr>
                                  <w:rFonts w:ascii="HG丸ｺﾞｼｯｸM-PRO" w:eastAsia="HG丸ｺﾞｼｯｸM-PRO" w:hAnsi="HG丸ｺﾞｼｯｸM-PRO"/>
                                  <w:color w:val="FF9999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581479">
                                <w:rPr>
                                  <w:rFonts w:ascii="HG丸ｺﾞｼｯｸM-PRO" w:eastAsia="HG丸ｺﾞｼｯｸM-PRO" w:hAnsi="HG丸ｺﾞｼｯｸM-PRO"/>
                                  <w:color w:val="FF9999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581479">
                                      <w:rPr>
                                        <w:rFonts w:ascii="HG丸ｺﾞｼｯｸM-PRO" w:eastAsia="HG丸ｺﾞｼｯｸM-PRO" w:hAnsi="HG丸ｺﾞｼｯｸM-PRO"/>
                                        <w:color w:val="FF9999"/>
                                        <w:sz w:val="9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581479">
                                      <w:rPr>
                                        <w:rFonts w:ascii="HG丸ｺﾞｼｯｸM-PRO" w:eastAsia="HG丸ｺﾞｼｯｸM-PRO" w:hAnsi="HG丸ｺﾞｼｯｸM-PRO"/>
                                        <w:color w:val="FF9999"/>
                                        <w:sz w:val="18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81479">
                                <w:rPr>
                                  <w:rFonts w:ascii="HG丸ｺﾞｼｯｸM-PRO" w:eastAsia="HG丸ｺﾞｼｯｸM-PRO" w:hAnsi="HG丸ｺﾞｼｯｸM-PRO"/>
                                  <w:color w:val="FF9999"/>
                                  <w:sz w:val="18"/>
                                  <w:szCs w:val="18"/>
                                </w:rPr>
                                <w:t>りの</w:t>
                              </w:r>
                              <w:r w:rsidRPr="00581479">
                                <w:rPr>
                                  <w:rFonts w:ascii="HG丸ｺﾞｼｯｸM-PRO" w:eastAsia="HG丸ｺﾞｼｯｸM-PRO" w:hAnsi="HG丸ｺﾞｼｯｸM-PRO"/>
                                  <w:color w:val="FF9999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581479">
                                      <w:rPr>
                                        <w:rFonts w:ascii="HG丸ｺﾞｼｯｸM-PRO" w:eastAsia="HG丸ｺﾞｼｯｸM-PRO" w:hAnsi="HG丸ｺﾞｼｯｸM-PRO"/>
                                        <w:color w:val="FF9999"/>
                                        <w:sz w:val="9"/>
                                        <w:szCs w:val="18"/>
                                      </w:rPr>
                                      <w:t>かだい</w:t>
                                    </w:r>
                                  </w:rt>
                                  <w:rubyBase>
                                    <w:r w:rsidR="00C91CE5" w:rsidRPr="00581479">
                                      <w:rPr>
                                        <w:rFonts w:ascii="HG丸ｺﾞｼｯｸM-PRO" w:eastAsia="HG丸ｺﾞｼｯｸM-PRO" w:hAnsi="HG丸ｺﾞｼｯｸM-PRO"/>
                                        <w:color w:val="FF9999"/>
                                        <w:sz w:val="18"/>
                                        <w:szCs w:val="18"/>
                                      </w:rPr>
                                      <w:t>課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1" name="Text Box 7699"/>
                        <wps:cNvSpPr txBox="1">
                          <a:spLocks noChangeArrowheads="1"/>
                        </wps:cNvSpPr>
                        <wps:spPr bwMode="auto">
                          <a:xfrm>
                            <a:off x="503660" y="421172"/>
                            <a:ext cx="859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34956" w14:textId="77777777" w:rsidR="00C91CE5" w:rsidRPr="007E424A" w:rsidRDefault="00C91CE5" w:rsidP="00B003AB">
                              <w:pPr>
                                <w:ind w:left="60" w:firstLineChars="100" w:firstLine="100"/>
                                <w:rPr>
                                  <w:rFonts w:ascii="HG丸ｺﾞｼｯｸM-PRO" w:eastAsia="HG丸ｺﾞｼｯｸM-PRO" w:hAnsi="ＭＳ ゴシック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10"/>
                                  <w:szCs w:val="16"/>
                                </w:rPr>
                                <w:t>れいは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2" name="テキスト ボックス 7882"/>
                        <wps:cNvSpPr txBox="1"/>
                        <wps:spPr>
                          <a:xfrm>
                            <a:off x="3553938" y="830905"/>
                            <a:ext cx="1016142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1128E7" w14:textId="77777777" w:rsidR="00C91CE5" w:rsidRPr="00A868A2" w:rsidRDefault="00C91CE5" w:rsidP="00B003AB">
                              <w:pPr>
                                <w:rPr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（</w:t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62970D" id="グループ化 7878" o:spid="_x0000_s1045" style="position:absolute;margin-left:407.9pt;margin-top:11.8pt;width:350.25pt;height:397.2pt;z-index:253419007;mso-position-horizontal-relative:margin;mso-width-relative:margin;mso-height-relative:margin" coordorigin="4013,3364" coordsize="41687,52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">
                <v:shape id="Text Box 7700" o:spid="_x0000_s1046" type="#_x0000_t202" style="position:absolute;left:11559;top:3364;width:29440;height:1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" filled="f" stroked="f">
                  <v:textbox inset="5.85pt,.7pt,5.85pt,.7pt">
                    <w:txbxContent>
                      <w:p w14:paraId="324E4C99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E5662F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しゅ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ひ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）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ために、</w:t>
                        </w:r>
                      </w:p>
                      <w:p w14:paraId="00DD696B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して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proofErr w:type="gramStart"/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ささげ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み</w:t>
                        </w:r>
                        <w:proofErr w:type="gramEnd"/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ことばを</w:t>
                        </w:r>
                      </w:p>
                      <w:p w14:paraId="4921ED8F" w14:textId="77777777" w:rsidR="00C91CE5" w:rsidRPr="004961A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わたし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か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てきよう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適用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することま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で、すべてが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です</w:t>
                        </w:r>
                      </w:p>
                      <w:p w14:paraId="35A36FED" w14:textId="77777777" w:rsidR="00C91CE5" w:rsidRPr="007E424A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6"/>
                            <w:szCs w:val="18"/>
                          </w:rPr>
                        </w:pPr>
                      </w:p>
                      <w:p w14:paraId="5A09A865" w14:textId="77777777" w:rsidR="00C91CE5" w:rsidRPr="00025106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700" o:spid="_x0000_s1047" type="#_x0000_t202" style="position:absolute;left:4013;top:7428;width:41687;height:48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" filled="f" stroked="f">
                  <v:textbox inset="5.85pt,.7pt,5.85pt,.7pt">
                    <w:txbxContent>
                      <w:p w14:paraId="3F8E079A" w14:textId="77777777" w:rsidR="00C91CE5" w:rsidRPr="004961A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46C681C7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すから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もの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者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とまことによって</w:t>
                        </w:r>
                      </w:p>
                      <w:p w14:paraId="486D792C" w14:textId="77777777" w:rsidR="00C91CE5" w:rsidRPr="007E424A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しなければなりません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ヨハネ4:24）</w:t>
                        </w:r>
                      </w:p>
                      <w:p w14:paraId="2ACE6A92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9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かん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ひつよう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もの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できた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チェックするの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つか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ください</w:t>
                        </w:r>
                      </w:p>
                      <w:p w14:paraId="4BDB37DC" w14:textId="77777777" w:rsidR="00C91CE5" w:rsidRPr="00533EE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300" w:firstLine="48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</w:p>
                      <w:p w14:paraId="33FABE13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けんきん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献金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ひっき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筆記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ようぐ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用具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533EE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＜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こ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ども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り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てちょ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手帳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 xml:space="preserve">　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しゅうほ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週報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よ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む</w:t>
                        </w:r>
                      </w:p>
                      <w:p w14:paraId="757F3668" w14:textId="77777777" w:rsidR="00C91CE5" w:rsidRPr="00446F2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2C572BAB" w14:textId="4BB057A1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</w:p>
                      <w:p w14:paraId="471E940E" w14:textId="77777777" w:rsidR="00A868A2" w:rsidRPr="001256A9" w:rsidRDefault="00A868A2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27330A93" w14:textId="77777777" w:rsidR="00C91CE5" w:rsidRPr="00581479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9999"/>
                            <w:sz w:val="18"/>
                            <w:szCs w:val="18"/>
                          </w:rPr>
                        </w:pPr>
                        <w:r w:rsidRPr="00AC7CAC">
                          <w:rPr>
                            <w:rFonts w:ascii="ＭＳ ゴシック" w:eastAsia="ＭＳ ゴシック" w:hAnsi="ＭＳ ゴシック" w:hint="eastAsia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AC7CAC"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　　　</w:t>
                        </w:r>
                        <w:r w:rsidRPr="00AC7CAC">
                          <w:rPr>
                            <w:rFonts w:ascii="ＭＳ ゴシック" w:eastAsia="ＭＳ ゴシック" w:hAnsi="ＭＳ ゴシック" w:hint="eastAsia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581479">
                          <w:rPr>
                            <w:rFonts w:ascii="ＭＳ ゴシック" w:eastAsia="ＭＳ ゴシック" w:hAnsi="ＭＳ ゴシック"/>
                            <w:color w:val="FF9999"/>
                            <w:sz w:val="18"/>
                            <w:szCs w:val="18"/>
                          </w:rPr>
                          <w:t xml:space="preserve">　タイトル</w:t>
                        </w:r>
                      </w:p>
                      <w:p w14:paraId="6C297FDE" w14:textId="77777777" w:rsidR="00C91CE5" w:rsidRPr="00581479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9999"/>
                            <w:sz w:val="18"/>
                            <w:szCs w:val="18"/>
                          </w:rPr>
                        </w:pPr>
                      </w:p>
                      <w:p w14:paraId="0F1B5905" w14:textId="77777777" w:rsidR="00C91CE5" w:rsidRPr="00581479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9999"/>
                            <w:sz w:val="18"/>
                            <w:szCs w:val="18"/>
                          </w:rPr>
                        </w:pPr>
                        <w:r w:rsidRPr="00581479">
                          <w:rPr>
                            <w:rFonts w:ascii="ＭＳ ゴシック" w:eastAsia="ＭＳ ゴシック" w:hAnsi="ＭＳ ゴシック" w:hint="eastAsia"/>
                            <w:color w:val="FF9999"/>
                            <w:sz w:val="18"/>
                            <w:szCs w:val="18"/>
                          </w:rPr>
                          <w:t xml:space="preserve">　</w:t>
                        </w:r>
                        <w:r w:rsidRPr="00581479">
                          <w:rPr>
                            <w:rFonts w:ascii="ＭＳ ゴシック" w:eastAsia="ＭＳ ゴシック" w:hAnsi="ＭＳ ゴシック"/>
                            <w:color w:val="FF9999"/>
                            <w:sz w:val="18"/>
                            <w:szCs w:val="18"/>
                          </w:rPr>
                          <w:t xml:space="preserve">　　　</w:t>
                        </w:r>
                        <w:r w:rsidRPr="00581479">
                          <w:rPr>
                            <w:rFonts w:ascii="ＭＳ ゴシック" w:eastAsia="ＭＳ ゴシック" w:hAnsi="ＭＳ ゴシック" w:hint="eastAsia"/>
                            <w:color w:val="FF9999"/>
                            <w:sz w:val="18"/>
                            <w:szCs w:val="18"/>
                          </w:rPr>
                          <w:t xml:space="preserve">　</w:t>
                        </w:r>
                        <w:r w:rsidRPr="00581479">
                          <w:rPr>
                            <w:rFonts w:ascii="ＭＳ ゴシック" w:eastAsia="ＭＳ ゴシック" w:hAnsi="ＭＳ ゴシック"/>
                            <w:color w:val="FF9999"/>
                            <w:sz w:val="18"/>
                            <w:szCs w:val="18"/>
                          </w:rPr>
                          <w:t xml:space="preserve">　　</w:t>
                        </w:r>
                        <w:r w:rsidRPr="00581479">
                          <w:rPr>
                            <w:rFonts w:ascii="ＭＳ ゴシック" w:eastAsia="ＭＳ ゴシック" w:hAnsi="ＭＳ ゴシック"/>
                            <w:color w:val="FF9999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581479"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 w:rsidRPr="00581479"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 w:rsidRPr="00581479">
                          <w:rPr>
                            <w:rFonts w:ascii="ＭＳ ゴシック" w:eastAsia="ＭＳ ゴシック" w:hAnsi="ＭＳ ゴシック"/>
                            <w:color w:val="FF9999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581479"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9"/>
                                  <w:szCs w:val="18"/>
                                </w:rPr>
                                <w:t>かしょ</w:t>
                              </w:r>
                            </w:rt>
                            <w:rubyBase>
                              <w:r w:rsidR="00C91CE5" w:rsidRPr="00581479"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  <w:t>箇所</w:t>
                              </w:r>
                            </w:rubyBase>
                          </w:ruby>
                        </w:r>
                      </w:p>
                      <w:p w14:paraId="2732C18D" w14:textId="77777777" w:rsidR="00C91CE5" w:rsidRPr="00581479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9999"/>
                            <w:sz w:val="18"/>
                            <w:szCs w:val="18"/>
                          </w:rPr>
                        </w:pPr>
                      </w:p>
                      <w:p w14:paraId="6138028E" w14:textId="77777777" w:rsidR="00C91CE5" w:rsidRPr="00581479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9999"/>
                            <w:sz w:val="18"/>
                            <w:szCs w:val="18"/>
                          </w:rPr>
                        </w:pPr>
                      </w:p>
                      <w:p w14:paraId="3CC6F49A" w14:textId="77777777" w:rsidR="00C91CE5" w:rsidRPr="00581479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9999"/>
                            <w:sz w:val="18"/>
                            <w:szCs w:val="18"/>
                          </w:rPr>
                        </w:pPr>
                      </w:p>
                      <w:p w14:paraId="37A28AD1" w14:textId="77777777" w:rsidR="00C91CE5" w:rsidRPr="00581479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9999"/>
                            <w:sz w:val="18"/>
                            <w:szCs w:val="18"/>
                          </w:rPr>
                        </w:pPr>
                      </w:p>
                      <w:p w14:paraId="71B449B7" w14:textId="77777777" w:rsidR="00C91CE5" w:rsidRPr="00581479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9999"/>
                            <w:sz w:val="18"/>
                            <w:szCs w:val="18"/>
                          </w:rPr>
                        </w:pPr>
                      </w:p>
                      <w:p w14:paraId="2C7CF0DC" w14:textId="77777777" w:rsidR="00C91CE5" w:rsidRPr="00581479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9999"/>
                            <w:sz w:val="18"/>
                            <w:szCs w:val="18"/>
                          </w:rPr>
                        </w:pPr>
                      </w:p>
                      <w:p w14:paraId="5030F9AB" w14:textId="6C53C6A1" w:rsidR="00C91CE5" w:rsidRPr="00581479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9999"/>
                            <w:sz w:val="18"/>
                            <w:szCs w:val="18"/>
                          </w:rPr>
                        </w:pPr>
                      </w:p>
                      <w:p w14:paraId="64F80F4A" w14:textId="1B6F6D04" w:rsidR="00A868A2" w:rsidRPr="00581479" w:rsidRDefault="00A868A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9999"/>
                            <w:sz w:val="18"/>
                            <w:szCs w:val="18"/>
                          </w:rPr>
                        </w:pPr>
                      </w:p>
                      <w:p w14:paraId="01E6F57C" w14:textId="77777777" w:rsidR="00C91CE5" w:rsidRPr="00581479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9999"/>
                            <w:sz w:val="18"/>
                            <w:szCs w:val="18"/>
                          </w:rPr>
                        </w:pPr>
                      </w:p>
                      <w:p w14:paraId="146439CA" w14:textId="77777777" w:rsidR="00C91CE5" w:rsidRPr="00581479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9999"/>
                            <w:sz w:val="18"/>
                            <w:szCs w:val="18"/>
                          </w:rPr>
                        </w:pPr>
                      </w:p>
                      <w:p w14:paraId="6409C683" w14:textId="77777777" w:rsidR="00C91CE5" w:rsidRPr="00581479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9999"/>
                            <w:sz w:val="18"/>
                            <w:szCs w:val="18"/>
                          </w:rPr>
                        </w:pPr>
                      </w:p>
                      <w:p w14:paraId="45DE08EF" w14:textId="77777777" w:rsidR="00C91CE5" w:rsidRPr="00581479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9999"/>
                            <w:sz w:val="18"/>
                            <w:szCs w:val="18"/>
                          </w:rPr>
                        </w:pPr>
                      </w:p>
                      <w:p w14:paraId="73E7B9F4" w14:textId="77777777" w:rsidR="00C91CE5" w:rsidRPr="00581479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9999"/>
                            <w:sz w:val="18"/>
                            <w:szCs w:val="18"/>
                          </w:rPr>
                        </w:pPr>
                      </w:p>
                      <w:p w14:paraId="1BD5BC41" w14:textId="77777777" w:rsidR="00C91CE5" w:rsidRPr="00581479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9999"/>
                            <w:sz w:val="18"/>
                            <w:szCs w:val="18"/>
                          </w:rPr>
                        </w:pPr>
                      </w:p>
                      <w:p w14:paraId="71A3D1C4" w14:textId="77777777" w:rsidR="00C91CE5" w:rsidRPr="00581479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FF9999"/>
                            <w:sz w:val="18"/>
                            <w:szCs w:val="18"/>
                          </w:rPr>
                        </w:pPr>
                        <w:r w:rsidRPr="00581479">
                          <w:rPr>
                            <w:rFonts w:ascii="HG丸ｺﾞｼｯｸM-PRO" w:eastAsia="HG丸ｺﾞｼｯｸM-PRO" w:hAnsi="HG丸ｺﾞｼｯｸM-PRO"/>
                            <w:color w:val="FF9999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581479">
                                <w:rPr>
                                  <w:rFonts w:ascii="HG丸ｺﾞｼｯｸM-PRO" w:eastAsia="HG丸ｺﾞｼｯｸM-PRO" w:hAnsi="HG丸ｺﾞｼｯｸM-PRO"/>
                                  <w:color w:val="FF9999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581479">
                                <w:rPr>
                                  <w:rFonts w:ascii="HG丸ｺﾞｼｯｸM-PRO" w:eastAsia="HG丸ｺﾞｼｯｸM-PRO" w:hAnsi="HG丸ｺﾞｼｯｸM-PRO"/>
                                  <w:color w:val="FF9999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581479">
                          <w:rPr>
                            <w:rFonts w:ascii="HG丸ｺﾞｼｯｸM-PRO" w:eastAsia="HG丸ｺﾞｼｯｸM-PRO" w:hAnsi="HG丸ｺﾞｼｯｸM-PRO"/>
                            <w:color w:val="FF9999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581479">
                                <w:rPr>
                                  <w:rFonts w:ascii="HG丸ｺﾞｼｯｸM-PRO" w:eastAsia="HG丸ｺﾞｼｯｸM-PRO" w:hAnsi="HG丸ｺﾞｼｯｸM-PRO"/>
                                  <w:color w:val="FF9999"/>
                                  <w:sz w:val="9"/>
                                  <w:szCs w:val="18"/>
                                </w:rPr>
                                <w:t>にぎ</w:t>
                              </w:r>
                            </w:rt>
                            <w:rubyBase>
                              <w:r w:rsidR="00C91CE5" w:rsidRPr="00581479">
                                <w:rPr>
                                  <w:rFonts w:ascii="HG丸ｺﾞｼｯｸM-PRO" w:eastAsia="HG丸ｺﾞｼｯｸM-PRO" w:hAnsi="HG丸ｺﾞｼｯｸM-PRO"/>
                                  <w:color w:val="FF9999"/>
                                  <w:sz w:val="18"/>
                                  <w:szCs w:val="18"/>
                                </w:rPr>
                                <w:t>握</w:t>
                              </w:r>
                            </w:rubyBase>
                          </w:ruby>
                        </w:r>
                        <w:r w:rsidRPr="00581479">
                          <w:rPr>
                            <w:rFonts w:ascii="HG丸ｺﾞｼｯｸM-PRO" w:eastAsia="HG丸ｺﾞｼｯｸM-PRO" w:hAnsi="HG丸ｺﾞｼｯｸM-PRO"/>
                            <w:color w:val="FF9999"/>
                            <w:sz w:val="18"/>
                            <w:szCs w:val="18"/>
                          </w:rPr>
                          <w:t>るみことば</w:t>
                        </w:r>
                        <w:r w:rsidRPr="00581479">
                          <w:rPr>
                            <w:rFonts w:ascii="HG丸ｺﾞｼｯｸM-PRO" w:eastAsia="HG丸ｺﾞｼｯｸM-PRO" w:hAnsi="HG丸ｺﾞｼｯｸM-PRO" w:hint="eastAsia"/>
                            <w:color w:val="FF9999"/>
                            <w:sz w:val="18"/>
                            <w:szCs w:val="18"/>
                          </w:rPr>
                          <w:t xml:space="preserve">　</w:t>
                        </w:r>
                        <w:r w:rsidRPr="00581479">
                          <w:rPr>
                            <w:rFonts w:ascii="HG丸ｺﾞｼｯｸM-PRO" w:eastAsia="HG丸ｺﾞｼｯｸM-PRO" w:hAnsi="HG丸ｺﾞｼｯｸM-PRO"/>
                            <w:color w:val="FF9999"/>
                            <w:sz w:val="18"/>
                            <w:szCs w:val="18"/>
                          </w:rPr>
                          <w:t xml:space="preserve">　　　　　　　　　</w:t>
                        </w:r>
                        <w:r w:rsidRPr="00581479">
                          <w:rPr>
                            <w:rFonts w:ascii="HG丸ｺﾞｼｯｸM-PRO" w:eastAsia="HG丸ｺﾞｼｯｸM-PRO" w:hAnsi="HG丸ｺﾞｼｯｸM-PRO"/>
                            <w:color w:val="FF9999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581479">
                                <w:rPr>
                                  <w:rFonts w:ascii="HG丸ｺﾞｼｯｸM-PRO" w:eastAsia="HG丸ｺﾞｼｯｸM-PRO" w:hAnsi="HG丸ｺﾞｼｯｸM-PRO"/>
                                  <w:color w:val="FF9999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581479">
                                <w:rPr>
                                  <w:rFonts w:ascii="HG丸ｺﾞｼｯｸM-PRO" w:eastAsia="HG丸ｺﾞｼｯｸM-PRO" w:hAnsi="HG丸ｺﾞｼｯｸM-PRO"/>
                                  <w:color w:val="FF9999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581479">
                          <w:rPr>
                            <w:rFonts w:ascii="HG丸ｺﾞｼｯｸM-PRO" w:eastAsia="HG丸ｺﾞｼｯｸM-PRO" w:hAnsi="HG丸ｺﾞｼｯｸM-PRO"/>
                            <w:color w:val="FF9999"/>
                            <w:sz w:val="18"/>
                            <w:szCs w:val="18"/>
                          </w:rPr>
                          <w:t>の</w:t>
                        </w:r>
                        <w:r w:rsidRPr="00581479">
                          <w:rPr>
                            <w:rFonts w:ascii="HG丸ｺﾞｼｯｸM-PRO" w:eastAsia="HG丸ｺﾞｼｯｸM-PRO" w:hAnsi="HG丸ｺﾞｼｯｸM-PRO"/>
                            <w:color w:val="FF9999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581479">
                                <w:rPr>
                                  <w:rFonts w:ascii="HG丸ｺﾞｼｯｸM-PRO" w:eastAsia="HG丸ｺﾞｼｯｸM-PRO" w:hAnsi="HG丸ｺﾞｼｯｸM-PRO"/>
                                  <w:color w:val="FF9999"/>
                                  <w:sz w:val="9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581479">
                                <w:rPr>
                                  <w:rFonts w:ascii="HG丸ｺﾞｼｯｸM-PRO" w:eastAsia="HG丸ｺﾞｼｯｸM-PRO" w:hAnsi="HG丸ｺﾞｼｯｸM-PRO"/>
                                  <w:color w:val="FF9999"/>
                                  <w:sz w:val="18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81479">
                          <w:rPr>
                            <w:rFonts w:ascii="HG丸ｺﾞｼｯｸM-PRO" w:eastAsia="HG丸ｺﾞｼｯｸM-PRO" w:hAnsi="HG丸ｺﾞｼｯｸM-PRO"/>
                            <w:color w:val="FF9999"/>
                            <w:sz w:val="18"/>
                            <w:szCs w:val="18"/>
                          </w:rPr>
                          <w:t>りの</w:t>
                        </w:r>
                        <w:r w:rsidRPr="00581479">
                          <w:rPr>
                            <w:rFonts w:ascii="HG丸ｺﾞｼｯｸM-PRO" w:eastAsia="HG丸ｺﾞｼｯｸM-PRO" w:hAnsi="HG丸ｺﾞｼｯｸM-PRO"/>
                            <w:color w:val="FF9999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581479">
                                <w:rPr>
                                  <w:rFonts w:ascii="HG丸ｺﾞｼｯｸM-PRO" w:eastAsia="HG丸ｺﾞｼｯｸM-PRO" w:hAnsi="HG丸ｺﾞｼｯｸM-PRO"/>
                                  <w:color w:val="FF9999"/>
                                  <w:sz w:val="9"/>
                                  <w:szCs w:val="18"/>
                                </w:rPr>
                                <w:t>かだい</w:t>
                              </w:r>
                            </w:rt>
                            <w:rubyBase>
                              <w:r w:rsidR="00C91CE5" w:rsidRPr="00581479">
                                <w:rPr>
                                  <w:rFonts w:ascii="HG丸ｺﾞｼｯｸM-PRO" w:eastAsia="HG丸ｺﾞｼｯｸM-PRO" w:hAnsi="HG丸ｺﾞｼｯｸM-PRO"/>
                                  <w:color w:val="FF9999"/>
                                  <w:sz w:val="18"/>
                                  <w:szCs w:val="18"/>
                                </w:rPr>
                                <w:t>課題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48" type="#_x0000_t202" style="position:absolute;left:5036;top:4211;width:8598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" filled="f" fillcolor="black" stroked="f">
                  <v:textbox inset="5.85pt,.7pt,5.85pt,.7pt">
                    <w:txbxContent>
                      <w:p w14:paraId="34B34956" w14:textId="77777777" w:rsidR="00C91CE5" w:rsidRPr="007E424A" w:rsidRDefault="00C91CE5" w:rsidP="00B003AB">
                        <w:pPr>
                          <w:ind w:left="60" w:firstLineChars="100" w:firstLine="100"/>
                          <w:rPr>
                            <w:rFonts w:ascii="HG丸ｺﾞｼｯｸM-PRO" w:eastAsia="HG丸ｺﾞｼｯｸM-PRO" w:hAnsi="ＭＳ ゴシック"/>
                            <w:sz w:val="14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10"/>
                            <w:szCs w:val="16"/>
                          </w:rPr>
                          <w:t>れいはい</w:t>
                        </w:r>
                      </w:p>
                    </w:txbxContent>
                  </v:textbox>
                </v:shape>
                <v:shape id="テキスト ボックス 7882" o:spid="_x0000_s1049" type="#_x0000_t202" style="position:absolute;left:35539;top:8309;width:10161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" filled="f" stroked="f" strokeweight=".5pt">
                  <v:textbox>
                    <w:txbxContent>
                      <w:p w14:paraId="5D1128E7" w14:textId="77777777" w:rsidR="00C91CE5" w:rsidRPr="00A868A2" w:rsidRDefault="00C91CE5" w:rsidP="00B003AB">
                        <w:pPr>
                          <w:rPr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せい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聖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（</w:t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しゅ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主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F09E8BC" w14:textId="0AC141AD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A3227C5" w14:textId="76A60243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12CA89A" w14:textId="787FF409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94CF556" w14:textId="6F1BE1CB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86CB277" w14:textId="534F09E3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D07715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1942F50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CE7CA95" w14:textId="15E68B86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3538AA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6FAE37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1F48C8B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DC07B3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C43310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8BD1A7B" w14:textId="3D304EFE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9ADD652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D03E85F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9F6638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C54CB71" w14:textId="1DFAF58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C0D9DFF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1730181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40D5861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F0442A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17DD599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378376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5F26F0B" w14:textId="60C703A1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09ABFCD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BBD0E4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ED904A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694F64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BB8D9B0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D83EAE3" w14:textId="20C802B4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8D6D7E9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525F07E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B87EC5C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883766B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5788531" w14:textId="5EEBFBFE" w:rsidR="002F7226" w:rsidRDefault="002F7226" w:rsidP="002F7226">
      <w:pPr>
        <w:rPr>
          <w:szCs w:val="18"/>
        </w:rPr>
      </w:pPr>
    </w:p>
    <w:p w14:paraId="1E2F1F69" w14:textId="49A027A7" w:rsidR="00B003AB" w:rsidRDefault="00B003AB" w:rsidP="002F7226">
      <w:pPr>
        <w:rPr>
          <w:szCs w:val="18"/>
        </w:rPr>
      </w:pPr>
    </w:p>
    <w:p w14:paraId="4B176C75" w14:textId="5A020B62" w:rsidR="00B003AB" w:rsidRDefault="00B003AB" w:rsidP="002F7226">
      <w:pPr>
        <w:rPr>
          <w:szCs w:val="18"/>
        </w:rPr>
      </w:pPr>
    </w:p>
    <w:p w14:paraId="4EC9255E" w14:textId="625D612F" w:rsidR="00B003AB" w:rsidRDefault="00B003AB" w:rsidP="002F7226">
      <w:pPr>
        <w:rPr>
          <w:szCs w:val="18"/>
        </w:rPr>
      </w:pPr>
    </w:p>
    <w:p w14:paraId="6FBA552E" w14:textId="7075698E" w:rsidR="00C80CDC" w:rsidRDefault="00C80CDC" w:rsidP="002F722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B9A5082" w14:textId="6A659805" w:rsidR="002F7226" w:rsidRDefault="0058147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  <w:lang w:val="ja-JP"/>
        </w:rPr>
        <w:drawing>
          <wp:anchor distT="0" distB="0" distL="114300" distR="114300" simplePos="0" relativeHeight="253763071" behindDoc="1" locked="0" layoutInCell="1" allowOverlap="1" wp14:anchorId="36FC1C81" wp14:editId="1E482F46">
            <wp:simplePos x="0" y="0"/>
            <wp:positionH relativeFrom="column">
              <wp:posOffset>-91606</wp:posOffset>
            </wp:positionH>
            <wp:positionV relativeFrom="paragraph">
              <wp:posOffset>-242846</wp:posOffset>
            </wp:positionV>
            <wp:extent cx="4731026" cy="2385226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026" cy="2385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22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A0F95C4" w14:textId="4E960A70" w:rsidR="002F7226" w:rsidRDefault="00A868A2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2943" behindDoc="0" locked="0" layoutInCell="1" allowOverlap="1" wp14:anchorId="022B995F" wp14:editId="3B91330B">
                <wp:simplePos x="0" y="0"/>
                <wp:positionH relativeFrom="column">
                  <wp:posOffset>252730</wp:posOffset>
                </wp:positionH>
                <wp:positionV relativeFrom="paragraph">
                  <wp:posOffset>34432</wp:posOffset>
                </wp:positionV>
                <wp:extent cx="859790" cy="227965"/>
                <wp:effectExtent l="0" t="0" r="0" b="635"/>
                <wp:wrapNone/>
                <wp:docPr id="1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D0920" w14:textId="77777777" w:rsidR="00C91CE5" w:rsidRPr="007E424A" w:rsidRDefault="00C91CE5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14:paraId="0843C202" w14:textId="5C659DEC" w:rsidR="00C91CE5" w:rsidRPr="007E424A" w:rsidRDefault="00C91CE5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４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B995F" id="_x0000_s1050" type="#_x0000_t202" style="position:absolute;margin-left:19.9pt;margin-top:2.7pt;width:67.7pt;height:17.95pt;z-index:252562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" filled="f" fillcolor="black" stroked="f">
                <v:textbox inset="5.85pt,.7pt,5.85pt,.7pt">
                  <w:txbxContent>
                    <w:p w14:paraId="0BAD0920" w14:textId="77777777" w:rsidR="00C91CE5" w:rsidRPr="007E424A" w:rsidRDefault="00C91CE5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14:paraId="0843C202" w14:textId="5C659DEC" w:rsidR="00C91CE5" w:rsidRPr="007E424A" w:rsidRDefault="00C91CE5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４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14:paraId="0DC7BB35" w14:textId="77777777" w:rsidR="00A868A2" w:rsidRPr="00D3141A" w:rsidRDefault="00A868A2" w:rsidP="002F7226">
      <w:pPr>
        <w:rPr>
          <w:sz w:val="20"/>
          <w:szCs w:val="20"/>
        </w:rPr>
      </w:pPr>
    </w:p>
    <w:p w14:paraId="72F17ADC" w14:textId="316769F1" w:rsidR="002F7226" w:rsidRDefault="002F7226" w:rsidP="002F7226">
      <w:pPr>
        <w:rPr>
          <w:sz w:val="20"/>
          <w:szCs w:val="20"/>
        </w:rPr>
      </w:pPr>
    </w:p>
    <w:p w14:paraId="35033106" w14:textId="69C7938C" w:rsidR="002F7226" w:rsidRDefault="002F7226" w:rsidP="002F7226">
      <w:pPr>
        <w:rPr>
          <w:sz w:val="20"/>
          <w:szCs w:val="20"/>
        </w:rPr>
      </w:pPr>
    </w:p>
    <w:p w14:paraId="567C8A9F" w14:textId="6ECC26CE" w:rsidR="002F7226" w:rsidRDefault="00C44286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49759" behindDoc="0" locked="0" layoutInCell="1" allowOverlap="1" wp14:anchorId="28F9A972" wp14:editId="0CE6309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38780" cy="650875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3878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D2A4A" w14:textId="77777777" w:rsidR="00C44286" w:rsidRPr="004F3F5F" w:rsidRDefault="00C44286" w:rsidP="00C4428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Cs w:val="28"/>
                              </w:rPr>
                            </w:pPr>
                            <w:r w:rsidRPr="00054650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Cs w:val="28"/>
                              </w:rPr>
                              <w:t>あらか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4286" w:rsidRPr="00DE58A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12"/>
                                      <w:szCs w:val="2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C4428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Cs w:val="2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054650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Cs w:val="28"/>
                              </w:rPr>
                              <w:t>したエリシ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9A972" id="_x0000_s1051" type="#_x0000_t202" style="position:absolute;margin-left:0;margin-top:0;width:231.4pt;height:51.25pt;z-index:253749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" filled="f" stroked="f">
                <v:stroke joinstyle="round"/>
                <o:lock v:ext="edit" shapetype="t"/>
                <v:textbox>
                  <w:txbxContent>
                    <w:p w14:paraId="3A7D2A4A" w14:textId="77777777" w:rsidR="00C44286" w:rsidRPr="004F3F5F" w:rsidRDefault="00C44286" w:rsidP="00C4428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Cs w:val="28"/>
                        </w:rPr>
                      </w:pPr>
                      <w:r w:rsidRPr="00054650"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Cs w:val="28"/>
                        </w:rPr>
                        <w:t>あらか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44286" w:rsidRPr="00DE58A8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2"/>
                                <w:szCs w:val="28"/>
                              </w:rPr>
                              <w:t>せいふく</w:t>
                            </w:r>
                          </w:rt>
                          <w:rubyBase>
                            <w:r w:rsidR="00C44286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Cs w:val="28"/>
                              </w:rPr>
                              <w:t>征服</w:t>
                            </w:r>
                          </w:rubyBase>
                        </w:ruby>
                      </w:r>
                      <w:r w:rsidRPr="00054650"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Cs w:val="28"/>
                        </w:rPr>
                        <w:t>したエリシャ</w:t>
                      </w:r>
                    </w:p>
                  </w:txbxContent>
                </v:textbox>
              </v:shape>
            </w:pict>
          </mc:Fallback>
        </mc:AlternateContent>
      </w:r>
    </w:p>
    <w:p w14:paraId="02DECEA1" w14:textId="745A8B25" w:rsidR="00EA1BD9" w:rsidRDefault="00EA1BD9" w:rsidP="002F7226">
      <w:pPr>
        <w:rPr>
          <w:sz w:val="20"/>
          <w:szCs w:val="20"/>
        </w:rPr>
      </w:pPr>
    </w:p>
    <w:p w14:paraId="38A9BA4D" w14:textId="4DDD7A9F" w:rsidR="00EA1BD9" w:rsidRDefault="00EA1BD9" w:rsidP="002F7226">
      <w:pPr>
        <w:rPr>
          <w:sz w:val="20"/>
          <w:szCs w:val="20"/>
        </w:rPr>
      </w:pPr>
    </w:p>
    <w:p w14:paraId="625CDE36" w14:textId="36791B30" w:rsidR="00EA1BD9" w:rsidRPr="006D6F19" w:rsidRDefault="00EA1BD9" w:rsidP="002F7226">
      <w:pPr>
        <w:rPr>
          <w:sz w:val="20"/>
          <w:szCs w:val="20"/>
        </w:rPr>
      </w:pPr>
    </w:p>
    <w:p w14:paraId="1FC59DFA" w14:textId="602D1066" w:rsidR="002F7226" w:rsidRDefault="002F7226" w:rsidP="002F7226">
      <w:pPr>
        <w:rPr>
          <w:sz w:val="20"/>
          <w:szCs w:val="20"/>
        </w:rPr>
      </w:pPr>
    </w:p>
    <w:p w14:paraId="7B4A49EC" w14:textId="6BD10D23" w:rsidR="002F7226" w:rsidRDefault="002F7226" w:rsidP="002F7226">
      <w:pPr>
        <w:rPr>
          <w:sz w:val="20"/>
          <w:szCs w:val="20"/>
        </w:rPr>
      </w:pPr>
    </w:p>
    <w:p w14:paraId="6C02D539" w14:textId="2A9898BB" w:rsidR="002F7226" w:rsidRDefault="002F7226" w:rsidP="002F7226">
      <w:pPr>
        <w:rPr>
          <w:sz w:val="20"/>
          <w:szCs w:val="20"/>
        </w:rPr>
      </w:pPr>
    </w:p>
    <w:p w14:paraId="43BADA87" w14:textId="3B280D82" w:rsidR="00FA1BA8" w:rsidRDefault="00581479" w:rsidP="002F7226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3751807" behindDoc="0" locked="0" layoutInCell="1" allowOverlap="1" wp14:anchorId="6E3C6284" wp14:editId="0FDA23F9">
                <wp:simplePos x="0" y="0"/>
                <wp:positionH relativeFrom="margin">
                  <wp:posOffset>3976</wp:posOffset>
                </wp:positionH>
                <wp:positionV relativeFrom="paragraph">
                  <wp:posOffset>60905</wp:posOffset>
                </wp:positionV>
                <wp:extent cx="4675367" cy="6064301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5367" cy="60643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BE7535" w14:textId="77777777" w:rsidR="00600D98" w:rsidRDefault="00600D98" w:rsidP="00600D9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5814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Ⅱ列2:9～11　</w:t>
                            </w:r>
                            <w:r w:rsidRPr="0058147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0D98" w:rsidRPr="0058147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00D98" w:rsidRPr="0058147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814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エ</w:t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リヤをたつま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0D98" w:rsidRPr="00554D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600D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0D98" w:rsidRPr="00554D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600D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0D98" w:rsidRPr="00554D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600D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proofErr w:type="gramStart"/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げられる</w:t>
                            </w:r>
                            <w:proofErr w:type="gramEnd"/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き、エリヤはエリシャ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0D98" w:rsidRPr="00554D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600D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てギルガル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0D98" w:rsidRPr="00554D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600D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0D98" w:rsidRPr="00554D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00D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エリヤはエリシャに、「ここにとどまってい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0D98" w:rsidRPr="00554D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00D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0D98" w:rsidRPr="00554D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00D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ベテル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0D98" w:rsidRPr="00554D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600D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されたから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0D98" w:rsidRPr="00554D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00D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が、エリシャ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0D98" w:rsidRPr="00554D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00D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0D98" w:rsidRPr="00554D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00D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0D98" w:rsidRPr="00554D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00D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、あなたのたましい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0D98" w:rsidRPr="00554D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00D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0D98" w:rsidRPr="00554D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00D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0D98" w:rsidRPr="00554D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っ</w:t>
                                  </w:r>
                                </w:rt>
                                <w:rubyBase>
                                  <w:r w:rsidR="00600D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あなた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0D98" w:rsidRPr="00554D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600D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ません。」こう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0D98" w:rsidRPr="00554D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00D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はベテル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0D98" w:rsidRPr="00554D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600D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0D98" w:rsidRPr="00554D3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00D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 (1～2)</w:t>
                            </w:r>
                          </w:p>
                          <w:p w14:paraId="69A32B59" w14:textId="77777777" w:rsidR="00600D98" w:rsidRDefault="00600D98" w:rsidP="00600D9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3C2DEE8" w14:textId="77777777" w:rsidR="00600D98" w:rsidRPr="00581479" w:rsidRDefault="00600D98" w:rsidP="00600D9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8"/>
                                <w:szCs w:val="18"/>
                              </w:rPr>
                            </w:pPr>
                            <w:r w:rsidRPr="00581479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8"/>
                                <w:szCs w:val="18"/>
                              </w:rPr>
                              <w:t>1.エリヤに</w:t>
                            </w:r>
                            <w:r w:rsidRPr="00581479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0D98" w:rsidRPr="00581479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9"/>
                                      <w:szCs w:val="18"/>
                                    </w:rPr>
                                    <w:t>えら</w:t>
                                  </w:r>
                                </w:rt>
                                <w:rubyBase>
                                  <w:r w:rsidR="00600D98" w:rsidRPr="00581479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18"/>
                                      <w:szCs w:val="18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581479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8"/>
                                <w:szCs w:val="18"/>
                              </w:rPr>
                              <w:t>ばれました（Ⅰ列19:19～21）</w:t>
                            </w:r>
                          </w:p>
                          <w:p w14:paraId="55EE417F" w14:textId="77777777" w:rsidR="00600D98" w:rsidRPr="00054650" w:rsidRDefault="00600D98" w:rsidP="00600D9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1)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0D98" w:rsidRPr="00554D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てんめい</w:t>
                                  </w:r>
                                </w:rt>
                                <w:rubyBase>
                                  <w:r w:rsidR="00600D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天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0D98" w:rsidRPr="00554D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600D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ました</w:t>
                            </w:r>
                          </w:p>
                          <w:p w14:paraId="30538F76" w14:textId="77777777" w:rsidR="00600D98" w:rsidRPr="00054650" w:rsidRDefault="00600D98" w:rsidP="00600D9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)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0D98" w:rsidRPr="00554D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ょうめい</w:t>
                                  </w:r>
                                </w:rt>
                                <w:rubyBase>
                                  <w:r w:rsidR="00600D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召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0D98" w:rsidRPr="00554D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600D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ました</w:t>
                            </w:r>
                          </w:p>
                          <w:p w14:paraId="10B3720B" w14:textId="77777777" w:rsidR="00600D98" w:rsidRPr="00054650" w:rsidRDefault="00600D98" w:rsidP="00600D9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3)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0D98" w:rsidRPr="00554D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600D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0D98" w:rsidRPr="00554D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めい</w:t>
                                  </w:r>
                                </w:rt>
                                <w:rubyBase>
                                  <w:r w:rsidR="00600D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0D98" w:rsidRPr="00554D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600D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ました</w:t>
                            </w:r>
                          </w:p>
                          <w:p w14:paraId="4F2AD11C" w14:textId="77777777" w:rsidR="00600D98" w:rsidRPr="00054650" w:rsidRDefault="00600D98" w:rsidP="00600D9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8A4F318" w14:textId="77777777" w:rsidR="00600D98" w:rsidRPr="00581479" w:rsidRDefault="00600D98" w:rsidP="00600D9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8"/>
                                <w:szCs w:val="18"/>
                              </w:rPr>
                            </w:pPr>
                            <w:r w:rsidRPr="00581479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8"/>
                                <w:szCs w:val="18"/>
                              </w:rPr>
                              <w:t>2.</w:t>
                            </w:r>
                            <w:r w:rsidRPr="00581479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0D98" w:rsidRPr="00581479">
                                    <w:rPr>
                                      <w:rFonts w:ascii="ＭＳ ゴシック" w:eastAsia="ＭＳ ゴシック" w:hAnsi="ＭＳ ゴシック" w:hint="eastAsia"/>
                                      <w:color w:val="FF9999"/>
                                      <w:sz w:val="9"/>
                                      <w:szCs w:val="18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600D98" w:rsidRPr="00581479">
                                    <w:rPr>
                                      <w:rFonts w:ascii="ＭＳ ゴシック" w:eastAsia="ＭＳ ゴシック" w:hAnsi="ＭＳ ゴシック" w:hint="eastAsia"/>
                                      <w:color w:val="FF9999"/>
                                      <w:sz w:val="18"/>
                                      <w:szCs w:val="18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581479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8"/>
                                <w:szCs w:val="18"/>
                              </w:rPr>
                              <w:t>わずにあらかじめ</w:t>
                            </w:r>
                            <w:r w:rsidRPr="00581479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0D98" w:rsidRPr="00581479">
                                    <w:rPr>
                                      <w:rFonts w:ascii="ＭＳ ゴシック" w:eastAsia="ＭＳ ゴシック" w:hAnsi="ＭＳ ゴシック" w:hint="eastAsia"/>
                                      <w:color w:val="FF9999"/>
                                      <w:sz w:val="9"/>
                                      <w:szCs w:val="1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600D98" w:rsidRPr="00581479">
                                    <w:rPr>
                                      <w:rFonts w:ascii="ＭＳ ゴシック" w:eastAsia="ＭＳ ゴシック" w:hAnsi="ＭＳ ゴシック" w:hint="eastAsia"/>
                                      <w:color w:val="FF9999"/>
                                      <w:sz w:val="18"/>
                                      <w:szCs w:val="1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581479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2B0EA3FB" w14:textId="77777777" w:rsidR="00600D98" w:rsidRPr="00054650" w:rsidRDefault="00600D98" w:rsidP="00600D9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1) 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0D98" w:rsidRPr="00554D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す</w:t>
                                  </w:r>
                                </w:rt>
                                <w:rubyBase>
                                  <w:r w:rsidR="00600D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</w:t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Ⅰ列19:19～21)</w:t>
                            </w:r>
                          </w:p>
                          <w:p w14:paraId="6BB599DD" w14:textId="77777777" w:rsidR="00600D98" w:rsidRPr="00054650" w:rsidRDefault="00600D98" w:rsidP="00600D9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)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0D98" w:rsidRPr="00554D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れいてきせいふく</w:t>
                                  </w:r>
                                </w:rt>
                                <w:rubyBase>
                                  <w:r w:rsidR="00600D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霊的征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0D98" w:rsidRPr="00554D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00D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Ⅱ列2:9～11)</w:t>
                            </w:r>
                          </w:p>
                          <w:p w14:paraId="30DCB0A4" w14:textId="77777777" w:rsidR="00600D98" w:rsidRPr="00054650" w:rsidRDefault="00600D98" w:rsidP="00600D9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3)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0D98" w:rsidRPr="00554D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600D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ずにアラ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0D98" w:rsidRPr="00554D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600D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0D98" w:rsidRPr="00554D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600D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(Ⅱ列6:8～23)</w:t>
                            </w:r>
                          </w:p>
                          <w:p w14:paraId="1D715913" w14:textId="77777777" w:rsidR="00600D98" w:rsidRPr="00054650" w:rsidRDefault="00600D98" w:rsidP="00600D9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072EB0C" w14:textId="77777777" w:rsidR="00600D98" w:rsidRPr="00581479" w:rsidRDefault="00600D98" w:rsidP="00600D9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8"/>
                                <w:szCs w:val="18"/>
                              </w:rPr>
                            </w:pPr>
                            <w:r w:rsidRPr="00581479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8"/>
                                <w:szCs w:val="18"/>
                              </w:rPr>
                              <w:t xml:space="preserve">3. </w:t>
                            </w:r>
                            <w:r w:rsidRPr="00581479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0D98" w:rsidRPr="00581479">
                                    <w:rPr>
                                      <w:rFonts w:ascii="ＭＳ ゴシック" w:eastAsia="ＭＳ ゴシック" w:hAnsi="ＭＳ ゴシック" w:hint="eastAsia"/>
                                      <w:color w:val="FF9999"/>
                                      <w:sz w:val="9"/>
                                      <w:szCs w:val="18"/>
                                    </w:rPr>
                                    <w:t>じっさい</w:t>
                                  </w:r>
                                </w:rt>
                                <w:rubyBase>
                                  <w:r w:rsidR="00600D98" w:rsidRPr="00581479">
                                    <w:rPr>
                                      <w:rFonts w:ascii="ＭＳ ゴシック" w:eastAsia="ＭＳ ゴシック" w:hAnsi="ＭＳ ゴシック" w:hint="eastAsia"/>
                                      <w:color w:val="FF9999"/>
                                      <w:sz w:val="18"/>
                                      <w:szCs w:val="18"/>
                                    </w:rPr>
                                    <w:t>実際</w:t>
                                  </w:r>
                                </w:rubyBase>
                              </w:ruby>
                            </w:r>
                            <w:r w:rsidRPr="00581479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8"/>
                                <w:szCs w:val="18"/>
                              </w:rPr>
                              <w:t>に</w:t>
                            </w:r>
                            <w:r w:rsidRPr="00581479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0D98" w:rsidRPr="00581479">
                                    <w:rPr>
                                      <w:rFonts w:ascii="ＭＳ ゴシック" w:eastAsia="ＭＳ ゴシック" w:hAnsi="ＭＳ ゴシック" w:hint="eastAsia"/>
                                      <w:color w:val="FF9999"/>
                                      <w:sz w:val="9"/>
                                      <w:szCs w:val="1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600D98" w:rsidRPr="00581479">
                                    <w:rPr>
                                      <w:rFonts w:ascii="ＭＳ ゴシック" w:eastAsia="ＭＳ ゴシック" w:hAnsi="ＭＳ ゴシック" w:hint="eastAsia"/>
                                      <w:color w:val="FF9999"/>
                                      <w:sz w:val="18"/>
                                      <w:szCs w:val="1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581479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73AFE739" w14:textId="77777777" w:rsidR="00600D98" w:rsidRPr="00054650" w:rsidRDefault="00600D98" w:rsidP="00600D9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1) 1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0D98" w:rsidRPr="00554D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600D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0D98" w:rsidRPr="00554D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600D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0D98" w:rsidRPr="00554D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600D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0D98" w:rsidRPr="00554D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00D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ていました</w:t>
                            </w:r>
                          </w:p>
                          <w:p w14:paraId="3E467AEE" w14:textId="77777777" w:rsidR="00600D98" w:rsidRPr="00054650" w:rsidRDefault="00600D98" w:rsidP="00600D9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70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0D98" w:rsidRPr="00554D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600D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0D98" w:rsidRPr="00554D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600D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いました</w:t>
                            </w:r>
                          </w:p>
                          <w:p w14:paraId="30E6D4CD" w14:textId="77777777" w:rsidR="00600D98" w:rsidRDefault="00600D98" w:rsidP="00600D9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3) ド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0D98" w:rsidRPr="00554D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ち</w:t>
                                  </w:r>
                                </w:rt>
                                <w:rubyBase>
                                  <w:r w:rsidR="00600D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0D98" w:rsidRPr="00554D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600D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0D98" w:rsidRPr="00554D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600D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C6284" id="テキスト ボックス 2" o:spid="_x0000_s1052" type="#_x0000_t202" style="position:absolute;margin-left:.3pt;margin-top:4.8pt;width:368.15pt;height:477.5pt;z-index:2537518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" filled="f" stroked="f" strokeweight=".5pt">
                <v:textbox>
                  <w:txbxContent>
                    <w:p w14:paraId="14BE7535" w14:textId="77777777" w:rsidR="00600D98" w:rsidRDefault="00600D98" w:rsidP="00600D9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58147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Ⅱ列2:9～11　</w:t>
                      </w:r>
                      <w:r w:rsidRPr="0058147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0D98" w:rsidRPr="0058147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600D98" w:rsidRPr="0058147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58147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エ</w:t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リヤをたつまき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0D98" w:rsidRPr="00554D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600D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乗</w:t>
                            </w:r>
                          </w:rubyBase>
                        </w:ruby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せ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0D98" w:rsidRPr="00554D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600D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0D98" w:rsidRPr="00554D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600D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proofErr w:type="gramStart"/>
                      <w:r w:rsidRPr="000546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げられる</w:t>
                      </w:r>
                      <w:proofErr w:type="gramEnd"/>
                      <w:r w:rsidRPr="000546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き、エリヤはエリシャ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0D98" w:rsidRPr="00554D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600D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連</w:t>
                            </w:r>
                          </w:rubyBase>
                        </w:ruby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てギルガル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0D98" w:rsidRPr="00554D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600D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0D98" w:rsidRPr="00554D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00D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エリヤはエリシャに、「ここにとどまっていな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0D98" w:rsidRPr="00554D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600D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0D98" w:rsidRPr="00554D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00D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ベテル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0D98" w:rsidRPr="00554D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600D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遣</w:t>
                            </w:r>
                          </w:rubyBase>
                        </w:ruby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されたから」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0D98" w:rsidRPr="00554D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00D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が、エリシャ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0D98" w:rsidRPr="00554D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00D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0D98" w:rsidRPr="00554D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600D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0D98" w:rsidRPr="00554D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00D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、あなたのたましい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0D98" w:rsidRPr="00554D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00D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0D98" w:rsidRPr="00554D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00D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0D98" w:rsidRPr="00554D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っ</w:t>
                            </w:r>
                          </w:rt>
                          <w:rubyBase>
                            <w:r w:rsidR="00600D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決</w:t>
                            </w:r>
                          </w:rubyBase>
                        </w:ruby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あなた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0D98" w:rsidRPr="00554D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600D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ません。」こう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0D98" w:rsidRPr="00554D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600D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はベテル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0D98" w:rsidRPr="00554D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600D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0D98" w:rsidRPr="00554D3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00D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 (1～2)</w:t>
                      </w:r>
                    </w:p>
                    <w:p w14:paraId="69A32B59" w14:textId="77777777" w:rsidR="00600D98" w:rsidRDefault="00600D98" w:rsidP="00600D9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3C2DEE8" w14:textId="77777777" w:rsidR="00600D98" w:rsidRPr="00581479" w:rsidRDefault="00600D98" w:rsidP="00600D9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9999"/>
                          <w:sz w:val="18"/>
                          <w:szCs w:val="18"/>
                        </w:rPr>
                      </w:pPr>
                      <w:r w:rsidRPr="00581479">
                        <w:rPr>
                          <w:rFonts w:ascii="ＭＳ ゴシック" w:eastAsia="ＭＳ ゴシック" w:hAnsi="ＭＳ ゴシック" w:hint="eastAsia"/>
                          <w:color w:val="FF9999"/>
                          <w:sz w:val="18"/>
                          <w:szCs w:val="18"/>
                        </w:rPr>
                        <w:t>1.エリヤに</w:t>
                      </w:r>
                      <w:r w:rsidRPr="00581479">
                        <w:rPr>
                          <w:rFonts w:ascii="ＭＳ ゴシック" w:eastAsia="ＭＳ ゴシック" w:hAnsi="ＭＳ ゴシック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0D98" w:rsidRPr="00581479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9"/>
                                <w:szCs w:val="18"/>
                              </w:rPr>
                              <w:t>えら</w:t>
                            </w:r>
                          </w:rt>
                          <w:rubyBase>
                            <w:r w:rsidR="00600D98" w:rsidRPr="00581479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8"/>
                                <w:szCs w:val="18"/>
                              </w:rPr>
                              <w:t>選</w:t>
                            </w:r>
                          </w:rubyBase>
                        </w:ruby>
                      </w:r>
                      <w:r w:rsidRPr="00581479">
                        <w:rPr>
                          <w:rFonts w:ascii="ＭＳ ゴシック" w:eastAsia="ＭＳ ゴシック" w:hAnsi="ＭＳ ゴシック" w:hint="eastAsia"/>
                          <w:color w:val="FF9999"/>
                          <w:sz w:val="18"/>
                          <w:szCs w:val="18"/>
                        </w:rPr>
                        <w:t>ばれました（Ⅰ列19:19～21）</w:t>
                      </w:r>
                    </w:p>
                    <w:p w14:paraId="55EE417F" w14:textId="77777777" w:rsidR="00600D98" w:rsidRPr="00054650" w:rsidRDefault="00600D98" w:rsidP="00600D9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1)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0D98" w:rsidRPr="00554D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てんめい</w:t>
                            </w:r>
                          </w:rt>
                          <w:rubyBase>
                            <w:r w:rsidR="00600D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天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0D98" w:rsidRPr="00554D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600D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ました</w:t>
                      </w:r>
                    </w:p>
                    <w:p w14:paraId="30538F76" w14:textId="77777777" w:rsidR="00600D98" w:rsidRPr="00054650" w:rsidRDefault="00600D98" w:rsidP="00600D9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)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0D98" w:rsidRPr="00554D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ょうめい</w:t>
                            </w:r>
                          </w:rt>
                          <w:rubyBase>
                            <w:r w:rsidR="00600D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召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0D98" w:rsidRPr="00554D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600D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ました</w:t>
                      </w:r>
                    </w:p>
                    <w:p w14:paraId="10B3720B" w14:textId="77777777" w:rsidR="00600D98" w:rsidRPr="00054650" w:rsidRDefault="00600D98" w:rsidP="00600D9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3)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0D98" w:rsidRPr="00554D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600D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0D98" w:rsidRPr="00554D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めい</w:t>
                            </w:r>
                          </w:rt>
                          <w:rubyBase>
                            <w:r w:rsidR="00600D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0D98" w:rsidRPr="00554D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600D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ました</w:t>
                      </w:r>
                    </w:p>
                    <w:p w14:paraId="4F2AD11C" w14:textId="77777777" w:rsidR="00600D98" w:rsidRPr="00054650" w:rsidRDefault="00600D98" w:rsidP="00600D9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8A4F318" w14:textId="77777777" w:rsidR="00600D98" w:rsidRPr="00581479" w:rsidRDefault="00600D98" w:rsidP="00600D9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9999"/>
                          <w:sz w:val="18"/>
                          <w:szCs w:val="18"/>
                        </w:rPr>
                      </w:pPr>
                      <w:r w:rsidRPr="00581479">
                        <w:rPr>
                          <w:rFonts w:ascii="ＭＳ ゴシック" w:eastAsia="ＭＳ ゴシック" w:hAnsi="ＭＳ ゴシック" w:hint="eastAsia"/>
                          <w:color w:val="FF9999"/>
                          <w:sz w:val="18"/>
                          <w:szCs w:val="18"/>
                        </w:rPr>
                        <w:t>2.</w:t>
                      </w:r>
                      <w:r w:rsidRPr="00581479">
                        <w:rPr>
                          <w:rFonts w:ascii="ＭＳ ゴシック" w:eastAsia="ＭＳ ゴシック" w:hAnsi="ＭＳ ゴシック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0D98" w:rsidRPr="00581479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9"/>
                                <w:szCs w:val="18"/>
                              </w:rPr>
                              <w:t>たたか</w:t>
                            </w:r>
                          </w:rt>
                          <w:rubyBase>
                            <w:r w:rsidR="00600D98" w:rsidRPr="00581479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8"/>
                                <w:szCs w:val="18"/>
                              </w:rPr>
                              <w:t>戦</w:t>
                            </w:r>
                          </w:rubyBase>
                        </w:ruby>
                      </w:r>
                      <w:r w:rsidRPr="00581479">
                        <w:rPr>
                          <w:rFonts w:ascii="ＭＳ ゴシック" w:eastAsia="ＭＳ ゴシック" w:hAnsi="ＭＳ ゴシック" w:hint="eastAsia"/>
                          <w:color w:val="FF9999"/>
                          <w:sz w:val="18"/>
                          <w:szCs w:val="18"/>
                        </w:rPr>
                        <w:t>わずにあらかじめ</w:t>
                      </w:r>
                      <w:r w:rsidRPr="00581479">
                        <w:rPr>
                          <w:rFonts w:ascii="ＭＳ ゴシック" w:eastAsia="ＭＳ ゴシック" w:hAnsi="ＭＳ ゴシック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0D98" w:rsidRPr="00581479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9"/>
                                <w:szCs w:val="18"/>
                              </w:rPr>
                              <w:t>せいふく</w:t>
                            </w:r>
                          </w:rt>
                          <w:rubyBase>
                            <w:r w:rsidR="00600D98" w:rsidRPr="00581479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8"/>
                                <w:szCs w:val="18"/>
                              </w:rPr>
                              <w:t>征服</w:t>
                            </w:r>
                          </w:rubyBase>
                        </w:ruby>
                      </w:r>
                      <w:r w:rsidRPr="00581479">
                        <w:rPr>
                          <w:rFonts w:ascii="ＭＳ ゴシック" w:eastAsia="ＭＳ ゴシック" w:hAnsi="ＭＳ ゴシック" w:hint="eastAsia"/>
                          <w:color w:val="FF9999"/>
                          <w:sz w:val="18"/>
                          <w:szCs w:val="18"/>
                        </w:rPr>
                        <w:t>しました</w:t>
                      </w:r>
                    </w:p>
                    <w:p w14:paraId="2B0EA3FB" w14:textId="77777777" w:rsidR="00600D98" w:rsidRPr="00054650" w:rsidRDefault="00600D98" w:rsidP="00600D9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1) 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0D98" w:rsidRPr="00554D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す</w:t>
                            </w:r>
                          </w:rt>
                          <w:rubyBase>
                            <w:r w:rsidR="00600D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捨</w:t>
                            </w:r>
                          </w:rubyBase>
                        </w:ruby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</w:t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Ⅰ列19:19～21)</w:t>
                      </w:r>
                    </w:p>
                    <w:p w14:paraId="6BB599DD" w14:textId="77777777" w:rsidR="00600D98" w:rsidRPr="00054650" w:rsidRDefault="00600D98" w:rsidP="00600D9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)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0D98" w:rsidRPr="00554D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れいてきせいふく</w:t>
                            </w:r>
                          </w:rt>
                          <w:rubyBase>
                            <w:r w:rsidR="00600D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霊的征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0D98" w:rsidRPr="00554D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600D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Ⅱ列2:9～11)</w:t>
                      </w:r>
                    </w:p>
                    <w:p w14:paraId="30DCB0A4" w14:textId="77777777" w:rsidR="00600D98" w:rsidRPr="00054650" w:rsidRDefault="00600D98" w:rsidP="00600D9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3)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0D98" w:rsidRPr="00554D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たか</w:t>
                            </w:r>
                          </w:rt>
                          <w:rubyBase>
                            <w:r w:rsidR="00600D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戦</w:t>
                            </w:r>
                          </w:rubyBase>
                        </w:ruby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ずにアラ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0D98" w:rsidRPr="00554D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くに</w:t>
                            </w:r>
                          </w:rt>
                          <w:rubyBase>
                            <w:r w:rsidR="00600D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0D98" w:rsidRPr="00554D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ふく</w:t>
                            </w:r>
                          </w:rt>
                          <w:rubyBase>
                            <w:r w:rsidR="00600D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征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(Ⅱ列6:8～23)</w:t>
                      </w:r>
                    </w:p>
                    <w:p w14:paraId="1D715913" w14:textId="77777777" w:rsidR="00600D98" w:rsidRPr="00054650" w:rsidRDefault="00600D98" w:rsidP="00600D9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072EB0C" w14:textId="77777777" w:rsidR="00600D98" w:rsidRPr="00581479" w:rsidRDefault="00600D98" w:rsidP="00600D9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9999"/>
                          <w:sz w:val="18"/>
                          <w:szCs w:val="18"/>
                        </w:rPr>
                      </w:pPr>
                      <w:r w:rsidRPr="00581479">
                        <w:rPr>
                          <w:rFonts w:ascii="ＭＳ ゴシック" w:eastAsia="ＭＳ ゴシック" w:hAnsi="ＭＳ ゴシック" w:hint="eastAsia"/>
                          <w:color w:val="FF9999"/>
                          <w:sz w:val="18"/>
                          <w:szCs w:val="18"/>
                        </w:rPr>
                        <w:t xml:space="preserve">3. </w:t>
                      </w:r>
                      <w:r w:rsidRPr="00581479">
                        <w:rPr>
                          <w:rFonts w:ascii="ＭＳ ゴシック" w:eastAsia="ＭＳ ゴシック" w:hAnsi="ＭＳ ゴシック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0D98" w:rsidRPr="00581479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9"/>
                                <w:szCs w:val="18"/>
                              </w:rPr>
                              <w:t>じっさい</w:t>
                            </w:r>
                          </w:rt>
                          <w:rubyBase>
                            <w:r w:rsidR="00600D98" w:rsidRPr="00581479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8"/>
                                <w:szCs w:val="18"/>
                              </w:rPr>
                              <w:t>実際</w:t>
                            </w:r>
                          </w:rubyBase>
                        </w:ruby>
                      </w:r>
                      <w:r w:rsidRPr="00581479">
                        <w:rPr>
                          <w:rFonts w:ascii="ＭＳ ゴシック" w:eastAsia="ＭＳ ゴシック" w:hAnsi="ＭＳ ゴシック" w:hint="eastAsia"/>
                          <w:color w:val="FF9999"/>
                          <w:sz w:val="18"/>
                          <w:szCs w:val="18"/>
                        </w:rPr>
                        <w:t>に</w:t>
                      </w:r>
                      <w:r w:rsidRPr="00581479">
                        <w:rPr>
                          <w:rFonts w:ascii="ＭＳ ゴシック" w:eastAsia="ＭＳ ゴシック" w:hAnsi="ＭＳ ゴシック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0D98" w:rsidRPr="00581479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9"/>
                                <w:szCs w:val="18"/>
                              </w:rPr>
                              <w:t>せいふく</w:t>
                            </w:r>
                          </w:rt>
                          <w:rubyBase>
                            <w:r w:rsidR="00600D98" w:rsidRPr="00581479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8"/>
                                <w:szCs w:val="18"/>
                              </w:rPr>
                              <w:t>征服</w:t>
                            </w:r>
                          </w:rubyBase>
                        </w:ruby>
                      </w:r>
                      <w:r w:rsidRPr="00581479">
                        <w:rPr>
                          <w:rFonts w:ascii="ＭＳ ゴシック" w:eastAsia="ＭＳ ゴシック" w:hAnsi="ＭＳ ゴシック" w:hint="eastAsia"/>
                          <w:color w:val="FF9999"/>
                          <w:sz w:val="18"/>
                          <w:szCs w:val="18"/>
                        </w:rPr>
                        <w:t>しました</w:t>
                      </w:r>
                    </w:p>
                    <w:p w14:paraId="73AFE739" w14:textId="77777777" w:rsidR="00600D98" w:rsidRPr="00054650" w:rsidRDefault="00600D98" w:rsidP="00600D9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1) 10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0D98" w:rsidRPr="00554D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にん</w:t>
                            </w:r>
                          </w:rt>
                          <w:rubyBase>
                            <w:r w:rsidR="00600D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0D98" w:rsidRPr="00554D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600D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0D98" w:rsidRPr="00554D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げんしゃ</w:t>
                            </w:r>
                          </w:rt>
                          <w:rubyBase>
                            <w:r w:rsidR="00600D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0D98" w:rsidRPr="00554D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600D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ていました</w:t>
                      </w:r>
                    </w:p>
                    <w:p w14:paraId="3E467AEE" w14:textId="77777777" w:rsidR="00600D98" w:rsidRPr="00054650" w:rsidRDefault="00600D98" w:rsidP="00600D9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)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 </w:t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700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0D98" w:rsidRPr="00554D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でし</w:t>
                            </w:r>
                          </w:rt>
                          <w:rubyBase>
                            <w:r w:rsidR="00600D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0D98" w:rsidRPr="00554D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く</w:t>
                            </w:r>
                          </w:rt>
                          <w:rubyBase>
                            <w:r w:rsidR="00600D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隠</w:t>
                            </w:r>
                          </w:rubyBase>
                        </w:ruby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いました</w:t>
                      </w:r>
                    </w:p>
                    <w:p w14:paraId="30E6D4CD" w14:textId="77777777" w:rsidR="00600D98" w:rsidRDefault="00600D98" w:rsidP="00600D9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3) ド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0D98" w:rsidRPr="00554D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ち</w:t>
                            </w:r>
                          </w:rt>
                          <w:rubyBase>
                            <w:r w:rsidR="00600D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0D98" w:rsidRPr="00554D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んどう</w:t>
                            </w:r>
                          </w:rt>
                          <w:rubyBase>
                            <w:r w:rsidR="00600D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0D98" w:rsidRPr="00554D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やく</w:t>
                            </w:r>
                          </w:rt>
                          <w:rubyBase>
                            <w:r w:rsidR="00600D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し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5E3964" w14:textId="5A286745" w:rsidR="002F7226" w:rsidRPr="00F22C6C" w:rsidRDefault="002F7226" w:rsidP="002F7226">
      <w:pPr>
        <w:rPr>
          <w:sz w:val="20"/>
          <w:szCs w:val="20"/>
        </w:rPr>
      </w:pPr>
    </w:p>
    <w:p w14:paraId="23CCB50E" w14:textId="45E6AE24" w:rsidR="002F7226" w:rsidRDefault="002F7226" w:rsidP="002F7226">
      <w:pPr>
        <w:rPr>
          <w:sz w:val="20"/>
          <w:szCs w:val="20"/>
        </w:rPr>
      </w:pPr>
    </w:p>
    <w:p w14:paraId="7F4A9A25" w14:textId="5DACDC7F" w:rsidR="002F7226" w:rsidRDefault="002F7226" w:rsidP="002F7226">
      <w:pPr>
        <w:rPr>
          <w:sz w:val="20"/>
          <w:szCs w:val="20"/>
        </w:rPr>
      </w:pPr>
    </w:p>
    <w:p w14:paraId="6C088941" w14:textId="3343D2D3" w:rsidR="002F7226" w:rsidRDefault="002F7226" w:rsidP="002F7226">
      <w:pPr>
        <w:rPr>
          <w:sz w:val="20"/>
          <w:szCs w:val="20"/>
        </w:rPr>
      </w:pPr>
    </w:p>
    <w:p w14:paraId="1E8680B8" w14:textId="77777777" w:rsidR="002F7226" w:rsidRDefault="002F7226" w:rsidP="002F7226">
      <w:pPr>
        <w:rPr>
          <w:sz w:val="20"/>
          <w:szCs w:val="20"/>
        </w:rPr>
      </w:pPr>
    </w:p>
    <w:p w14:paraId="2904E14C" w14:textId="3E132D3F" w:rsidR="002F7226" w:rsidRDefault="002F7226" w:rsidP="002F7226">
      <w:pPr>
        <w:rPr>
          <w:sz w:val="20"/>
          <w:szCs w:val="20"/>
        </w:rPr>
      </w:pPr>
    </w:p>
    <w:p w14:paraId="3B43DAE7" w14:textId="0829F18D" w:rsidR="002F7226" w:rsidRDefault="002F7226" w:rsidP="002F7226">
      <w:pPr>
        <w:rPr>
          <w:sz w:val="20"/>
          <w:szCs w:val="20"/>
        </w:rPr>
      </w:pPr>
    </w:p>
    <w:p w14:paraId="3531B5E5" w14:textId="77777777" w:rsidR="002F7226" w:rsidRDefault="002F7226" w:rsidP="002F7226">
      <w:pPr>
        <w:rPr>
          <w:sz w:val="20"/>
          <w:szCs w:val="20"/>
        </w:rPr>
      </w:pPr>
    </w:p>
    <w:p w14:paraId="4F1BF432" w14:textId="77777777" w:rsidR="002F7226" w:rsidRDefault="002F7226" w:rsidP="002F7226">
      <w:pPr>
        <w:rPr>
          <w:sz w:val="20"/>
          <w:szCs w:val="20"/>
        </w:rPr>
      </w:pPr>
    </w:p>
    <w:p w14:paraId="7E74127A" w14:textId="7618820D" w:rsidR="002F7226" w:rsidRDefault="002F7226" w:rsidP="002F7226">
      <w:pPr>
        <w:rPr>
          <w:sz w:val="20"/>
          <w:szCs w:val="20"/>
        </w:rPr>
      </w:pPr>
    </w:p>
    <w:p w14:paraId="45F5DD3D" w14:textId="2590F60B" w:rsidR="002F7226" w:rsidRDefault="002F7226" w:rsidP="002F7226">
      <w:pPr>
        <w:rPr>
          <w:sz w:val="20"/>
          <w:szCs w:val="20"/>
        </w:rPr>
      </w:pPr>
    </w:p>
    <w:p w14:paraId="04353E03" w14:textId="1BE08536" w:rsidR="002F7226" w:rsidRDefault="002F7226" w:rsidP="002F7226">
      <w:pPr>
        <w:rPr>
          <w:sz w:val="20"/>
          <w:szCs w:val="20"/>
        </w:rPr>
      </w:pPr>
    </w:p>
    <w:p w14:paraId="0998AC32" w14:textId="77777777" w:rsidR="002F7226" w:rsidRDefault="002F7226" w:rsidP="002F7226">
      <w:pPr>
        <w:rPr>
          <w:sz w:val="20"/>
          <w:szCs w:val="20"/>
        </w:rPr>
      </w:pPr>
    </w:p>
    <w:p w14:paraId="4112A8FF" w14:textId="1E3B341C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3EA0646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3FF516B" w14:textId="220C6AF8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34E3533C" w14:textId="5EC500B9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FFCE4B7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3DEF1A1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AE8B3AF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5C4226B3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0D390F8" w14:textId="77777777" w:rsidR="00F22C6C" w:rsidRDefault="00F22C6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F6D622A" w14:textId="77777777" w:rsidR="00F22C6C" w:rsidRDefault="00F22C6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225BF100" w14:textId="0A9607B0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38B19E1D" w14:textId="110B9AB3" w:rsidR="00C80CDC" w:rsidRDefault="00C80CD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53A888B" w14:textId="3194E2DC" w:rsidR="00C80CDC" w:rsidRDefault="00C80CD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37CFEBC3" w14:textId="77777777" w:rsidR="00C80CDC" w:rsidRPr="007A4104" w:rsidRDefault="00C80CD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4200246" w14:textId="0BA73CAA" w:rsidR="00B003AB" w:rsidRPr="00C11E80" w:rsidRDefault="00B003AB" w:rsidP="00B003AB">
      <w:pPr>
        <w:rPr>
          <w:szCs w:val="20"/>
        </w:rPr>
      </w:pPr>
    </w:p>
    <w:p w14:paraId="1B041F35" w14:textId="0DAA2C37" w:rsidR="00B003AB" w:rsidRPr="00525DC2" w:rsidRDefault="00F464C9" w:rsidP="00B003A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766143" behindDoc="1" locked="0" layoutInCell="1" allowOverlap="1" wp14:anchorId="16A1FB20" wp14:editId="525ACD31">
            <wp:simplePos x="0" y="0"/>
            <wp:positionH relativeFrom="column">
              <wp:posOffset>3361496</wp:posOffset>
            </wp:positionH>
            <wp:positionV relativeFrom="paragraph">
              <wp:posOffset>7664</wp:posOffset>
            </wp:positionV>
            <wp:extent cx="1261103" cy="1438027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103" cy="1438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479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759999" behindDoc="1" locked="0" layoutInCell="1" allowOverlap="1" wp14:anchorId="7AA56ACB" wp14:editId="3B1082B0">
            <wp:simplePos x="0" y="0"/>
            <wp:positionH relativeFrom="column">
              <wp:posOffset>-73798</wp:posOffset>
            </wp:positionH>
            <wp:positionV relativeFrom="paragraph">
              <wp:posOffset>-139148</wp:posOffset>
            </wp:positionV>
            <wp:extent cx="4889379" cy="6678930"/>
            <wp:effectExtent l="0" t="0" r="6985" b="762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042" cy="6681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DFDB0" w14:textId="3D813DE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769FCB6" w14:textId="144F35F1" w:rsidR="00B003AB" w:rsidRDefault="00A868A2" w:rsidP="00B003A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3422079" behindDoc="0" locked="0" layoutInCell="1" allowOverlap="1" wp14:anchorId="6F4AF7D0" wp14:editId="7A74BA38">
                <wp:simplePos x="0" y="0"/>
                <wp:positionH relativeFrom="margin">
                  <wp:posOffset>5305425</wp:posOffset>
                </wp:positionH>
                <wp:positionV relativeFrom="paragraph">
                  <wp:posOffset>10795</wp:posOffset>
                </wp:positionV>
                <wp:extent cx="4399347" cy="5027097"/>
                <wp:effectExtent l="0" t="0" r="0" b="2540"/>
                <wp:wrapNone/>
                <wp:docPr id="7884" name="グループ化 7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9347" cy="5027097"/>
                          <a:chOff x="425057" y="336430"/>
                          <a:chExt cx="4399787" cy="5212081"/>
                        </a:xfrm>
                      </wpg:grpSpPr>
                      <wps:wsp>
                        <wps:cNvPr id="7885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40" y="336430"/>
                            <a:ext cx="2943974" cy="11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AB74FF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E5662F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ために、</w:t>
                              </w:r>
                            </w:p>
                            <w:p w14:paraId="6DB4190D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し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proofErr w:type="gramStart"/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ささげ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み</w:t>
                              </w:r>
                              <w:proofErr w:type="gramEnd"/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ことばを</w:t>
                              </w:r>
                            </w:p>
                            <w:p w14:paraId="3131ED54" w14:textId="77777777" w:rsidR="00C91CE5" w:rsidRPr="004961A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わたし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私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てき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適用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することま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で、すべて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です</w:t>
                              </w:r>
                            </w:p>
                            <w:p w14:paraId="636A6EAE" w14:textId="77777777" w:rsidR="00C91CE5" w:rsidRPr="007E424A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6"/>
                                  <w:szCs w:val="18"/>
                                </w:rPr>
                              </w:pPr>
                            </w:p>
                            <w:p w14:paraId="0524E7C6" w14:textId="77777777" w:rsidR="00C91CE5" w:rsidRPr="00025106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6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425057" y="724416"/>
                            <a:ext cx="4168775" cy="48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C533E" w14:textId="77777777" w:rsidR="00C91CE5" w:rsidRPr="004961A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66727A31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ですから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とまことによって</w:t>
                              </w:r>
                            </w:p>
                            <w:p w14:paraId="50C68FA1" w14:textId="77777777" w:rsidR="00C91CE5" w:rsidRPr="007E424A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しなければなりません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ヨハネ4:24）</w:t>
                              </w:r>
                            </w:p>
                            <w:p w14:paraId="6C80E78E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9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もの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できた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チェックするの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ください</w:t>
                              </w:r>
                            </w:p>
                            <w:p w14:paraId="28402B26" w14:textId="77777777" w:rsidR="00C91CE5" w:rsidRPr="00533EE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300" w:firstLine="48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</w:p>
                            <w:p w14:paraId="40C40E52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けんき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献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ひっき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筆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ようぐ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用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＜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ども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り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てちょ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手帳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しゅうほ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週報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む</w:t>
                              </w:r>
                            </w:p>
                            <w:p w14:paraId="3C663E80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  <w:p w14:paraId="39787EC1" w14:textId="77777777" w:rsidR="00C91CE5" w:rsidRPr="00446F2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5EA38C2D" w14:textId="77777777" w:rsidR="00C91CE5" w:rsidRPr="00FA1CE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434580ED" w14:textId="77777777" w:rsidR="00C91CE5" w:rsidRPr="00581479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</w:pPr>
                              <w:r w:rsidRPr="00FA1CED">
                                <w:rPr>
                                  <w:rFonts w:ascii="ＭＳ ゴシック" w:eastAsia="ＭＳ ゴシック" w:hAnsi="ＭＳ ゴシック" w:hint="eastAsia"/>
                                  <w:color w:val="0070C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FA1CED"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AC7CAC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581479">
                                <w:rPr>
                                  <w:rFonts w:ascii="ＭＳ ゴシック" w:eastAsia="ＭＳ ゴシック" w:hAnsi="ＭＳ ゴシック" w:hint="eastAsia"/>
                                  <w:color w:val="FF9999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581479"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  <w:t xml:space="preserve">　タイトル</w:t>
                              </w:r>
                            </w:p>
                            <w:p w14:paraId="5C6FD11F" w14:textId="77777777" w:rsidR="00C91CE5" w:rsidRPr="00581479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</w:pPr>
                            </w:p>
                            <w:p w14:paraId="48B687F9" w14:textId="77777777" w:rsidR="00C91CE5" w:rsidRPr="00581479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</w:pPr>
                              <w:r w:rsidRPr="00581479">
                                <w:rPr>
                                  <w:rFonts w:ascii="ＭＳ ゴシック" w:eastAsia="ＭＳ ゴシック" w:hAnsi="ＭＳ ゴシック" w:hint="eastAsia"/>
                                  <w:color w:val="FF9999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581479"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581479">
                                <w:rPr>
                                  <w:rFonts w:ascii="ＭＳ ゴシック" w:eastAsia="ＭＳ ゴシック" w:hAnsi="ＭＳ ゴシック" w:hint="eastAsia"/>
                                  <w:color w:val="FF9999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581479"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81479"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581479">
                                      <w:rPr>
                                        <w:rFonts w:ascii="ＭＳ ゴシック" w:eastAsia="ＭＳ ゴシック" w:hAnsi="ＭＳ ゴシック"/>
                                        <w:color w:val="FF9999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 w:rsidRPr="00581479">
                                      <w:rPr>
                                        <w:rFonts w:ascii="ＭＳ ゴシック" w:eastAsia="ＭＳ ゴシック" w:hAnsi="ＭＳ ゴシック"/>
                                        <w:color w:val="FF9999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 w:rsidRPr="00581479"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581479">
                                      <w:rPr>
                                        <w:rFonts w:ascii="ＭＳ ゴシック" w:eastAsia="ＭＳ ゴシック" w:hAnsi="ＭＳ ゴシック"/>
                                        <w:color w:val="FF9999"/>
                                        <w:sz w:val="9"/>
                                        <w:szCs w:val="18"/>
                                      </w:rPr>
                                      <w:t>かしょ</w:t>
                                    </w:r>
                                  </w:rt>
                                  <w:rubyBase>
                                    <w:r w:rsidR="00C91CE5" w:rsidRPr="00581479">
                                      <w:rPr>
                                        <w:rFonts w:ascii="ＭＳ ゴシック" w:eastAsia="ＭＳ ゴシック" w:hAnsi="ＭＳ ゴシック"/>
                                        <w:color w:val="FF9999"/>
                                        <w:sz w:val="18"/>
                                        <w:szCs w:val="18"/>
                                      </w:rPr>
                                      <w:t>箇所</w:t>
                                    </w:r>
                                  </w:rubyBase>
                                </w:ruby>
                              </w:r>
                            </w:p>
                            <w:p w14:paraId="1D8B4303" w14:textId="77777777" w:rsidR="00C91CE5" w:rsidRPr="00581479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</w:pPr>
                            </w:p>
                            <w:p w14:paraId="02967E9E" w14:textId="77777777" w:rsidR="00C91CE5" w:rsidRPr="00581479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</w:pPr>
                            </w:p>
                            <w:p w14:paraId="62843389" w14:textId="77777777" w:rsidR="00C91CE5" w:rsidRPr="00581479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</w:pPr>
                            </w:p>
                            <w:p w14:paraId="04B9FB32" w14:textId="77777777" w:rsidR="00C91CE5" w:rsidRPr="00581479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</w:pPr>
                            </w:p>
                            <w:p w14:paraId="6DE67145" w14:textId="77777777" w:rsidR="00C91CE5" w:rsidRPr="00581479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</w:pPr>
                            </w:p>
                            <w:p w14:paraId="3C94688A" w14:textId="77777777" w:rsidR="00C91CE5" w:rsidRPr="00581479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</w:pPr>
                            </w:p>
                            <w:p w14:paraId="2A86CBD2" w14:textId="77777777" w:rsidR="00C91CE5" w:rsidRPr="00581479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</w:pPr>
                            </w:p>
                            <w:p w14:paraId="1045F482" w14:textId="77777777" w:rsidR="00C91CE5" w:rsidRPr="00581479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</w:pPr>
                            </w:p>
                            <w:p w14:paraId="66C1E210" w14:textId="77777777" w:rsidR="00C91CE5" w:rsidRPr="00581479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</w:pPr>
                            </w:p>
                            <w:p w14:paraId="370A5A8D" w14:textId="77777777" w:rsidR="00C91CE5" w:rsidRPr="00581479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</w:pPr>
                            </w:p>
                            <w:p w14:paraId="2340ABCA" w14:textId="75CC32F4" w:rsidR="00C91CE5" w:rsidRPr="00581479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</w:pPr>
                            </w:p>
                            <w:p w14:paraId="35CBB453" w14:textId="77777777" w:rsidR="00A868A2" w:rsidRPr="00581479" w:rsidRDefault="00A868A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</w:pPr>
                            </w:p>
                            <w:p w14:paraId="39C3C978" w14:textId="7FFE8758" w:rsidR="00C91CE5" w:rsidRPr="00581479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</w:pPr>
                            </w:p>
                            <w:p w14:paraId="629B3F4A" w14:textId="77777777" w:rsidR="00C80CDC" w:rsidRPr="00581479" w:rsidRDefault="00C80CDC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</w:pPr>
                            </w:p>
                            <w:p w14:paraId="2714D27E" w14:textId="77777777" w:rsidR="00C91CE5" w:rsidRPr="00581479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</w:pPr>
                              <w:r w:rsidRPr="00581479">
                                <w:rPr>
                                  <w:rFonts w:ascii="HG丸ｺﾞｼｯｸM-PRO" w:eastAsia="HG丸ｺﾞｼｯｸM-PRO" w:hAnsi="HG丸ｺﾞｼｯｸM-PRO"/>
                                  <w:color w:val="FF9999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581479">
                                      <w:rPr>
                                        <w:rFonts w:ascii="HG丸ｺﾞｼｯｸM-PRO" w:eastAsia="HG丸ｺﾞｼｯｸM-PRO" w:hAnsi="HG丸ｺﾞｼｯｸM-PRO"/>
                                        <w:color w:val="FF9999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581479">
                                      <w:rPr>
                                        <w:rFonts w:ascii="HG丸ｺﾞｼｯｸM-PRO" w:eastAsia="HG丸ｺﾞｼｯｸM-PRO" w:hAnsi="HG丸ｺﾞｼｯｸM-PRO"/>
                                        <w:color w:val="FF9999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581479">
                                <w:rPr>
                                  <w:rFonts w:ascii="HG丸ｺﾞｼｯｸM-PRO" w:eastAsia="HG丸ｺﾞｼｯｸM-PRO" w:hAnsi="HG丸ｺﾞｼｯｸM-PRO"/>
                                  <w:color w:val="FF9999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581479">
                                      <w:rPr>
                                        <w:rFonts w:ascii="HG丸ｺﾞｼｯｸM-PRO" w:eastAsia="HG丸ｺﾞｼｯｸM-PRO" w:hAnsi="HG丸ｺﾞｼｯｸM-PRO"/>
                                        <w:color w:val="FF9999"/>
                                        <w:sz w:val="9"/>
                                        <w:szCs w:val="18"/>
                                      </w:rPr>
                                      <w:t>にぎ</w:t>
                                    </w:r>
                                  </w:rt>
                                  <w:rubyBase>
                                    <w:r w:rsidR="00C91CE5" w:rsidRPr="00581479">
                                      <w:rPr>
                                        <w:rFonts w:ascii="HG丸ｺﾞｼｯｸM-PRO" w:eastAsia="HG丸ｺﾞｼｯｸM-PRO" w:hAnsi="HG丸ｺﾞｼｯｸM-PRO"/>
                                        <w:color w:val="FF9999"/>
                                        <w:sz w:val="18"/>
                                        <w:szCs w:val="18"/>
                                      </w:rPr>
                                      <w:t>握</w:t>
                                    </w:r>
                                  </w:rubyBase>
                                </w:ruby>
                              </w:r>
                              <w:r w:rsidRPr="00581479">
                                <w:rPr>
                                  <w:rFonts w:ascii="HG丸ｺﾞｼｯｸM-PRO" w:eastAsia="HG丸ｺﾞｼｯｸM-PRO" w:hAnsi="HG丸ｺﾞｼｯｸM-PRO"/>
                                  <w:color w:val="FF9999"/>
                                  <w:sz w:val="18"/>
                                  <w:szCs w:val="18"/>
                                </w:rPr>
                                <w:t>るみことば</w:t>
                              </w:r>
                              <w:r w:rsidRPr="00581479">
                                <w:rPr>
                                  <w:rFonts w:ascii="HG丸ｺﾞｼｯｸM-PRO" w:eastAsia="HG丸ｺﾞｼｯｸM-PRO" w:hAnsi="HG丸ｺﾞｼｯｸM-PRO" w:hint="eastAsia"/>
                                  <w:color w:val="FF9999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581479">
                                <w:rPr>
                                  <w:rFonts w:ascii="HG丸ｺﾞｼｯｸM-PRO" w:eastAsia="HG丸ｺﾞｼｯｸM-PRO" w:hAnsi="HG丸ｺﾞｼｯｸM-PRO"/>
                                  <w:color w:val="FF9999"/>
                                  <w:sz w:val="18"/>
                                  <w:szCs w:val="18"/>
                                </w:rPr>
                                <w:t xml:space="preserve">　　　　　　　　　</w:t>
                              </w:r>
                              <w:r w:rsidRPr="00581479">
                                <w:rPr>
                                  <w:rFonts w:ascii="HG丸ｺﾞｼｯｸM-PRO" w:eastAsia="HG丸ｺﾞｼｯｸM-PRO" w:hAnsi="HG丸ｺﾞｼｯｸM-PRO"/>
                                  <w:color w:val="FF9999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581479">
                                      <w:rPr>
                                        <w:rFonts w:ascii="HG丸ｺﾞｼｯｸM-PRO" w:eastAsia="HG丸ｺﾞｼｯｸM-PRO" w:hAnsi="HG丸ｺﾞｼｯｸM-PRO"/>
                                        <w:color w:val="FF9999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581479">
                                      <w:rPr>
                                        <w:rFonts w:ascii="HG丸ｺﾞｼｯｸM-PRO" w:eastAsia="HG丸ｺﾞｼｯｸM-PRO" w:hAnsi="HG丸ｺﾞｼｯｸM-PRO"/>
                                        <w:color w:val="FF9999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581479">
                                <w:rPr>
                                  <w:rFonts w:ascii="HG丸ｺﾞｼｯｸM-PRO" w:eastAsia="HG丸ｺﾞｼｯｸM-PRO" w:hAnsi="HG丸ｺﾞｼｯｸM-PRO"/>
                                  <w:color w:val="FF9999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581479">
                                <w:rPr>
                                  <w:rFonts w:ascii="HG丸ｺﾞｼｯｸM-PRO" w:eastAsia="HG丸ｺﾞｼｯｸM-PRO" w:hAnsi="HG丸ｺﾞｼｯｸM-PRO"/>
                                  <w:color w:val="FF9999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581479">
                                      <w:rPr>
                                        <w:rFonts w:ascii="HG丸ｺﾞｼｯｸM-PRO" w:eastAsia="HG丸ｺﾞｼｯｸM-PRO" w:hAnsi="HG丸ｺﾞｼｯｸM-PRO"/>
                                        <w:color w:val="FF9999"/>
                                        <w:sz w:val="9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581479">
                                      <w:rPr>
                                        <w:rFonts w:ascii="HG丸ｺﾞｼｯｸM-PRO" w:eastAsia="HG丸ｺﾞｼｯｸM-PRO" w:hAnsi="HG丸ｺﾞｼｯｸM-PRO"/>
                                        <w:color w:val="FF9999"/>
                                        <w:sz w:val="18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81479">
                                <w:rPr>
                                  <w:rFonts w:ascii="HG丸ｺﾞｼｯｸM-PRO" w:eastAsia="HG丸ｺﾞｼｯｸM-PRO" w:hAnsi="HG丸ｺﾞｼｯｸM-PRO"/>
                                  <w:color w:val="FF9999"/>
                                  <w:sz w:val="18"/>
                                  <w:szCs w:val="18"/>
                                </w:rPr>
                                <w:t>りの</w:t>
                              </w:r>
                              <w:r w:rsidRPr="00581479">
                                <w:rPr>
                                  <w:rFonts w:ascii="HG丸ｺﾞｼｯｸM-PRO" w:eastAsia="HG丸ｺﾞｼｯｸM-PRO" w:hAnsi="HG丸ｺﾞｼｯｸM-PRO"/>
                                  <w:color w:val="FF9999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581479">
                                      <w:rPr>
                                        <w:rFonts w:ascii="HG丸ｺﾞｼｯｸM-PRO" w:eastAsia="HG丸ｺﾞｼｯｸM-PRO" w:hAnsi="HG丸ｺﾞｼｯｸM-PRO"/>
                                        <w:color w:val="FF9999"/>
                                        <w:sz w:val="9"/>
                                        <w:szCs w:val="18"/>
                                      </w:rPr>
                                      <w:t>かだい</w:t>
                                    </w:r>
                                  </w:rt>
                                  <w:rubyBase>
                                    <w:r w:rsidR="00C91CE5" w:rsidRPr="00581479">
                                      <w:rPr>
                                        <w:rFonts w:ascii="HG丸ｺﾞｼｯｸM-PRO" w:eastAsia="HG丸ｺﾞｼｯｸM-PRO" w:hAnsi="HG丸ｺﾞｼｯｸM-PRO"/>
                                        <w:color w:val="FF9999"/>
                                        <w:sz w:val="18"/>
                                        <w:szCs w:val="18"/>
                                      </w:rPr>
                                      <w:t>課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7" name="Text Box 7699"/>
                        <wps:cNvSpPr txBox="1">
                          <a:spLocks noChangeArrowheads="1"/>
                        </wps:cNvSpPr>
                        <wps:spPr bwMode="auto">
                          <a:xfrm>
                            <a:off x="474462" y="429415"/>
                            <a:ext cx="859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DBF3B4" w14:textId="77777777" w:rsidR="00C91CE5" w:rsidRPr="007E424A" w:rsidRDefault="00C91CE5" w:rsidP="00B003AB">
                              <w:pPr>
                                <w:ind w:left="60" w:firstLineChars="100" w:firstLine="100"/>
                                <w:rPr>
                                  <w:rFonts w:ascii="HG丸ｺﾞｼｯｸM-PRO" w:eastAsia="HG丸ｺﾞｼｯｸM-PRO" w:hAnsi="ＭＳ ゴシック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10"/>
                                  <w:szCs w:val="16"/>
                                </w:rPr>
                                <w:t>れいは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8" name="テキスト ボックス 7888"/>
                        <wps:cNvSpPr txBox="1"/>
                        <wps:spPr>
                          <a:xfrm>
                            <a:off x="3808702" y="827271"/>
                            <a:ext cx="1016142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21289D" w14:textId="77777777" w:rsidR="00C91CE5" w:rsidRPr="00A868A2" w:rsidRDefault="00C91CE5" w:rsidP="00B003AB">
                              <w:pPr>
                                <w:rPr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（</w:t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4AF7D0" id="グループ化 7884" o:spid="_x0000_s1053" style="position:absolute;margin-left:417.75pt;margin-top:.85pt;width:346.4pt;height:395.85pt;z-index:253422079;mso-position-horizontal-relative:margin;mso-width-relative:margin;mso-height-relative:margin" coordorigin="4250,3364" coordsize="43997,5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">
                <v:shape id="Text Box 7700" o:spid="_x0000_s1054" type="#_x0000_t202" style="position:absolute;left:11559;top:3364;width:29440;height:1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" filled="f" stroked="f">
                  <v:textbox inset="5.85pt,.7pt,5.85pt,.7pt">
                    <w:txbxContent>
                      <w:p w14:paraId="15AB74FF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E5662F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しゅ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ひ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）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ために、</w:t>
                        </w:r>
                      </w:p>
                      <w:p w14:paraId="6DB4190D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して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proofErr w:type="gramStart"/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ささげ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み</w:t>
                        </w:r>
                        <w:proofErr w:type="gramEnd"/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ことばを</w:t>
                        </w:r>
                      </w:p>
                      <w:p w14:paraId="3131ED54" w14:textId="77777777" w:rsidR="00C91CE5" w:rsidRPr="004961A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わたし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か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てきよう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適用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することま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で、すべてが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です</w:t>
                        </w:r>
                      </w:p>
                      <w:p w14:paraId="636A6EAE" w14:textId="77777777" w:rsidR="00C91CE5" w:rsidRPr="007E424A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6"/>
                            <w:szCs w:val="18"/>
                          </w:rPr>
                        </w:pPr>
                      </w:p>
                      <w:p w14:paraId="0524E7C6" w14:textId="77777777" w:rsidR="00C91CE5" w:rsidRPr="00025106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700" o:spid="_x0000_s1055" type="#_x0000_t202" style="position:absolute;left:4250;top:7244;width:41688;height:48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" filled="f" stroked="f">
                  <v:textbox inset="5.85pt,.7pt,5.85pt,.7pt">
                    <w:txbxContent>
                      <w:p w14:paraId="73DC533E" w14:textId="77777777" w:rsidR="00C91CE5" w:rsidRPr="004961A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66727A31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すから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もの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者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とまことによって</w:t>
                        </w:r>
                      </w:p>
                      <w:p w14:paraId="50C68FA1" w14:textId="77777777" w:rsidR="00C91CE5" w:rsidRPr="007E424A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しなければなりません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ヨハネ4:24）</w:t>
                        </w:r>
                      </w:p>
                      <w:p w14:paraId="6C80E78E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9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かん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ひつよう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もの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できた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チェックするの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つか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ください</w:t>
                        </w:r>
                      </w:p>
                      <w:p w14:paraId="28402B26" w14:textId="77777777" w:rsidR="00C91CE5" w:rsidRPr="00533EE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300" w:firstLine="48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</w:p>
                      <w:p w14:paraId="40C40E52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けんきん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献金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ひっき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筆記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ようぐ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用具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533EE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＜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こ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ども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り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てちょ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手帳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 xml:space="preserve">　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しゅうほ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週報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よ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む</w:t>
                        </w:r>
                      </w:p>
                      <w:p w14:paraId="3C663E80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  <w:p w14:paraId="39787EC1" w14:textId="77777777" w:rsidR="00C91CE5" w:rsidRPr="00446F2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5EA38C2D" w14:textId="77777777" w:rsidR="00C91CE5" w:rsidRPr="00FA1CE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434580ED" w14:textId="77777777" w:rsidR="00C91CE5" w:rsidRPr="00581479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9999"/>
                            <w:sz w:val="18"/>
                            <w:szCs w:val="18"/>
                          </w:rPr>
                        </w:pPr>
                        <w:r w:rsidRPr="00FA1CED">
                          <w:rPr>
                            <w:rFonts w:ascii="ＭＳ ゴシック" w:eastAsia="ＭＳ ゴシック" w:hAnsi="ＭＳ ゴシック" w:hint="eastAsia"/>
                            <w:color w:val="0070C0"/>
                            <w:sz w:val="18"/>
                            <w:szCs w:val="18"/>
                          </w:rPr>
                          <w:t xml:space="preserve">　</w:t>
                        </w:r>
                        <w:r w:rsidRPr="00FA1CED"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  <w:t xml:space="preserve">　</w:t>
                        </w:r>
                        <w:r w:rsidRPr="00AC7CAC"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　　</w:t>
                        </w:r>
                        <w:r w:rsidRPr="00581479">
                          <w:rPr>
                            <w:rFonts w:ascii="ＭＳ ゴシック" w:eastAsia="ＭＳ ゴシック" w:hAnsi="ＭＳ ゴシック" w:hint="eastAsia"/>
                            <w:color w:val="FF9999"/>
                            <w:sz w:val="18"/>
                            <w:szCs w:val="18"/>
                          </w:rPr>
                          <w:t xml:space="preserve">　</w:t>
                        </w:r>
                        <w:r w:rsidRPr="00581479">
                          <w:rPr>
                            <w:rFonts w:ascii="ＭＳ ゴシック" w:eastAsia="ＭＳ ゴシック" w:hAnsi="ＭＳ ゴシック"/>
                            <w:color w:val="FF9999"/>
                            <w:sz w:val="18"/>
                            <w:szCs w:val="18"/>
                          </w:rPr>
                          <w:t xml:space="preserve">　タイトル</w:t>
                        </w:r>
                      </w:p>
                      <w:p w14:paraId="5C6FD11F" w14:textId="77777777" w:rsidR="00C91CE5" w:rsidRPr="00581479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9999"/>
                            <w:sz w:val="18"/>
                            <w:szCs w:val="18"/>
                          </w:rPr>
                        </w:pPr>
                      </w:p>
                      <w:p w14:paraId="48B687F9" w14:textId="77777777" w:rsidR="00C91CE5" w:rsidRPr="00581479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9999"/>
                            <w:sz w:val="18"/>
                            <w:szCs w:val="18"/>
                          </w:rPr>
                        </w:pPr>
                        <w:r w:rsidRPr="00581479">
                          <w:rPr>
                            <w:rFonts w:ascii="ＭＳ ゴシック" w:eastAsia="ＭＳ ゴシック" w:hAnsi="ＭＳ ゴシック" w:hint="eastAsia"/>
                            <w:color w:val="FF9999"/>
                            <w:sz w:val="18"/>
                            <w:szCs w:val="18"/>
                          </w:rPr>
                          <w:t xml:space="preserve">　</w:t>
                        </w:r>
                        <w:r w:rsidRPr="00581479">
                          <w:rPr>
                            <w:rFonts w:ascii="ＭＳ ゴシック" w:eastAsia="ＭＳ ゴシック" w:hAnsi="ＭＳ ゴシック"/>
                            <w:color w:val="FF9999"/>
                            <w:sz w:val="18"/>
                            <w:szCs w:val="18"/>
                          </w:rPr>
                          <w:t xml:space="preserve">　　　</w:t>
                        </w:r>
                        <w:r w:rsidRPr="00581479">
                          <w:rPr>
                            <w:rFonts w:ascii="ＭＳ ゴシック" w:eastAsia="ＭＳ ゴシック" w:hAnsi="ＭＳ ゴシック" w:hint="eastAsia"/>
                            <w:color w:val="FF9999"/>
                            <w:sz w:val="18"/>
                            <w:szCs w:val="18"/>
                          </w:rPr>
                          <w:t xml:space="preserve">　</w:t>
                        </w:r>
                        <w:r w:rsidRPr="00581479">
                          <w:rPr>
                            <w:rFonts w:ascii="ＭＳ ゴシック" w:eastAsia="ＭＳ ゴシック" w:hAnsi="ＭＳ ゴシック"/>
                            <w:color w:val="FF9999"/>
                            <w:sz w:val="18"/>
                            <w:szCs w:val="18"/>
                          </w:rPr>
                          <w:t xml:space="preserve">　　</w:t>
                        </w:r>
                        <w:r w:rsidRPr="00581479">
                          <w:rPr>
                            <w:rFonts w:ascii="ＭＳ ゴシック" w:eastAsia="ＭＳ ゴシック" w:hAnsi="ＭＳ ゴシック"/>
                            <w:color w:val="FF9999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581479"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 w:rsidRPr="00581479"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 w:rsidRPr="00581479">
                          <w:rPr>
                            <w:rFonts w:ascii="ＭＳ ゴシック" w:eastAsia="ＭＳ ゴシック" w:hAnsi="ＭＳ ゴシック"/>
                            <w:color w:val="FF9999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581479"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9"/>
                                  <w:szCs w:val="18"/>
                                </w:rPr>
                                <w:t>かしょ</w:t>
                              </w:r>
                            </w:rt>
                            <w:rubyBase>
                              <w:r w:rsidR="00C91CE5" w:rsidRPr="00581479"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  <w:t>箇所</w:t>
                              </w:r>
                            </w:rubyBase>
                          </w:ruby>
                        </w:r>
                      </w:p>
                      <w:p w14:paraId="1D8B4303" w14:textId="77777777" w:rsidR="00C91CE5" w:rsidRPr="00581479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9999"/>
                            <w:sz w:val="18"/>
                            <w:szCs w:val="18"/>
                          </w:rPr>
                        </w:pPr>
                      </w:p>
                      <w:p w14:paraId="02967E9E" w14:textId="77777777" w:rsidR="00C91CE5" w:rsidRPr="00581479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9999"/>
                            <w:sz w:val="18"/>
                            <w:szCs w:val="18"/>
                          </w:rPr>
                        </w:pPr>
                      </w:p>
                      <w:p w14:paraId="62843389" w14:textId="77777777" w:rsidR="00C91CE5" w:rsidRPr="00581479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9999"/>
                            <w:sz w:val="18"/>
                            <w:szCs w:val="18"/>
                          </w:rPr>
                        </w:pPr>
                      </w:p>
                      <w:p w14:paraId="04B9FB32" w14:textId="77777777" w:rsidR="00C91CE5" w:rsidRPr="00581479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9999"/>
                            <w:sz w:val="18"/>
                            <w:szCs w:val="18"/>
                          </w:rPr>
                        </w:pPr>
                      </w:p>
                      <w:p w14:paraId="6DE67145" w14:textId="77777777" w:rsidR="00C91CE5" w:rsidRPr="00581479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9999"/>
                            <w:sz w:val="18"/>
                            <w:szCs w:val="18"/>
                          </w:rPr>
                        </w:pPr>
                      </w:p>
                      <w:p w14:paraId="3C94688A" w14:textId="77777777" w:rsidR="00C91CE5" w:rsidRPr="00581479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9999"/>
                            <w:sz w:val="18"/>
                            <w:szCs w:val="18"/>
                          </w:rPr>
                        </w:pPr>
                      </w:p>
                      <w:p w14:paraId="2A86CBD2" w14:textId="77777777" w:rsidR="00C91CE5" w:rsidRPr="00581479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9999"/>
                            <w:sz w:val="18"/>
                            <w:szCs w:val="18"/>
                          </w:rPr>
                        </w:pPr>
                      </w:p>
                      <w:p w14:paraId="1045F482" w14:textId="77777777" w:rsidR="00C91CE5" w:rsidRPr="00581479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9999"/>
                            <w:sz w:val="18"/>
                            <w:szCs w:val="18"/>
                          </w:rPr>
                        </w:pPr>
                      </w:p>
                      <w:p w14:paraId="66C1E210" w14:textId="77777777" w:rsidR="00C91CE5" w:rsidRPr="00581479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9999"/>
                            <w:sz w:val="18"/>
                            <w:szCs w:val="18"/>
                          </w:rPr>
                        </w:pPr>
                      </w:p>
                      <w:p w14:paraId="370A5A8D" w14:textId="77777777" w:rsidR="00C91CE5" w:rsidRPr="00581479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9999"/>
                            <w:sz w:val="18"/>
                            <w:szCs w:val="18"/>
                          </w:rPr>
                        </w:pPr>
                      </w:p>
                      <w:p w14:paraId="2340ABCA" w14:textId="75CC32F4" w:rsidR="00C91CE5" w:rsidRPr="00581479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9999"/>
                            <w:sz w:val="18"/>
                            <w:szCs w:val="18"/>
                          </w:rPr>
                        </w:pPr>
                      </w:p>
                      <w:p w14:paraId="35CBB453" w14:textId="77777777" w:rsidR="00A868A2" w:rsidRPr="00581479" w:rsidRDefault="00A868A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9999"/>
                            <w:sz w:val="18"/>
                            <w:szCs w:val="18"/>
                          </w:rPr>
                        </w:pPr>
                      </w:p>
                      <w:p w14:paraId="39C3C978" w14:textId="7FFE8758" w:rsidR="00C91CE5" w:rsidRPr="00581479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9999"/>
                            <w:sz w:val="18"/>
                            <w:szCs w:val="18"/>
                          </w:rPr>
                        </w:pPr>
                      </w:p>
                      <w:p w14:paraId="629B3F4A" w14:textId="77777777" w:rsidR="00C80CDC" w:rsidRPr="00581479" w:rsidRDefault="00C80CDC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9999"/>
                            <w:sz w:val="18"/>
                            <w:szCs w:val="18"/>
                          </w:rPr>
                        </w:pPr>
                      </w:p>
                      <w:p w14:paraId="2714D27E" w14:textId="77777777" w:rsidR="00C91CE5" w:rsidRPr="00581479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FF9999"/>
                            <w:sz w:val="18"/>
                            <w:szCs w:val="18"/>
                          </w:rPr>
                        </w:pPr>
                        <w:r w:rsidRPr="00581479">
                          <w:rPr>
                            <w:rFonts w:ascii="HG丸ｺﾞｼｯｸM-PRO" w:eastAsia="HG丸ｺﾞｼｯｸM-PRO" w:hAnsi="HG丸ｺﾞｼｯｸM-PRO"/>
                            <w:color w:val="FF9999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581479">
                                <w:rPr>
                                  <w:rFonts w:ascii="HG丸ｺﾞｼｯｸM-PRO" w:eastAsia="HG丸ｺﾞｼｯｸM-PRO" w:hAnsi="HG丸ｺﾞｼｯｸM-PRO"/>
                                  <w:color w:val="FF9999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581479">
                                <w:rPr>
                                  <w:rFonts w:ascii="HG丸ｺﾞｼｯｸM-PRO" w:eastAsia="HG丸ｺﾞｼｯｸM-PRO" w:hAnsi="HG丸ｺﾞｼｯｸM-PRO"/>
                                  <w:color w:val="FF9999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581479">
                          <w:rPr>
                            <w:rFonts w:ascii="HG丸ｺﾞｼｯｸM-PRO" w:eastAsia="HG丸ｺﾞｼｯｸM-PRO" w:hAnsi="HG丸ｺﾞｼｯｸM-PRO"/>
                            <w:color w:val="FF9999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581479">
                                <w:rPr>
                                  <w:rFonts w:ascii="HG丸ｺﾞｼｯｸM-PRO" w:eastAsia="HG丸ｺﾞｼｯｸM-PRO" w:hAnsi="HG丸ｺﾞｼｯｸM-PRO"/>
                                  <w:color w:val="FF9999"/>
                                  <w:sz w:val="9"/>
                                  <w:szCs w:val="18"/>
                                </w:rPr>
                                <w:t>にぎ</w:t>
                              </w:r>
                            </w:rt>
                            <w:rubyBase>
                              <w:r w:rsidR="00C91CE5" w:rsidRPr="00581479">
                                <w:rPr>
                                  <w:rFonts w:ascii="HG丸ｺﾞｼｯｸM-PRO" w:eastAsia="HG丸ｺﾞｼｯｸM-PRO" w:hAnsi="HG丸ｺﾞｼｯｸM-PRO"/>
                                  <w:color w:val="FF9999"/>
                                  <w:sz w:val="18"/>
                                  <w:szCs w:val="18"/>
                                </w:rPr>
                                <w:t>握</w:t>
                              </w:r>
                            </w:rubyBase>
                          </w:ruby>
                        </w:r>
                        <w:r w:rsidRPr="00581479">
                          <w:rPr>
                            <w:rFonts w:ascii="HG丸ｺﾞｼｯｸM-PRO" w:eastAsia="HG丸ｺﾞｼｯｸM-PRO" w:hAnsi="HG丸ｺﾞｼｯｸM-PRO"/>
                            <w:color w:val="FF9999"/>
                            <w:sz w:val="18"/>
                            <w:szCs w:val="18"/>
                          </w:rPr>
                          <w:t>るみことば</w:t>
                        </w:r>
                        <w:r w:rsidRPr="00581479">
                          <w:rPr>
                            <w:rFonts w:ascii="HG丸ｺﾞｼｯｸM-PRO" w:eastAsia="HG丸ｺﾞｼｯｸM-PRO" w:hAnsi="HG丸ｺﾞｼｯｸM-PRO" w:hint="eastAsia"/>
                            <w:color w:val="FF9999"/>
                            <w:sz w:val="18"/>
                            <w:szCs w:val="18"/>
                          </w:rPr>
                          <w:t xml:space="preserve">　</w:t>
                        </w:r>
                        <w:r w:rsidRPr="00581479">
                          <w:rPr>
                            <w:rFonts w:ascii="HG丸ｺﾞｼｯｸM-PRO" w:eastAsia="HG丸ｺﾞｼｯｸM-PRO" w:hAnsi="HG丸ｺﾞｼｯｸM-PRO"/>
                            <w:color w:val="FF9999"/>
                            <w:sz w:val="18"/>
                            <w:szCs w:val="18"/>
                          </w:rPr>
                          <w:t xml:space="preserve">　　　　　　　　　</w:t>
                        </w:r>
                        <w:r w:rsidRPr="00581479">
                          <w:rPr>
                            <w:rFonts w:ascii="HG丸ｺﾞｼｯｸM-PRO" w:eastAsia="HG丸ｺﾞｼｯｸM-PRO" w:hAnsi="HG丸ｺﾞｼｯｸM-PRO"/>
                            <w:color w:val="FF9999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581479">
                                <w:rPr>
                                  <w:rFonts w:ascii="HG丸ｺﾞｼｯｸM-PRO" w:eastAsia="HG丸ｺﾞｼｯｸM-PRO" w:hAnsi="HG丸ｺﾞｼｯｸM-PRO"/>
                                  <w:color w:val="FF9999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581479">
                                <w:rPr>
                                  <w:rFonts w:ascii="HG丸ｺﾞｼｯｸM-PRO" w:eastAsia="HG丸ｺﾞｼｯｸM-PRO" w:hAnsi="HG丸ｺﾞｼｯｸM-PRO"/>
                                  <w:color w:val="FF9999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581479">
                          <w:rPr>
                            <w:rFonts w:ascii="HG丸ｺﾞｼｯｸM-PRO" w:eastAsia="HG丸ｺﾞｼｯｸM-PRO" w:hAnsi="HG丸ｺﾞｼｯｸM-PRO"/>
                            <w:color w:val="FF9999"/>
                            <w:sz w:val="18"/>
                            <w:szCs w:val="18"/>
                          </w:rPr>
                          <w:t>の</w:t>
                        </w:r>
                        <w:r w:rsidRPr="00581479">
                          <w:rPr>
                            <w:rFonts w:ascii="HG丸ｺﾞｼｯｸM-PRO" w:eastAsia="HG丸ｺﾞｼｯｸM-PRO" w:hAnsi="HG丸ｺﾞｼｯｸM-PRO"/>
                            <w:color w:val="FF9999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581479">
                                <w:rPr>
                                  <w:rFonts w:ascii="HG丸ｺﾞｼｯｸM-PRO" w:eastAsia="HG丸ｺﾞｼｯｸM-PRO" w:hAnsi="HG丸ｺﾞｼｯｸM-PRO"/>
                                  <w:color w:val="FF9999"/>
                                  <w:sz w:val="9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581479">
                                <w:rPr>
                                  <w:rFonts w:ascii="HG丸ｺﾞｼｯｸM-PRO" w:eastAsia="HG丸ｺﾞｼｯｸM-PRO" w:hAnsi="HG丸ｺﾞｼｯｸM-PRO"/>
                                  <w:color w:val="FF9999"/>
                                  <w:sz w:val="18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81479">
                          <w:rPr>
                            <w:rFonts w:ascii="HG丸ｺﾞｼｯｸM-PRO" w:eastAsia="HG丸ｺﾞｼｯｸM-PRO" w:hAnsi="HG丸ｺﾞｼｯｸM-PRO"/>
                            <w:color w:val="FF9999"/>
                            <w:sz w:val="18"/>
                            <w:szCs w:val="18"/>
                          </w:rPr>
                          <w:t>りの</w:t>
                        </w:r>
                        <w:r w:rsidRPr="00581479">
                          <w:rPr>
                            <w:rFonts w:ascii="HG丸ｺﾞｼｯｸM-PRO" w:eastAsia="HG丸ｺﾞｼｯｸM-PRO" w:hAnsi="HG丸ｺﾞｼｯｸM-PRO"/>
                            <w:color w:val="FF9999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581479">
                                <w:rPr>
                                  <w:rFonts w:ascii="HG丸ｺﾞｼｯｸM-PRO" w:eastAsia="HG丸ｺﾞｼｯｸM-PRO" w:hAnsi="HG丸ｺﾞｼｯｸM-PRO"/>
                                  <w:color w:val="FF9999"/>
                                  <w:sz w:val="9"/>
                                  <w:szCs w:val="18"/>
                                </w:rPr>
                                <w:t>かだい</w:t>
                              </w:r>
                            </w:rt>
                            <w:rubyBase>
                              <w:r w:rsidR="00C91CE5" w:rsidRPr="00581479">
                                <w:rPr>
                                  <w:rFonts w:ascii="HG丸ｺﾞｼｯｸM-PRO" w:eastAsia="HG丸ｺﾞｼｯｸM-PRO" w:hAnsi="HG丸ｺﾞｼｯｸM-PRO"/>
                                  <w:color w:val="FF9999"/>
                                  <w:sz w:val="18"/>
                                  <w:szCs w:val="18"/>
                                </w:rPr>
                                <w:t>課題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56" type="#_x0000_t202" style="position:absolute;left:4744;top:4294;width:8598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" filled="f" fillcolor="black" stroked="f">
                  <v:textbox inset="5.85pt,.7pt,5.85pt,.7pt">
                    <w:txbxContent>
                      <w:p w14:paraId="64DBF3B4" w14:textId="77777777" w:rsidR="00C91CE5" w:rsidRPr="007E424A" w:rsidRDefault="00C91CE5" w:rsidP="00B003AB">
                        <w:pPr>
                          <w:ind w:left="60" w:firstLineChars="100" w:firstLine="100"/>
                          <w:rPr>
                            <w:rFonts w:ascii="HG丸ｺﾞｼｯｸM-PRO" w:eastAsia="HG丸ｺﾞｼｯｸM-PRO" w:hAnsi="ＭＳ ゴシック"/>
                            <w:sz w:val="14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10"/>
                            <w:szCs w:val="16"/>
                          </w:rPr>
                          <w:t>れいはい</w:t>
                        </w:r>
                      </w:p>
                    </w:txbxContent>
                  </v:textbox>
                </v:shape>
                <v:shape id="テキスト ボックス 7888" o:spid="_x0000_s1057" type="#_x0000_t202" style="position:absolute;left:38087;top:8272;width:10161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" filled="f" stroked="f" strokeweight=".5pt">
                  <v:textbox>
                    <w:txbxContent>
                      <w:p w14:paraId="6521289D" w14:textId="77777777" w:rsidR="00C91CE5" w:rsidRPr="00A868A2" w:rsidRDefault="00C91CE5" w:rsidP="00B003AB">
                        <w:pPr>
                          <w:rPr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せい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聖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（</w:t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しゅ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主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810BFA9" w14:textId="25076A06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595A5A9" w14:textId="6B072F30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9013A7B" w14:textId="31B84434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F2D64B6" w14:textId="7C6664C6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B7D86C4" w14:textId="2E8065A8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9A7CF5D" w14:textId="0087F96C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5CB0B88" w14:textId="4D4C15DC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9865E10" w14:textId="0FB0A86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2D356BD" w14:textId="3BF1F29A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0B38314" w14:textId="34A59B2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1B857D3" w14:textId="79E5FE42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80E3762" w14:textId="4A337076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46F7CA5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40DC22D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EDEF1F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9F584B9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AF1679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A1F5F5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099B73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416A9A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4780C85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C85066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653B78B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4B541B0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8A5CFE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C24EDD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FC60C2E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BCE12E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BB8321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4664DB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3C0F3AC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C50E72D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6C16D15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582A043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23DB68E" w14:textId="06228E2A" w:rsidR="0049492C" w:rsidRDefault="0049492C" w:rsidP="0049492C">
      <w:pPr>
        <w:rPr>
          <w:rFonts w:ascii="ＭＳ ゴシック" w:eastAsia="ＭＳ ゴシック" w:hAnsi="ＭＳ ゴシック"/>
          <w:sz w:val="18"/>
          <w:szCs w:val="18"/>
        </w:rPr>
      </w:pPr>
    </w:p>
    <w:p w14:paraId="10FD240E" w14:textId="45B34359" w:rsidR="00D74B70" w:rsidRDefault="00D74B70" w:rsidP="0049492C">
      <w:pPr>
        <w:rPr>
          <w:rFonts w:ascii="ＭＳ ゴシック" w:eastAsia="ＭＳ ゴシック" w:hAnsi="ＭＳ ゴシック"/>
          <w:sz w:val="18"/>
          <w:szCs w:val="18"/>
        </w:rPr>
      </w:pPr>
    </w:p>
    <w:p w14:paraId="092B8693" w14:textId="29CF07D9" w:rsidR="007B29E5" w:rsidRDefault="007B29E5" w:rsidP="0049492C">
      <w:pPr>
        <w:rPr>
          <w:rFonts w:ascii="ＭＳ ゴシック" w:eastAsia="ＭＳ ゴシック" w:hAnsi="ＭＳ ゴシック"/>
          <w:sz w:val="18"/>
          <w:szCs w:val="18"/>
        </w:rPr>
      </w:pPr>
    </w:p>
    <w:p w14:paraId="066CCB41" w14:textId="7A98F9A2" w:rsidR="00A868A2" w:rsidRDefault="00A868A2" w:rsidP="0049492C">
      <w:pPr>
        <w:rPr>
          <w:rFonts w:ascii="ＭＳ ゴシック" w:eastAsia="ＭＳ ゴシック" w:hAnsi="ＭＳ ゴシック"/>
          <w:sz w:val="18"/>
          <w:szCs w:val="18"/>
        </w:rPr>
      </w:pPr>
    </w:p>
    <w:p w14:paraId="0F3F6DC9" w14:textId="77777777" w:rsidR="0008622A" w:rsidRDefault="0008622A" w:rsidP="0008622A">
      <w:pPr>
        <w:rPr>
          <w:rFonts w:ascii="ＭＳ ゴシック" w:eastAsia="ＭＳ ゴシック" w:hAnsi="ＭＳ ゴシック"/>
          <w:sz w:val="18"/>
          <w:szCs w:val="18"/>
        </w:rPr>
      </w:pPr>
    </w:p>
    <w:p w14:paraId="7479AF90" w14:textId="77777777" w:rsidR="00AC7CAC" w:rsidRDefault="00AC7CAC" w:rsidP="0049492C">
      <w:pPr>
        <w:rPr>
          <w:rFonts w:ascii="ＭＳ ゴシック" w:eastAsia="ＭＳ ゴシック" w:hAnsi="ＭＳ ゴシック"/>
          <w:sz w:val="18"/>
          <w:szCs w:val="18"/>
        </w:rPr>
      </w:pPr>
    </w:p>
    <w:sectPr w:rsidR="00AC7CAC" w:rsidSect="00A868A2">
      <w:footerReference w:type="default" r:id="rId16"/>
      <w:pgSz w:w="16838" w:h="11906" w:orient="landscape" w:code="9"/>
      <w:pgMar w:top="720" w:right="720" w:bottom="720" w:left="720" w:header="0" w:footer="170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5CA69" w14:textId="77777777" w:rsidR="00453E66" w:rsidRDefault="00453E66" w:rsidP="00751F5D">
      <w:r>
        <w:separator/>
      </w:r>
    </w:p>
  </w:endnote>
  <w:endnote w:type="continuationSeparator" w:id="0">
    <w:p w14:paraId="7D4494AB" w14:textId="77777777" w:rsidR="00453E66" w:rsidRDefault="00453E66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B2E9C" w14:textId="611E9B99" w:rsidR="00C80CDC" w:rsidRPr="00826F92" w:rsidRDefault="00C80CDC" w:rsidP="00C80CDC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  <w:sz w:val="20"/>
        <w:szCs w:val="20"/>
      </w:rPr>
    </w:pPr>
    <w:r w:rsidRPr="00826F92">
      <w:rPr>
        <w:rFonts w:ascii="ＭＳ Ｐゴシック" w:eastAsia="ＭＳ Ｐゴシック" w:hAnsi="ＭＳ Ｐゴシック" w:hint="eastAsia"/>
        <w:color w:val="A6A6A6" w:themeColor="background1" w:themeShade="A6"/>
        <w:sz w:val="12"/>
        <w:szCs w:val="12"/>
      </w:rPr>
      <w:t xml:space="preserve">発行：(社)世界福音化伝道協会　出版：図書出版生命　</w:t>
    </w:r>
    <w:r>
      <w:rPr>
        <w:rFonts w:ascii="ＭＳ Ｐゴシック" w:eastAsia="ＭＳ Ｐゴシック" w:hAnsi="ＭＳ Ｐゴシック" w:hint="eastAsia"/>
        <w:color w:val="A6A6A6" w:themeColor="background1" w:themeShade="A6"/>
        <w:sz w:val="12"/>
        <w:szCs w:val="12"/>
      </w:rPr>
      <w:t>幼児の</w:t>
    </w:r>
    <w:r w:rsidRPr="00826F92">
      <w:rPr>
        <w:rFonts w:ascii="ＭＳ Ｐゴシック" w:eastAsia="ＭＳ Ｐゴシック" w:hAnsi="ＭＳ Ｐゴシック" w:hint="eastAsia"/>
        <w:color w:val="A6A6A6" w:themeColor="background1" w:themeShade="A6"/>
        <w:sz w:val="12"/>
        <w:szCs w:val="12"/>
      </w:rPr>
      <w:t>祈りの手帳2</w:t>
    </w:r>
    <w:r w:rsidR="00C44286">
      <w:rPr>
        <w:rFonts w:ascii="ＭＳ Ｐゴシック" w:eastAsia="ＭＳ Ｐゴシック" w:hAnsi="ＭＳ Ｐゴシック" w:hint="eastAsia"/>
        <w:color w:val="A6A6A6" w:themeColor="background1" w:themeShade="A6"/>
        <w:sz w:val="12"/>
        <w:szCs w:val="12"/>
      </w:rPr>
      <w:t>022</w:t>
    </w:r>
    <w:r w:rsidRPr="00826F92">
      <w:rPr>
        <w:rFonts w:ascii="ＭＳ Ｐゴシック" w:eastAsia="ＭＳ Ｐゴシック" w:hAnsi="ＭＳ Ｐゴシック" w:hint="eastAsia"/>
        <w:color w:val="A6A6A6" w:themeColor="background1" w:themeShade="A6"/>
        <w:sz w:val="12"/>
        <w:szCs w:val="12"/>
      </w:rPr>
      <w:t>年</w:t>
    </w:r>
    <w:r w:rsidR="00C44286">
      <w:rPr>
        <w:rFonts w:ascii="ＭＳ Ｐゴシック" w:eastAsia="ＭＳ Ｐゴシック" w:hAnsi="ＭＳ Ｐゴシック" w:hint="eastAsia"/>
        <w:color w:val="A6A6A6" w:themeColor="background1" w:themeShade="A6"/>
        <w:sz w:val="12"/>
        <w:szCs w:val="12"/>
      </w:rPr>
      <w:t>2</w:t>
    </w:r>
    <w:r w:rsidRPr="00826F92">
      <w:rPr>
        <w:rFonts w:ascii="ＭＳ Ｐゴシック" w:eastAsia="ＭＳ Ｐゴシック" w:hAnsi="ＭＳ Ｐゴシック" w:hint="eastAsia"/>
        <w:color w:val="A6A6A6" w:themeColor="background1" w:themeShade="A6"/>
        <w:sz w:val="12"/>
        <w:szCs w:val="12"/>
      </w:rPr>
      <w:t>月号より日曜版　翻訳監修：jcmessage.jp</w:t>
    </w:r>
  </w:p>
  <w:p w14:paraId="45E08A59" w14:textId="77777777" w:rsidR="00C91CE5" w:rsidRPr="00C80CDC" w:rsidRDefault="00C91CE5">
    <w:pPr>
      <w:pStyle w:val="a5"/>
    </w:pPr>
  </w:p>
  <w:p w14:paraId="5228546B" w14:textId="77777777" w:rsidR="00C91CE5" w:rsidRDefault="00C91C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4F614" w14:textId="77777777" w:rsidR="00453E66" w:rsidRDefault="00453E66" w:rsidP="00751F5D">
      <w:r>
        <w:separator/>
      </w:r>
    </w:p>
  </w:footnote>
  <w:footnote w:type="continuationSeparator" w:id="0">
    <w:p w14:paraId="5385BBB8" w14:textId="77777777" w:rsidR="00453E66" w:rsidRDefault="00453E66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033FF"/>
    <w:multiLevelType w:val="hybridMultilevel"/>
    <w:tmpl w:val="28605B1E"/>
    <w:lvl w:ilvl="0" w:tplc="E80A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9408F1"/>
    <w:multiLevelType w:val="multilevel"/>
    <w:tmpl w:val="4C7CB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5459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47B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3ECF"/>
    <w:rsid w:val="0004436A"/>
    <w:rsid w:val="0004466F"/>
    <w:rsid w:val="000449F7"/>
    <w:rsid w:val="00044E9C"/>
    <w:rsid w:val="000450A0"/>
    <w:rsid w:val="00045319"/>
    <w:rsid w:val="0004534C"/>
    <w:rsid w:val="0004539E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09B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5B4"/>
    <w:rsid w:val="00076672"/>
    <w:rsid w:val="00076985"/>
    <w:rsid w:val="00076E8A"/>
    <w:rsid w:val="0007706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51BE"/>
    <w:rsid w:val="000857B0"/>
    <w:rsid w:val="0008598F"/>
    <w:rsid w:val="00086176"/>
    <w:rsid w:val="0008622A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3C"/>
    <w:rsid w:val="00097253"/>
    <w:rsid w:val="00097515"/>
    <w:rsid w:val="0009780B"/>
    <w:rsid w:val="00097E87"/>
    <w:rsid w:val="00097F33"/>
    <w:rsid w:val="000A033F"/>
    <w:rsid w:val="000A03C9"/>
    <w:rsid w:val="000A0582"/>
    <w:rsid w:val="000A05D7"/>
    <w:rsid w:val="000A0763"/>
    <w:rsid w:val="000A0BAF"/>
    <w:rsid w:val="000A113A"/>
    <w:rsid w:val="000A1469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99B"/>
    <w:rsid w:val="000A7A99"/>
    <w:rsid w:val="000A7BC2"/>
    <w:rsid w:val="000A7D10"/>
    <w:rsid w:val="000A7F81"/>
    <w:rsid w:val="000B00FB"/>
    <w:rsid w:val="000B06E6"/>
    <w:rsid w:val="000B0853"/>
    <w:rsid w:val="000B092E"/>
    <w:rsid w:val="000B0BAD"/>
    <w:rsid w:val="000B0F1F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218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5F1F"/>
    <w:rsid w:val="000D61F4"/>
    <w:rsid w:val="000D628B"/>
    <w:rsid w:val="000D6404"/>
    <w:rsid w:val="000D64E0"/>
    <w:rsid w:val="000D6820"/>
    <w:rsid w:val="000D696F"/>
    <w:rsid w:val="000D6BFC"/>
    <w:rsid w:val="000D6F90"/>
    <w:rsid w:val="000D7014"/>
    <w:rsid w:val="000D78E9"/>
    <w:rsid w:val="000E0746"/>
    <w:rsid w:val="000E0801"/>
    <w:rsid w:val="000E0BCC"/>
    <w:rsid w:val="000E0D15"/>
    <w:rsid w:val="000E0FBB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E29"/>
    <w:rsid w:val="000E3FE0"/>
    <w:rsid w:val="000E418A"/>
    <w:rsid w:val="000E4724"/>
    <w:rsid w:val="000E4A1E"/>
    <w:rsid w:val="000E4A3C"/>
    <w:rsid w:val="000E4FC4"/>
    <w:rsid w:val="000E5298"/>
    <w:rsid w:val="000E558B"/>
    <w:rsid w:val="000E5897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DDB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08A"/>
    <w:rsid w:val="00102D5D"/>
    <w:rsid w:val="0010305B"/>
    <w:rsid w:val="00103633"/>
    <w:rsid w:val="00103EF0"/>
    <w:rsid w:val="0010408F"/>
    <w:rsid w:val="00104178"/>
    <w:rsid w:val="001042EA"/>
    <w:rsid w:val="00104881"/>
    <w:rsid w:val="00104BD4"/>
    <w:rsid w:val="001053C8"/>
    <w:rsid w:val="00105CD6"/>
    <w:rsid w:val="00105DF7"/>
    <w:rsid w:val="00105EFD"/>
    <w:rsid w:val="001063EF"/>
    <w:rsid w:val="00106BE7"/>
    <w:rsid w:val="0010702B"/>
    <w:rsid w:val="0010707F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07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EF8"/>
    <w:rsid w:val="00123FC3"/>
    <w:rsid w:val="00124A73"/>
    <w:rsid w:val="00124AE9"/>
    <w:rsid w:val="00124CAC"/>
    <w:rsid w:val="001254F4"/>
    <w:rsid w:val="001256A9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68A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2D5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97A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8B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1CE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6AD4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44F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65B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7C3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1D79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52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A58"/>
    <w:rsid w:val="001D6C6E"/>
    <w:rsid w:val="001D6EFB"/>
    <w:rsid w:val="001D73B8"/>
    <w:rsid w:val="001D73EA"/>
    <w:rsid w:val="001D7429"/>
    <w:rsid w:val="001D7528"/>
    <w:rsid w:val="001D759F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2F0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4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8A0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D1D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AD8"/>
    <w:rsid w:val="00234C83"/>
    <w:rsid w:val="00235614"/>
    <w:rsid w:val="00235766"/>
    <w:rsid w:val="002357E0"/>
    <w:rsid w:val="002359EC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BF7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6F9"/>
    <w:rsid w:val="002718CF"/>
    <w:rsid w:val="002719DA"/>
    <w:rsid w:val="00272010"/>
    <w:rsid w:val="00272041"/>
    <w:rsid w:val="0027218A"/>
    <w:rsid w:val="002726FC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B43"/>
    <w:rsid w:val="00283D14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3DF9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14A"/>
    <w:rsid w:val="0029684E"/>
    <w:rsid w:val="002969A4"/>
    <w:rsid w:val="00296E99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5A3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123"/>
    <w:rsid w:val="002F58C8"/>
    <w:rsid w:val="002F5DC7"/>
    <w:rsid w:val="002F6E2A"/>
    <w:rsid w:val="002F6F4B"/>
    <w:rsid w:val="002F7226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2FB6"/>
    <w:rsid w:val="003033CE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0FD"/>
    <w:rsid w:val="00311DF9"/>
    <w:rsid w:val="00311E83"/>
    <w:rsid w:val="00311F4F"/>
    <w:rsid w:val="0031230F"/>
    <w:rsid w:val="003127F0"/>
    <w:rsid w:val="00312A23"/>
    <w:rsid w:val="00312CF0"/>
    <w:rsid w:val="00312D42"/>
    <w:rsid w:val="00313429"/>
    <w:rsid w:val="0031367C"/>
    <w:rsid w:val="00313B6E"/>
    <w:rsid w:val="00313D6B"/>
    <w:rsid w:val="00314290"/>
    <w:rsid w:val="003146AA"/>
    <w:rsid w:val="00314787"/>
    <w:rsid w:val="00314E38"/>
    <w:rsid w:val="00315195"/>
    <w:rsid w:val="003158E3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EE2"/>
    <w:rsid w:val="00325FEE"/>
    <w:rsid w:val="0032633B"/>
    <w:rsid w:val="003266A2"/>
    <w:rsid w:val="00327517"/>
    <w:rsid w:val="003276E3"/>
    <w:rsid w:val="00327AE7"/>
    <w:rsid w:val="00327E23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991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3F19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71F"/>
    <w:rsid w:val="00341F38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1FD8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3B5E"/>
    <w:rsid w:val="00363FD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17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71D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3DE"/>
    <w:rsid w:val="00397469"/>
    <w:rsid w:val="00397C14"/>
    <w:rsid w:val="00397C4A"/>
    <w:rsid w:val="003A01FC"/>
    <w:rsid w:val="003A0FA0"/>
    <w:rsid w:val="003A10D3"/>
    <w:rsid w:val="003A15C3"/>
    <w:rsid w:val="003A1618"/>
    <w:rsid w:val="003A194F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4653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6CCF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C0D"/>
    <w:rsid w:val="003B0F35"/>
    <w:rsid w:val="003B0FCD"/>
    <w:rsid w:val="003B103D"/>
    <w:rsid w:val="003B1553"/>
    <w:rsid w:val="003B1995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753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304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03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68F1"/>
    <w:rsid w:val="003E6D6D"/>
    <w:rsid w:val="003E745C"/>
    <w:rsid w:val="003E7471"/>
    <w:rsid w:val="003E7DA8"/>
    <w:rsid w:val="003F03A9"/>
    <w:rsid w:val="003F047F"/>
    <w:rsid w:val="003F05A6"/>
    <w:rsid w:val="003F05DC"/>
    <w:rsid w:val="003F0C67"/>
    <w:rsid w:val="003F0DE4"/>
    <w:rsid w:val="003F18AC"/>
    <w:rsid w:val="003F1DF0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D1D"/>
    <w:rsid w:val="00406E7C"/>
    <w:rsid w:val="00407066"/>
    <w:rsid w:val="00407071"/>
    <w:rsid w:val="004071A4"/>
    <w:rsid w:val="00407389"/>
    <w:rsid w:val="0040739A"/>
    <w:rsid w:val="0040741F"/>
    <w:rsid w:val="0040782D"/>
    <w:rsid w:val="00407861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C3C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D6E"/>
    <w:rsid w:val="00414EAE"/>
    <w:rsid w:val="004155F1"/>
    <w:rsid w:val="004158FA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88F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1C"/>
    <w:rsid w:val="00421DA9"/>
    <w:rsid w:val="0042272F"/>
    <w:rsid w:val="00422852"/>
    <w:rsid w:val="004229BE"/>
    <w:rsid w:val="00422E16"/>
    <w:rsid w:val="00423350"/>
    <w:rsid w:val="004236B3"/>
    <w:rsid w:val="00424A37"/>
    <w:rsid w:val="004253EA"/>
    <w:rsid w:val="004255AF"/>
    <w:rsid w:val="004258B7"/>
    <w:rsid w:val="0042591A"/>
    <w:rsid w:val="00425F6F"/>
    <w:rsid w:val="00426C8E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6C3C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1F19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22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E66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57F99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3EDD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77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1EE1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7B"/>
    <w:rsid w:val="00482ADE"/>
    <w:rsid w:val="00482D85"/>
    <w:rsid w:val="00483131"/>
    <w:rsid w:val="00483343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92C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6E8"/>
    <w:rsid w:val="00496979"/>
    <w:rsid w:val="004969E8"/>
    <w:rsid w:val="00496EE7"/>
    <w:rsid w:val="004976ED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3F14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3CE"/>
    <w:rsid w:val="004B0435"/>
    <w:rsid w:val="004B06C4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B63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3A0"/>
    <w:rsid w:val="004D3D9D"/>
    <w:rsid w:val="004D404B"/>
    <w:rsid w:val="004D40C9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ABD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077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68B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1B5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2AF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EE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3EE8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206"/>
    <w:rsid w:val="005375C5"/>
    <w:rsid w:val="005375E4"/>
    <w:rsid w:val="00540226"/>
    <w:rsid w:val="00540250"/>
    <w:rsid w:val="005407A0"/>
    <w:rsid w:val="005407DE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5C"/>
    <w:rsid w:val="005531A9"/>
    <w:rsid w:val="00553661"/>
    <w:rsid w:val="00553CA2"/>
    <w:rsid w:val="00553D9F"/>
    <w:rsid w:val="00554016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C0F"/>
    <w:rsid w:val="00564CC9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CF6"/>
    <w:rsid w:val="00575EF1"/>
    <w:rsid w:val="005761C8"/>
    <w:rsid w:val="00576298"/>
    <w:rsid w:val="0057670C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479"/>
    <w:rsid w:val="00581AD3"/>
    <w:rsid w:val="00581FFE"/>
    <w:rsid w:val="0058241E"/>
    <w:rsid w:val="00582AC6"/>
    <w:rsid w:val="00582B4D"/>
    <w:rsid w:val="00582B63"/>
    <w:rsid w:val="00582F44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62A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85B"/>
    <w:rsid w:val="005B293B"/>
    <w:rsid w:val="005B2FB1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1EE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7EE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8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48"/>
    <w:rsid w:val="006105BF"/>
    <w:rsid w:val="006106F9"/>
    <w:rsid w:val="00610FC8"/>
    <w:rsid w:val="0061110A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2CCD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A55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7A0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5CAF"/>
    <w:rsid w:val="00656DE3"/>
    <w:rsid w:val="00656FBE"/>
    <w:rsid w:val="006578B3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6ED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6A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A74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54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6FDF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AE0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686"/>
    <w:rsid w:val="006C79B2"/>
    <w:rsid w:val="006C7CFA"/>
    <w:rsid w:val="006D0110"/>
    <w:rsid w:val="006D057B"/>
    <w:rsid w:val="006D0950"/>
    <w:rsid w:val="006D0B27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6D0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3FD"/>
    <w:rsid w:val="006D7560"/>
    <w:rsid w:val="006D77BC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EEE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94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8E4"/>
    <w:rsid w:val="00706DD1"/>
    <w:rsid w:val="0070787E"/>
    <w:rsid w:val="00707B8F"/>
    <w:rsid w:val="00707D5B"/>
    <w:rsid w:val="007102EC"/>
    <w:rsid w:val="00710363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C77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37B07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5E0"/>
    <w:rsid w:val="00743E3A"/>
    <w:rsid w:val="0074406F"/>
    <w:rsid w:val="007444CF"/>
    <w:rsid w:val="0074498F"/>
    <w:rsid w:val="00744D02"/>
    <w:rsid w:val="00745113"/>
    <w:rsid w:val="0074517A"/>
    <w:rsid w:val="00745CF4"/>
    <w:rsid w:val="00746265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AEB"/>
    <w:rsid w:val="00765F8B"/>
    <w:rsid w:val="007663FD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9F8"/>
    <w:rsid w:val="00783BF6"/>
    <w:rsid w:val="00783DE0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5B6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2F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29E5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51"/>
    <w:rsid w:val="007B66D9"/>
    <w:rsid w:val="007B67D3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512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D7A5F"/>
    <w:rsid w:val="007E0401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E8C"/>
    <w:rsid w:val="007E3FE1"/>
    <w:rsid w:val="007E424A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6C7C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B3E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7DA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26E1D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6FF1"/>
    <w:rsid w:val="0083711D"/>
    <w:rsid w:val="00837176"/>
    <w:rsid w:val="008375E2"/>
    <w:rsid w:val="00837C09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A0A"/>
    <w:rsid w:val="00843D37"/>
    <w:rsid w:val="00843E9A"/>
    <w:rsid w:val="00843EDF"/>
    <w:rsid w:val="0084444A"/>
    <w:rsid w:val="008446F0"/>
    <w:rsid w:val="00844F66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B9A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79B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338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9F5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DC2"/>
    <w:rsid w:val="00892F80"/>
    <w:rsid w:val="00892FC7"/>
    <w:rsid w:val="00893A03"/>
    <w:rsid w:val="00893BA3"/>
    <w:rsid w:val="00894235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207"/>
    <w:rsid w:val="008A234F"/>
    <w:rsid w:val="008A2376"/>
    <w:rsid w:val="008A26AF"/>
    <w:rsid w:val="008A2B9A"/>
    <w:rsid w:val="008A2EE1"/>
    <w:rsid w:val="008A3146"/>
    <w:rsid w:val="008A328D"/>
    <w:rsid w:val="008A3623"/>
    <w:rsid w:val="008A3A02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18A"/>
    <w:rsid w:val="008B4A26"/>
    <w:rsid w:val="008B4EC3"/>
    <w:rsid w:val="008B526C"/>
    <w:rsid w:val="008B55ED"/>
    <w:rsid w:val="008B58DE"/>
    <w:rsid w:val="008B5921"/>
    <w:rsid w:val="008B5D7D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57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7DB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21E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1F85"/>
    <w:rsid w:val="00922B60"/>
    <w:rsid w:val="00923306"/>
    <w:rsid w:val="009235EF"/>
    <w:rsid w:val="009235F6"/>
    <w:rsid w:val="00924036"/>
    <w:rsid w:val="009240BE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510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AA6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A7C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A0A"/>
    <w:rsid w:val="00947F31"/>
    <w:rsid w:val="00947F4B"/>
    <w:rsid w:val="009505F3"/>
    <w:rsid w:val="00950625"/>
    <w:rsid w:val="00950936"/>
    <w:rsid w:val="00950BA8"/>
    <w:rsid w:val="00950C84"/>
    <w:rsid w:val="00950EEA"/>
    <w:rsid w:val="00951285"/>
    <w:rsid w:val="009517E2"/>
    <w:rsid w:val="00951BBB"/>
    <w:rsid w:val="00951DF2"/>
    <w:rsid w:val="00952526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21A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226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664"/>
    <w:rsid w:val="00993CD2"/>
    <w:rsid w:val="00993D50"/>
    <w:rsid w:val="00994043"/>
    <w:rsid w:val="009955C0"/>
    <w:rsid w:val="00995A03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891"/>
    <w:rsid w:val="009B2ADB"/>
    <w:rsid w:val="009B2DC3"/>
    <w:rsid w:val="009B3048"/>
    <w:rsid w:val="009B3C23"/>
    <w:rsid w:val="009B41F7"/>
    <w:rsid w:val="009B426E"/>
    <w:rsid w:val="009B4819"/>
    <w:rsid w:val="009B488B"/>
    <w:rsid w:val="009B4C4F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DE1"/>
    <w:rsid w:val="009C0FA1"/>
    <w:rsid w:val="009C116B"/>
    <w:rsid w:val="009C11E2"/>
    <w:rsid w:val="009C1742"/>
    <w:rsid w:val="009C2064"/>
    <w:rsid w:val="009C2B1E"/>
    <w:rsid w:val="009C3301"/>
    <w:rsid w:val="009C332C"/>
    <w:rsid w:val="009C35BB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67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074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5108"/>
    <w:rsid w:val="009F56A9"/>
    <w:rsid w:val="009F577E"/>
    <w:rsid w:val="009F5D01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6B1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7FC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194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C83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02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D7C"/>
    <w:rsid w:val="00A82B71"/>
    <w:rsid w:val="00A833A0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8A2"/>
    <w:rsid w:val="00A86B94"/>
    <w:rsid w:val="00A87942"/>
    <w:rsid w:val="00A90005"/>
    <w:rsid w:val="00A90369"/>
    <w:rsid w:val="00A906FE"/>
    <w:rsid w:val="00A90F9F"/>
    <w:rsid w:val="00A91E5B"/>
    <w:rsid w:val="00A92A64"/>
    <w:rsid w:val="00A9319C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34B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5A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6BB"/>
    <w:rsid w:val="00AC574E"/>
    <w:rsid w:val="00AC5A4D"/>
    <w:rsid w:val="00AC5DA0"/>
    <w:rsid w:val="00AC5F89"/>
    <w:rsid w:val="00AC633B"/>
    <w:rsid w:val="00AC6AEC"/>
    <w:rsid w:val="00AC6E0B"/>
    <w:rsid w:val="00AC6FD2"/>
    <w:rsid w:val="00AC7118"/>
    <w:rsid w:val="00AC71DA"/>
    <w:rsid w:val="00AC7CA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920"/>
    <w:rsid w:val="00AD4AA1"/>
    <w:rsid w:val="00AD55C2"/>
    <w:rsid w:val="00AD5CEE"/>
    <w:rsid w:val="00AD5F06"/>
    <w:rsid w:val="00AD609D"/>
    <w:rsid w:val="00AD6936"/>
    <w:rsid w:val="00AD69BB"/>
    <w:rsid w:val="00AD6A8F"/>
    <w:rsid w:val="00AD79CC"/>
    <w:rsid w:val="00AE0344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59F"/>
    <w:rsid w:val="00AE2665"/>
    <w:rsid w:val="00AE2768"/>
    <w:rsid w:val="00AE28F2"/>
    <w:rsid w:val="00AE293E"/>
    <w:rsid w:val="00AE30CB"/>
    <w:rsid w:val="00AE3130"/>
    <w:rsid w:val="00AE3605"/>
    <w:rsid w:val="00AE3BA5"/>
    <w:rsid w:val="00AE3E69"/>
    <w:rsid w:val="00AE484F"/>
    <w:rsid w:val="00AE551D"/>
    <w:rsid w:val="00AE55D8"/>
    <w:rsid w:val="00AE5D36"/>
    <w:rsid w:val="00AE6504"/>
    <w:rsid w:val="00AE655A"/>
    <w:rsid w:val="00AE6EF0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0B2"/>
    <w:rsid w:val="00AF238F"/>
    <w:rsid w:val="00AF2869"/>
    <w:rsid w:val="00AF2925"/>
    <w:rsid w:val="00AF2AAE"/>
    <w:rsid w:val="00AF2EEC"/>
    <w:rsid w:val="00AF341B"/>
    <w:rsid w:val="00AF3475"/>
    <w:rsid w:val="00AF35CF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3AB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2CB2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4D2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2DDB"/>
    <w:rsid w:val="00B2315A"/>
    <w:rsid w:val="00B235C7"/>
    <w:rsid w:val="00B2378D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6B73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0206"/>
    <w:rsid w:val="00B51666"/>
    <w:rsid w:val="00B51C64"/>
    <w:rsid w:val="00B51CA3"/>
    <w:rsid w:val="00B5254C"/>
    <w:rsid w:val="00B52874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676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504"/>
    <w:rsid w:val="00B62694"/>
    <w:rsid w:val="00B629FC"/>
    <w:rsid w:val="00B62B76"/>
    <w:rsid w:val="00B62C37"/>
    <w:rsid w:val="00B6307A"/>
    <w:rsid w:val="00B632AB"/>
    <w:rsid w:val="00B63351"/>
    <w:rsid w:val="00B636B7"/>
    <w:rsid w:val="00B63A32"/>
    <w:rsid w:val="00B63F7A"/>
    <w:rsid w:val="00B64028"/>
    <w:rsid w:val="00B64199"/>
    <w:rsid w:val="00B641A8"/>
    <w:rsid w:val="00B646EA"/>
    <w:rsid w:val="00B649D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0C7"/>
    <w:rsid w:val="00B70353"/>
    <w:rsid w:val="00B70A69"/>
    <w:rsid w:val="00B70D80"/>
    <w:rsid w:val="00B70DD1"/>
    <w:rsid w:val="00B71BCD"/>
    <w:rsid w:val="00B720D6"/>
    <w:rsid w:val="00B72604"/>
    <w:rsid w:val="00B72957"/>
    <w:rsid w:val="00B72BA4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89E"/>
    <w:rsid w:val="00B76BAA"/>
    <w:rsid w:val="00B76CA5"/>
    <w:rsid w:val="00B76DFB"/>
    <w:rsid w:val="00B77299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023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4FD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C37"/>
    <w:rsid w:val="00BD4CD0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E4B"/>
    <w:rsid w:val="00BF1FB9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AFC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102F7"/>
    <w:rsid w:val="00C103DC"/>
    <w:rsid w:val="00C10559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655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4FB9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286"/>
    <w:rsid w:val="00C44574"/>
    <w:rsid w:val="00C44B4D"/>
    <w:rsid w:val="00C44D82"/>
    <w:rsid w:val="00C44F96"/>
    <w:rsid w:val="00C453A5"/>
    <w:rsid w:val="00C455C8"/>
    <w:rsid w:val="00C45951"/>
    <w:rsid w:val="00C45A6F"/>
    <w:rsid w:val="00C4697E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978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CDC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1CE5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212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016"/>
    <w:rsid w:val="00CC331D"/>
    <w:rsid w:val="00CC3A47"/>
    <w:rsid w:val="00CC3BB3"/>
    <w:rsid w:val="00CC41E9"/>
    <w:rsid w:val="00CC42B1"/>
    <w:rsid w:val="00CC42D4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102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2C9C"/>
    <w:rsid w:val="00CE33EE"/>
    <w:rsid w:val="00CE3612"/>
    <w:rsid w:val="00CE38AF"/>
    <w:rsid w:val="00CE3987"/>
    <w:rsid w:val="00CE4154"/>
    <w:rsid w:val="00CE4756"/>
    <w:rsid w:val="00CE4833"/>
    <w:rsid w:val="00CE493B"/>
    <w:rsid w:val="00CE4E77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0BCE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BBB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736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26F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997"/>
    <w:rsid w:val="00D23E91"/>
    <w:rsid w:val="00D23E92"/>
    <w:rsid w:val="00D23F68"/>
    <w:rsid w:val="00D240F3"/>
    <w:rsid w:val="00D24F8D"/>
    <w:rsid w:val="00D251ED"/>
    <w:rsid w:val="00D25923"/>
    <w:rsid w:val="00D25E54"/>
    <w:rsid w:val="00D26AE4"/>
    <w:rsid w:val="00D26BF3"/>
    <w:rsid w:val="00D26EE1"/>
    <w:rsid w:val="00D27202"/>
    <w:rsid w:val="00D278E9"/>
    <w:rsid w:val="00D303BE"/>
    <w:rsid w:val="00D30662"/>
    <w:rsid w:val="00D309C4"/>
    <w:rsid w:val="00D30B11"/>
    <w:rsid w:val="00D30C18"/>
    <w:rsid w:val="00D30D86"/>
    <w:rsid w:val="00D30ED9"/>
    <w:rsid w:val="00D30FC0"/>
    <w:rsid w:val="00D3110B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1F2B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B70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5FE7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A06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4A0"/>
    <w:rsid w:val="00DA787D"/>
    <w:rsid w:val="00DA7A6D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30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0BE"/>
    <w:rsid w:val="00DD43F4"/>
    <w:rsid w:val="00DD4535"/>
    <w:rsid w:val="00DD4745"/>
    <w:rsid w:val="00DD505D"/>
    <w:rsid w:val="00DD52CB"/>
    <w:rsid w:val="00DD5727"/>
    <w:rsid w:val="00DD5A01"/>
    <w:rsid w:val="00DD5DE3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89E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47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677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856"/>
    <w:rsid w:val="00E12C69"/>
    <w:rsid w:val="00E12D18"/>
    <w:rsid w:val="00E12D75"/>
    <w:rsid w:val="00E12E05"/>
    <w:rsid w:val="00E135C0"/>
    <w:rsid w:val="00E13B5C"/>
    <w:rsid w:val="00E13C0D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1D56"/>
    <w:rsid w:val="00E22918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4E2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991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09E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523"/>
    <w:rsid w:val="00E51B00"/>
    <w:rsid w:val="00E51B11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3"/>
    <w:rsid w:val="00E54598"/>
    <w:rsid w:val="00E547FE"/>
    <w:rsid w:val="00E54C42"/>
    <w:rsid w:val="00E54E99"/>
    <w:rsid w:val="00E550B9"/>
    <w:rsid w:val="00E55413"/>
    <w:rsid w:val="00E55F8B"/>
    <w:rsid w:val="00E561D3"/>
    <w:rsid w:val="00E5641F"/>
    <w:rsid w:val="00E5662F"/>
    <w:rsid w:val="00E567FF"/>
    <w:rsid w:val="00E571D2"/>
    <w:rsid w:val="00E57302"/>
    <w:rsid w:val="00E57366"/>
    <w:rsid w:val="00E574AC"/>
    <w:rsid w:val="00E5761D"/>
    <w:rsid w:val="00E57655"/>
    <w:rsid w:val="00E57DC6"/>
    <w:rsid w:val="00E6066D"/>
    <w:rsid w:val="00E6141F"/>
    <w:rsid w:val="00E614F8"/>
    <w:rsid w:val="00E61BAC"/>
    <w:rsid w:val="00E61D73"/>
    <w:rsid w:val="00E61EAC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4F1D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3E0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A0496"/>
    <w:rsid w:val="00EA150D"/>
    <w:rsid w:val="00EA1760"/>
    <w:rsid w:val="00EA1BD9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67E7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1DB2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C5E"/>
    <w:rsid w:val="00EC7D9D"/>
    <w:rsid w:val="00EC7E62"/>
    <w:rsid w:val="00ED0488"/>
    <w:rsid w:val="00ED04EF"/>
    <w:rsid w:val="00ED133C"/>
    <w:rsid w:val="00ED1525"/>
    <w:rsid w:val="00ED18B6"/>
    <w:rsid w:val="00ED19BC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B51"/>
    <w:rsid w:val="00EE5D65"/>
    <w:rsid w:val="00EE5F8C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9D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23F"/>
    <w:rsid w:val="00F14F41"/>
    <w:rsid w:val="00F1574D"/>
    <w:rsid w:val="00F15844"/>
    <w:rsid w:val="00F15BA9"/>
    <w:rsid w:val="00F15FEC"/>
    <w:rsid w:val="00F160E8"/>
    <w:rsid w:val="00F16311"/>
    <w:rsid w:val="00F16728"/>
    <w:rsid w:val="00F16879"/>
    <w:rsid w:val="00F1692E"/>
    <w:rsid w:val="00F17076"/>
    <w:rsid w:val="00F170D7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C6C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BC9"/>
    <w:rsid w:val="00F31F39"/>
    <w:rsid w:val="00F320FF"/>
    <w:rsid w:val="00F32229"/>
    <w:rsid w:val="00F324BB"/>
    <w:rsid w:val="00F32E30"/>
    <w:rsid w:val="00F330C1"/>
    <w:rsid w:val="00F34325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4C9"/>
    <w:rsid w:val="00F46C3D"/>
    <w:rsid w:val="00F46E83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40D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A62"/>
    <w:rsid w:val="00F63C90"/>
    <w:rsid w:val="00F6414B"/>
    <w:rsid w:val="00F64515"/>
    <w:rsid w:val="00F6469D"/>
    <w:rsid w:val="00F64B5B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D4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70"/>
    <w:rsid w:val="00F749CA"/>
    <w:rsid w:val="00F74AFB"/>
    <w:rsid w:val="00F74B5C"/>
    <w:rsid w:val="00F74E70"/>
    <w:rsid w:val="00F75155"/>
    <w:rsid w:val="00F75174"/>
    <w:rsid w:val="00F758C9"/>
    <w:rsid w:val="00F75EC7"/>
    <w:rsid w:val="00F763C9"/>
    <w:rsid w:val="00F7649A"/>
    <w:rsid w:val="00F764ED"/>
    <w:rsid w:val="00F76559"/>
    <w:rsid w:val="00F7690C"/>
    <w:rsid w:val="00F76B01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1BA8"/>
    <w:rsid w:val="00FA1CED"/>
    <w:rsid w:val="00FA2509"/>
    <w:rsid w:val="00FA2593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1E"/>
    <w:rsid w:val="00FC423E"/>
    <w:rsid w:val="00FC49AC"/>
    <w:rsid w:val="00FC4B53"/>
    <w:rsid w:val="00FC5991"/>
    <w:rsid w:val="00FC59F6"/>
    <w:rsid w:val="00FC60DB"/>
    <w:rsid w:val="00FC61E9"/>
    <w:rsid w:val="00FC64B9"/>
    <w:rsid w:val="00FC6595"/>
    <w:rsid w:val="00FC68D8"/>
    <w:rsid w:val="00FC716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67C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BA"/>
    <w:rsid w:val="00FE6AF9"/>
    <w:rsid w:val="00FE715F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4327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9AC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d9ec,#7e3f00,#f9f9eb,#f6f,#93f,#9f00de,#930,#630"/>
    </o:shapedefaults>
    <o:shapelayout v:ext="edit">
      <o:idmap v:ext="edit" data="2"/>
    </o:shapelayout>
  </w:shapeDefaults>
  <w:decimalSymbol w:val="."/>
  <w:listSeparator w:val=","/>
  <w14:docId w14:val="73458629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28431-B2DF-46B4-9454-F4661611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5</cp:revision>
  <cp:lastPrinted>2022-01-28T09:48:00Z</cp:lastPrinted>
  <dcterms:created xsi:type="dcterms:W3CDTF">2022-01-27T12:56:00Z</dcterms:created>
  <dcterms:modified xsi:type="dcterms:W3CDTF">2022-01-2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